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0A1C" w14:textId="6135B8F5" w:rsidR="00EA2063" w:rsidRPr="00EA2063" w:rsidRDefault="00652072" w:rsidP="00EA206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plementary</w:t>
      </w:r>
      <w:r w:rsidR="008F2568">
        <w:rPr>
          <w:rFonts w:ascii="Arial" w:hAnsi="Arial" w:cs="Arial"/>
          <w:b/>
          <w:bCs/>
        </w:rPr>
        <w:t xml:space="preserve"> file</w:t>
      </w:r>
      <w:r w:rsidR="00EA2063" w:rsidRPr="00EA2063">
        <w:rPr>
          <w:rFonts w:ascii="Arial" w:hAnsi="Arial" w:cs="Arial"/>
          <w:b/>
          <w:bCs/>
        </w:rPr>
        <w:t xml:space="preserve"> 1.</w:t>
      </w:r>
      <w:r w:rsidR="00EA2063" w:rsidRPr="00EA2063">
        <w:rPr>
          <w:rFonts w:ascii="Arial" w:hAnsi="Arial" w:cs="Arial"/>
        </w:rPr>
        <w:t xml:space="preserve"> Consolidated criteria for reporting qualitative studies (COREQ): 32-item checklist</w:t>
      </w:r>
      <w:r w:rsidR="00CF3411">
        <w:rPr>
          <w:rFonts w:ascii="Arial" w:hAnsi="Arial" w:cs="Arial"/>
        </w:rPr>
        <w:t>.</w:t>
      </w:r>
    </w:p>
    <w:p w14:paraId="2DE7AC84" w14:textId="77777777" w:rsidR="00EA2063" w:rsidRPr="00EA2063" w:rsidRDefault="00EA2063" w:rsidP="00EA2063">
      <w:pPr>
        <w:spacing w:after="120" w:line="276" w:lineRule="auto"/>
        <w:rPr>
          <w:rFonts w:ascii="Arial" w:hAnsi="Arial" w:cs="Arial"/>
          <w:highlight w:val="yellow"/>
        </w:rPr>
      </w:pPr>
      <w:r w:rsidRPr="00EA2063">
        <w:rPr>
          <w:rFonts w:ascii="Arial" w:hAnsi="Arial" w:cs="Arial"/>
        </w:rPr>
        <w:t>Developed from Tong A, Sainsbury P, Craig J. Consolidated criteria for reporting qualitative research (COREQ): a 32-item checklist for interviews and focus groups. Int J Qual Health Care 2007; 19: 349-35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9"/>
        <w:gridCol w:w="2784"/>
        <w:gridCol w:w="3961"/>
      </w:tblGrid>
      <w:tr w:rsidR="00EA2063" w:rsidRPr="00EA2063" w14:paraId="61AF07A7" w14:textId="77777777" w:rsidTr="003B6CFE">
        <w:trPr>
          <w:trHeight w:val="20"/>
          <w:tblHeader/>
        </w:trPr>
        <w:tc>
          <w:tcPr>
            <w:tcW w:w="314" w:type="pct"/>
            <w:shd w:val="clear" w:color="auto" w:fill="auto"/>
            <w:noWrap/>
            <w:hideMark/>
          </w:tcPr>
          <w:p w14:paraId="2BD1FD5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1F11E6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tem</w:t>
            </w:r>
          </w:p>
        </w:tc>
        <w:tc>
          <w:tcPr>
            <w:tcW w:w="1545" w:type="pct"/>
            <w:shd w:val="clear" w:color="auto" w:fill="auto"/>
            <w:hideMark/>
          </w:tcPr>
          <w:p w14:paraId="0A28B59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Guide questions/description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56CBC0C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sponse</w:t>
            </w:r>
          </w:p>
        </w:tc>
      </w:tr>
      <w:tr w:rsidR="00EA2063" w:rsidRPr="00EA2063" w14:paraId="3BEADE31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2C5737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omain 1: Research team and reflexivity</w:t>
            </w:r>
          </w:p>
        </w:tc>
      </w:tr>
      <w:tr w:rsidR="00EA2063" w:rsidRPr="00EA2063" w14:paraId="01C51AA3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3C5AC85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ersonal Characteristics</w:t>
            </w:r>
          </w:p>
        </w:tc>
      </w:tr>
      <w:tr w:rsidR="00EA2063" w:rsidRPr="00EA2063" w14:paraId="2AFE99BC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019B8EF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7C7A87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terviewer/</w:t>
            </w:r>
          </w:p>
          <w:p w14:paraId="5195CF4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facilitator</w:t>
            </w:r>
          </w:p>
        </w:tc>
        <w:tc>
          <w:tcPr>
            <w:tcW w:w="1545" w:type="pct"/>
            <w:shd w:val="clear" w:color="auto" w:fill="auto"/>
            <w:hideMark/>
          </w:tcPr>
          <w:p w14:paraId="7B3EF5B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ich author/s conducted the interview or focus group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3966776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L and SH</w:t>
            </w:r>
          </w:p>
        </w:tc>
      </w:tr>
      <w:tr w:rsidR="00EA2063" w:rsidRPr="00EA2063" w14:paraId="459D94B0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045C7E7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6B6B70E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Credentials</w:t>
            </w:r>
          </w:p>
        </w:tc>
        <w:tc>
          <w:tcPr>
            <w:tcW w:w="1545" w:type="pct"/>
            <w:shd w:val="clear" w:color="auto" w:fill="auto"/>
            <w:hideMark/>
          </w:tcPr>
          <w:p w14:paraId="13D7C63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were the researcher's credentials? E.g. PhD, MD</w:t>
            </w:r>
          </w:p>
        </w:tc>
        <w:tc>
          <w:tcPr>
            <w:tcW w:w="2198" w:type="pct"/>
            <w:shd w:val="clear" w:color="auto" w:fill="auto"/>
            <w:hideMark/>
          </w:tcPr>
          <w:p w14:paraId="57DC9DC6" w14:textId="44AA0EAF" w:rsidR="00EA2063" w:rsidRPr="00EA2063" w:rsidRDefault="00F42DE6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JN: </w:t>
            </w:r>
            <w:proofErr w:type="spellStart"/>
            <w:r w:rsidR="006337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MClinOptom</w:t>
            </w:r>
            <w:proofErr w:type="spellEnd"/>
            <w:r w:rsidR="006337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, </w:t>
            </w:r>
            <w:proofErr w:type="spellStart"/>
            <w:r w:rsidR="006337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Bsc</w:t>
            </w:r>
            <w:proofErr w:type="spellEnd"/>
            <w:r w:rsidR="006337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 (Vision)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AL: PhD, </w:t>
            </w:r>
            <w:proofErr w:type="spellStart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GradCertOcTher</w:t>
            </w:r>
            <w:proofErr w:type="spellEnd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, </w:t>
            </w:r>
            <w:proofErr w:type="spellStart"/>
            <w:proofErr w:type="gramStart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BOptom</w:t>
            </w:r>
            <w:proofErr w:type="spellEnd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(</w:t>
            </w:r>
            <w:proofErr w:type="gramEnd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Hons), FAAO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 xml:space="preserve">SH: PhD, </w:t>
            </w:r>
            <w:proofErr w:type="spellStart"/>
            <w:proofErr w:type="gramStart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BPsych</w:t>
            </w:r>
            <w:proofErr w:type="spellEnd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(</w:t>
            </w:r>
            <w:proofErr w:type="gramEnd"/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Hons)</w:t>
            </w:r>
            <w:r w:rsidR="000D7A1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 xml:space="preserve">CL: </w:t>
            </w:r>
            <w:r w:rsidR="007418EF" w:rsidRPr="007418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PhD, </w:t>
            </w:r>
            <w:proofErr w:type="spellStart"/>
            <w:r w:rsidR="007418EF" w:rsidRPr="007418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MMed</w:t>
            </w:r>
            <w:proofErr w:type="spellEnd"/>
            <w:r w:rsidR="007418EF" w:rsidRPr="007418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 (Ophthalmology), MD, </w:t>
            </w:r>
            <w:proofErr w:type="spellStart"/>
            <w:r w:rsidR="007418EF" w:rsidRPr="007418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BMed</w:t>
            </w:r>
            <w:proofErr w:type="spellEnd"/>
            <w:r w:rsidR="007418EF" w:rsidRPr="007418E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, BSc (Med) (Hons 1), FAMS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MAW: PhD, LL.M., FAAAI, FTSE, FACS, MSc (Computer Science)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FS: PhD, FTSE, FAAO, AO</w:t>
            </w:r>
          </w:p>
        </w:tc>
      </w:tr>
      <w:tr w:rsidR="00EA2063" w:rsidRPr="00EA2063" w14:paraId="6B8672FD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495E030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6A6C3E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Occupation</w:t>
            </w:r>
          </w:p>
        </w:tc>
        <w:tc>
          <w:tcPr>
            <w:tcW w:w="1545" w:type="pct"/>
            <w:shd w:val="clear" w:color="auto" w:fill="auto"/>
            <w:hideMark/>
          </w:tcPr>
          <w:p w14:paraId="36B6AD7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was their occupation at the time of the study?</w:t>
            </w:r>
          </w:p>
        </w:tc>
        <w:tc>
          <w:tcPr>
            <w:tcW w:w="2198" w:type="pct"/>
            <w:shd w:val="clear" w:color="auto" w:fill="auto"/>
            <w:hideMark/>
          </w:tcPr>
          <w:p w14:paraId="4256CC56" w14:textId="59AA679C" w:rsidR="006A0A48" w:rsidRDefault="006A0A48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JN: PhD </w:t>
            </w:r>
            <w:r w:rsidR="0042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Candidate</w:t>
            </w:r>
          </w:p>
          <w:p w14:paraId="192996AF" w14:textId="11B96D48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AL: Senior Lecturer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SH: Postdoctoral research fellow</w:t>
            </w:r>
            <w:r w:rsidR="006A0A4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CL: Lecturer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MAW: Professor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FS: Scientia Professor</w:t>
            </w:r>
          </w:p>
        </w:tc>
      </w:tr>
      <w:tr w:rsidR="00EA2063" w:rsidRPr="00EA2063" w14:paraId="29985020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FF655B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8420B7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Gender</w:t>
            </w:r>
          </w:p>
        </w:tc>
        <w:tc>
          <w:tcPr>
            <w:tcW w:w="1545" w:type="pct"/>
            <w:shd w:val="clear" w:color="auto" w:fill="auto"/>
            <w:hideMark/>
          </w:tcPr>
          <w:p w14:paraId="28BFB05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as the researcher male or female?</w:t>
            </w:r>
          </w:p>
        </w:tc>
        <w:tc>
          <w:tcPr>
            <w:tcW w:w="2198" w:type="pct"/>
            <w:shd w:val="clear" w:color="auto" w:fill="auto"/>
            <w:hideMark/>
          </w:tcPr>
          <w:p w14:paraId="5CDD1C6C" w14:textId="3EED0692" w:rsidR="00EA2063" w:rsidRPr="00EA2063" w:rsidRDefault="006A0A48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JN: Femal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L: Female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  <w:t>SH: Female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  <w:t>CL: Male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  <w:t>MAW: Female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  <w:t>FS: Female</w:t>
            </w:r>
          </w:p>
        </w:tc>
      </w:tr>
      <w:tr w:rsidR="00EA2063" w:rsidRPr="00EA2063" w14:paraId="245D64D2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3469CE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56FD925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Experience and training</w:t>
            </w:r>
          </w:p>
        </w:tc>
        <w:tc>
          <w:tcPr>
            <w:tcW w:w="1545" w:type="pct"/>
            <w:shd w:val="clear" w:color="auto" w:fill="auto"/>
            <w:hideMark/>
          </w:tcPr>
          <w:p w14:paraId="58E3362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experience or training did the researcher have?</w:t>
            </w:r>
          </w:p>
        </w:tc>
        <w:tc>
          <w:tcPr>
            <w:tcW w:w="2198" w:type="pct"/>
            <w:shd w:val="clear" w:color="auto" w:fill="auto"/>
            <w:hideMark/>
          </w:tcPr>
          <w:p w14:paraId="1FA1FC6B" w14:textId="3CB860CA" w:rsidR="00EA2063" w:rsidRPr="00EA2063" w:rsidRDefault="006A0A48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bookmarkStart w:id="0" w:name="_Hlk193733902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JN is </w:t>
            </w:r>
            <w:r w:rsidR="00421FF4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an optometrist with prior qualitative research experience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AL is an optometrist with prior qualitative research experience.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SH is a psychology graduate with experience in social robotics.</w:t>
            </w:r>
            <w:r w:rsidR="0091320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 xml:space="preserve">CL is </w:t>
            </w:r>
            <w:r w:rsidR="0091320B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an op</w:t>
            </w:r>
            <w:r w:rsidR="0091320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 xml:space="preserve">hthalmologist </w:t>
            </w:r>
            <w:r w:rsidR="0091320B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t>with prior qualitative research experience.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 xml:space="preserve">MAW is a professor with extensive experience in business innovation and artificial intelligence.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AU"/>
                <w14:ligatures w14:val="none"/>
              </w:rPr>
              <w:br/>
              <w:t>FS is an optometrist with extensive experience in clinical research and qualitative research methods.</w:t>
            </w:r>
            <w:bookmarkEnd w:id="0"/>
          </w:p>
        </w:tc>
      </w:tr>
      <w:tr w:rsidR="00EA2063" w:rsidRPr="00EA2063" w14:paraId="29683E35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DF19ED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lationship with participants</w:t>
            </w:r>
          </w:p>
        </w:tc>
      </w:tr>
      <w:tr w:rsidR="00EA2063" w:rsidRPr="00EA2063" w14:paraId="77AF427C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F273A6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EF7DE9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lationship established</w:t>
            </w:r>
          </w:p>
        </w:tc>
        <w:tc>
          <w:tcPr>
            <w:tcW w:w="1545" w:type="pct"/>
            <w:shd w:val="clear" w:color="auto" w:fill="auto"/>
            <w:hideMark/>
          </w:tcPr>
          <w:p w14:paraId="46229BD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as a relationship established prior to study commencement?</w:t>
            </w:r>
          </w:p>
        </w:tc>
        <w:tc>
          <w:tcPr>
            <w:tcW w:w="2198" w:type="pct"/>
            <w:shd w:val="clear" w:color="auto" w:fill="auto"/>
            <w:hideMark/>
          </w:tcPr>
          <w:p w14:paraId="38C1A3A2" w14:textId="415C6A63" w:rsidR="00EA2063" w:rsidRPr="00EA2063" w:rsidRDefault="006E420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Recruitment used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the professional contact lists of the author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and in some cases a pre-existing relationship was present prior to study commencement. </w:t>
            </w:r>
          </w:p>
        </w:tc>
      </w:tr>
      <w:tr w:rsidR="00EA2063" w:rsidRPr="00EA2063" w14:paraId="74A4798C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996779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C7604D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articipant knowledge of the interviewer</w:t>
            </w:r>
          </w:p>
        </w:tc>
        <w:tc>
          <w:tcPr>
            <w:tcW w:w="1545" w:type="pct"/>
            <w:shd w:val="clear" w:color="auto" w:fill="auto"/>
            <w:hideMark/>
          </w:tcPr>
          <w:p w14:paraId="16A5708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did the participants know about the researcher? e.g. personal goals, reasons for doing the research</w:t>
            </w:r>
          </w:p>
        </w:tc>
        <w:tc>
          <w:tcPr>
            <w:tcW w:w="2198" w:type="pct"/>
            <w:shd w:val="clear" w:color="auto" w:fill="auto"/>
            <w:hideMark/>
          </w:tcPr>
          <w:p w14:paraId="63DB71AA" w14:textId="7F46773D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ome participants had prior knowledge of AL as a clinician-researcher, and FS and MAW as academic professors.</w:t>
            </w:r>
          </w:p>
        </w:tc>
      </w:tr>
      <w:tr w:rsidR="00EA2063" w:rsidRPr="00EA2063" w14:paraId="41C916B2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64D7D43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6F417A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terviewer characteristics</w:t>
            </w:r>
          </w:p>
        </w:tc>
        <w:tc>
          <w:tcPr>
            <w:tcW w:w="1545" w:type="pct"/>
            <w:shd w:val="clear" w:color="auto" w:fill="auto"/>
            <w:hideMark/>
          </w:tcPr>
          <w:p w14:paraId="1D3CD9F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characteristics were reported about the interviewer/facilitator? e.g. Bias, assumptions, reasons and interests in the research topic</w:t>
            </w:r>
          </w:p>
        </w:tc>
        <w:tc>
          <w:tcPr>
            <w:tcW w:w="2198" w:type="pct"/>
            <w:shd w:val="clear" w:color="auto" w:fill="auto"/>
            <w:hideMark/>
          </w:tcPr>
          <w:p w14:paraId="42834A60" w14:textId="7DD90712" w:rsidR="00EA2063" w:rsidRPr="00EA2063" w:rsidRDefault="00D54A6D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J</w:t>
            </w:r>
            <w:r w:rsidR="004534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N is an optometrist and PhD candidate.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AL and FS are optometrists and research academics </w:t>
            </w:r>
            <w:r w:rsidR="00A03F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at UNSW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volved with professional organisations in Australia</w:t>
            </w:r>
            <w:r w:rsidR="004534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. CL</w:t>
            </w:r>
            <w:r w:rsidR="00292EB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is an ophthalmologist and </w:t>
            </w:r>
            <w:r w:rsidR="00A03FF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cademic in Singapore</w:t>
            </w:r>
            <w:r w:rsidR="00F12C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, affiliated with UNSW.</w:t>
            </w:r>
            <w:r w:rsidR="004534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SH and MAW are affiliates of the UNSW Business School and AI institute which could 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lastRenderedPageBreak/>
              <w:t>have been a source of bias. No other interviewer-related biases were identified.</w:t>
            </w:r>
          </w:p>
        </w:tc>
      </w:tr>
      <w:tr w:rsidR="00EA2063" w:rsidRPr="00EA2063" w14:paraId="5E858341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5A7891F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lastRenderedPageBreak/>
              <w:t>Domain 2: study design</w:t>
            </w:r>
          </w:p>
        </w:tc>
      </w:tr>
      <w:tr w:rsidR="00EA2063" w:rsidRPr="00EA2063" w14:paraId="5607FE9E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4309477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Theoretical framework</w:t>
            </w:r>
          </w:p>
        </w:tc>
      </w:tr>
      <w:tr w:rsidR="00EA2063" w:rsidRPr="00EA2063" w14:paraId="54CD8529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0BBFD17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58D2679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Methodological orientation and Theory</w:t>
            </w:r>
          </w:p>
        </w:tc>
        <w:tc>
          <w:tcPr>
            <w:tcW w:w="1545" w:type="pct"/>
            <w:shd w:val="clear" w:color="auto" w:fill="auto"/>
            <w:hideMark/>
          </w:tcPr>
          <w:p w14:paraId="1ADCE4A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methodological orientation was stated to underpin the study? e.g. grounded theory, discourse analysis, ethnography, phenomenology, content analysis</w:t>
            </w:r>
          </w:p>
        </w:tc>
        <w:tc>
          <w:tcPr>
            <w:tcW w:w="2198" w:type="pct"/>
            <w:shd w:val="clear" w:color="auto" w:fill="auto"/>
            <w:hideMark/>
          </w:tcPr>
          <w:p w14:paraId="273C712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Content analysis</w:t>
            </w:r>
          </w:p>
        </w:tc>
      </w:tr>
      <w:tr w:rsidR="00EA2063" w:rsidRPr="00EA2063" w14:paraId="518AABDA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B7A653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articipant selection</w:t>
            </w:r>
          </w:p>
        </w:tc>
      </w:tr>
      <w:tr w:rsidR="00EA2063" w:rsidRPr="00EA2063" w14:paraId="4B1DD54E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4FEFAA2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860745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ampling</w:t>
            </w:r>
          </w:p>
        </w:tc>
        <w:tc>
          <w:tcPr>
            <w:tcW w:w="1545" w:type="pct"/>
            <w:shd w:val="clear" w:color="auto" w:fill="auto"/>
            <w:hideMark/>
          </w:tcPr>
          <w:p w14:paraId="675BE7F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w were participants selected? e.g. purposive, convenience, consecutive, snowball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4BDF286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urposive sampling</w:t>
            </w:r>
          </w:p>
        </w:tc>
      </w:tr>
      <w:tr w:rsidR="00EA2063" w:rsidRPr="00EA2063" w14:paraId="10114F85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28CDBA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00D3E9C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Method of approach</w:t>
            </w:r>
          </w:p>
        </w:tc>
        <w:tc>
          <w:tcPr>
            <w:tcW w:w="1545" w:type="pct"/>
            <w:shd w:val="clear" w:color="auto" w:fill="auto"/>
            <w:hideMark/>
          </w:tcPr>
          <w:p w14:paraId="5CBCCCD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w were participants approached? e.g. face-to-face, telephone, mail, email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520B218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Email</w:t>
            </w:r>
          </w:p>
        </w:tc>
      </w:tr>
      <w:tr w:rsidR="00EA2063" w:rsidRPr="00EA2063" w14:paraId="74150038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03246C4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275978F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ample size</w:t>
            </w:r>
          </w:p>
        </w:tc>
        <w:tc>
          <w:tcPr>
            <w:tcW w:w="1545" w:type="pct"/>
            <w:shd w:val="clear" w:color="auto" w:fill="auto"/>
            <w:hideMark/>
          </w:tcPr>
          <w:p w14:paraId="2E81770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w many participants were in the study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37C0A20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7</w:t>
            </w:r>
          </w:p>
        </w:tc>
      </w:tr>
      <w:tr w:rsidR="00EA2063" w:rsidRPr="00EA2063" w14:paraId="31655480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64B6531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19E5ED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n-participation</w:t>
            </w:r>
          </w:p>
        </w:tc>
        <w:tc>
          <w:tcPr>
            <w:tcW w:w="1545" w:type="pct"/>
            <w:shd w:val="clear" w:color="auto" w:fill="auto"/>
            <w:hideMark/>
          </w:tcPr>
          <w:p w14:paraId="73A83A0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w many people refused to participate or dropped out? Reason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17C666E0" w14:textId="4B0AE9C1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106 contacts did not respond to the </w:t>
            </w:r>
            <w:r w:rsidR="006E42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initial 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search invitation. 4 provided written consent to participate but dropped out due to a microphone problem (n=1), deferring to another staff member who works in diagnosing and treating patients (n=1) and not responding to the scheduling notification (n=2).</w:t>
            </w:r>
          </w:p>
        </w:tc>
      </w:tr>
      <w:tr w:rsidR="00EA2063" w:rsidRPr="00EA2063" w14:paraId="7940A5A1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1767840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etting</w:t>
            </w:r>
          </w:p>
        </w:tc>
      </w:tr>
      <w:tr w:rsidR="00EA2063" w:rsidRPr="00EA2063" w14:paraId="7CC2D301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401F0E5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02752AF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etting of data collection</w:t>
            </w:r>
          </w:p>
        </w:tc>
        <w:tc>
          <w:tcPr>
            <w:tcW w:w="1545" w:type="pct"/>
            <w:shd w:val="clear" w:color="auto" w:fill="auto"/>
            <w:hideMark/>
          </w:tcPr>
          <w:p w14:paraId="63FD408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ere was the data collected? e.g. home, clinic, workplace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05A096B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Online</w:t>
            </w:r>
          </w:p>
        </w:tc>
      </w:tr>
      <w:tr w:rsidR="00EA2063" w:rsidRPr="00EA2063" w14:paraId="1C77C6FD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925B61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16C84DF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resence of non-participants</w:t>
            </w:r>
          </w:p>
        </w:tc>
        <w:tc>
          <w:tcPr>
            <w:tcW w:w="1545" w:type="pct"/>
            <w:shd w:val="clear" w:color="auto" w:fill="auto"/>
            <w:hideMark/>
          </w:tcPr>
          <w:p w14:paraId="1D6448B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as anyone else present besides the participants and researcher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2B454BC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</w:p>
        </w:tc>
      </w:tr>
      <w:tr w:rsidR="00EA2063" w:rsidRPr="00EA2063" w14:paraId="4B999745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3A19A14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044C80E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escription of sample</w:t>
            </w:r>
          </w:p>
        </w:tc>
        <w:tc>
          <w:tcPr>
            <w:tcW w:w="1545" w:type="pct"/>
            <w:shd w:val="clear" w:color="auto" w:fill="auto"/>
            <w:hideMark/>
          </w:tcPr>
          <w:p w14:paraId="05F8DCA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are the important characteristics of the sample? e.g. demographic data, date</w:t>
            </w:r>
          </w:p>
        </w:tc>
        <w:tc>
          <w:tcPr>
            <w:tcW w:w="2198" w:type="pct"/>
            <w:shd w:val="clear" w:color="auto" w:fill="auto"/>
            <w:hideMark/>
          </w:tcPr>
          <w:p w14:paraId="3736C7BE" w14:textId="326C2CF6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terviews were conducted between September 2022 to March 2023. There were 12 clinicians, 10 healthcare leaders, 8 patients and 7 developers.</w:t>
            </w:r>
            <w:r w:rsidR="006E42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</w:p>
        </w:tc>
      </w:tr>
      <w:tr w:rsidR="00EA2063" w:rsidRPr="00EA2063" w14:paraId="4BAC4204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5E4D045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ata collection</w:t>
            </w:r>
          </w:p>
        </w:tc>
      </w:tr>
      <w:tr w:rsidR="00EA2063" w:rsidRPr="00EA2063" w14:paraId="7B5DE24C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2A6D671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21812A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terview guide</w:t>
            </w:r>
          </w:p>
        </w:tc>
        <w:tc>
          <w:tcPr>
            <w:tcW w:w="1545" w:type="pct"/>
            <w:shd w:val="clear" w:color="auto" w:fill="auto"/>
            <w:hideMark/>
          </w:tcPr>
          <w:p w14:paraId="309066D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questions, prompts, guides provided by the authors? Was it pilot tested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2EC5F53D" w14:textId="2E03EA16" w:rsidR="00EA2063" w:rsidRPr="00EA2063" w:rsidRDefault="006E420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</w:t>
            </w:r>
            <w:r w:rsidR="00EA2063"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ll participants were emailed a copy of the semi-structured interview guide in advance of the interview and the interview guide was pilot tested between AL and SH.</w:t>
            </w:r>
          </w:p>
        </w:tc>
      </w:tr>
      <w:tr w:rsidR="00EA2063" w:rsidRPr="00EA2063" w14:paraId="1EF33F1E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BBF863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5D8C57D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peat interviews</w:t>
            </w:r>
          </w:p>
        </w:tc>
        <w:tc>
          <w:tcPr>
            <w:tcW w:w="1545" w:type="pct"/>
            <w:shd w:val="clear" w:color="auto" w:fill="auto"/>
            <w:hideMark/>
          </w:tcPr>
          <w:p w14:paraId="6C1218C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repeat interviews carried out? If yes, how many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0D4EB144" w14:textId="29A02BC0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  <w:r w:rsidR="006E42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repeat interviews were carried out.</w:t>
            </w:r>
          </w:p>
        </w:tc>
      </w:tr>
      <w:tr w:rsidR="00EA2063" w:rsidRPr="00EA2063" w14:paraId="40754B14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74C92B5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64900FA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udio/visual recording</w:t>
            </w:r>
          </w:p>
        </w:tc>
        <w:tc>
          <w:tcPr>
            <w:tcW w:w="1545" w:type="pct"/>
            <w:shd w:val="clear" w:color="auto" w:fill="auto"/>
            <w:hideMark/>
          </w:tcPr>
          <w:p w14:paraId="05B5674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id the research use audio or visual recording to collect the data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1B4851C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udio recording only</w:t>
            </w:r>
          </w:p>
        </w:tc>
      </w:tr>
      <w:tr w:rsidR="00EA2063" w:rsidRPr="00EA2063" w14:paraId="3008C288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6ECE22A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7514E33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Field notes</w:t>
            </w:r>
          </w:p>
        </w:tc>
        <w:tc>
          <w:tcPr>
            <w:tcW w:w="1545" w:type="pct"/>
            <w:shd w:val="clear" w:color="auto" w:fill="auto"/>
            <w:hideMark/>
          </w:tcPr>
          <w:p w14:paraId="3D5EBBBB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field notes made during and/or after the interview or focus group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7654D8A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Yes, after each interview</w:t>
            </w:r>
          </w:p>
        </w:tc>
      </w:tr>
      <w:tr w:rsidR="00EA2063" w:rsidRPr="00EA2063" w14:paraId="5AEEDCB5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B1BAE0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FF10FF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uration</w:t>
            </w:r>
          </w:p>
        </w:tc>
        <w:tc>
          <w:tcPr>
            <w:tcW w:w="1545" w:type="pct"/>
            <w:shd w:val="clear" w:color="auto" w:fill="auto"/>
            <w:hideMark/>
          </w:tcPr>
          <w:p w14:paraId="6DFEA8D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was the duration of the interviews or focus group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5D9FEA5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7-42 minutes (mean 30 minutes)</w:t>
            </w:r>
          </w:p>
        </w:tc>
      </w:tr>
      <w:tr w:rsidR="00EA2063" w:rsidRPr="00EA2063" w14:paraId="6BCB8EDF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895ED5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ABDDC9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ata saturation</w:t>
            </w:r>
          </w:p>
        </w:tc>
        <w:tc>
          <w:tcPr>
            <w:tcW w:w="1545" w:type="pct"/>
            <w:shd w:val="clear" w:color="auto" w:fill="auto"/>
            <w:hideMark/>
          </w:tcPr>
          <w:p w14:paraId="70C3A3F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as data saturation discussed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1C75BC7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</w:p>
        </w:tc>
      </w:tr>
      <w:tr w:rsidR="00EA2063" w:rsidRPr="00EA2063" w14:paraId="41DE4237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7B34EDF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3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899AE0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Transcripts returned</w:t>
            </w:r>
          </w:p>
        </w:tc>
        <w:tc>
          <w:tcPr>
            <w:tcW w:w="1545" w:type="pct"/>
            <w:shd w:val="clear" w:color="auto" w:fill="auto"/>
            <w:hideMark/>
          </w:tcPr>
          <w:p w14:paraId="7AB68DF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transcripts returned to participants for comment and/or correction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4871693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</w:p>
        </w:tc>
      </w:tr>
      <w:tr w:rsidR="00EA2063" w:rsidRPr="00EA2063" w14:paraId="1EB51FE3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069F0CA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omain 3: analysis and findings</w:t>
            </w:r>
          </w:p>
        </w:tc>
      </w:tr>
      <w:tr w:rsidR="00EA2063" w:rsidRPr="00EA2063" w14:paraId="61B906B6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25950A4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ata analysis</w:t>
            </w:r>
          </w:p>
        </w:tc>
      </w:tr>
      <w:tr w:rsidR="00EA2063" w:rsidRPr="00EA2063" w14:paraId="5E163985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2434CA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4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3AE1A3E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umber of data coders</w:t>
            </w:r>
          </w:p>
        </w:tc>
        <w:tc>
          <w:tcPr>
            <w:tcW w:w="1545" w:type="pct"/>
            <w:shd w:val="clear" w:color="auto" w:fill="auto"/>
            <w:hideMark/>
          </w:tcPr>
          <w:p w14:paraId="7D589B1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w many data coders coded the data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4B42D5F0" w14:textId="44F21383" w:rsidR="00EA2063" w:rsidRPr="00EA2063" w:rsidRDefault="006E420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Two, AL and JN</w:t>
            </w:r>
          </w:p>
        </w:tc>
      </w:tr>
      <w:tr w:rsidR="00EA2063" w:rsidRPr="00EA2063" w14:paraId="54598C21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5A97B4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5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21EB5C70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escription of the coding tree</w:t>
            </w:r>
          </w:p>
        </w:tc>
        <w:tc>
          <w:tcPr>
            <w:tcW w:w="1545" w:type="pct"/>
            <w:shd w:val="clear" w:color="auto" w:fill="auto"/>
            <w:hideMark/>
          </w:tcPr>
          <w:p w14:paraId="5D46020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id authors provide a description of the coding tree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61C8184F" w14:textId="2C130AD0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Yes, </w:t>
            </w:r>
            <w:r w:rsidR="006E420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 Table 1</w:t>
            </w:r>
          </w:p>
        </w:tc>
      </w:tr>
      <w:tr w:rsidR="00EA2063" w:rsidRPr="00EA2063" w14:paraId="0A713953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0A61AA6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lastRenderedPageBreak/>
              <w:t>26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5FD1FD4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erivation of themes</w:t>
            </w:r>
          </w:p>
        </w:tc>
        <w:tc>
          <w:tcPr>
            <w:tcW w:w="1545" w:type="pct"/>
            <w:shd w:val="clear" w:color="auto" w:fill="auto"/>
            <w:hideMark/>
          </w:tcPr>
          <w:p w14:paraId="15EEE69D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themes identified in advance or derived from the data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0911C9A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dentified in advance</w:t>
            </w:r>
          </w:p>
        </w:tc>
      </w:tr>
      <w:tr w:rsidR="00EA2063" w:rsidRPr="00EA2063" w14:paraId="47C05ADB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34B0E71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7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019E313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oftware</w:t>
            </w:r>
          </w:p>
        </w:tc>
        <w:tc>
          <w:tcPr>
            <w:tcW w:w="1545" w:type="pct"/>
            <w:shd w:val="clear" w:color="auto" w:fill="auto"/>
            <w:hideMark/>
          </w:tcPr>
          <w:p w14:paraId="2CD2552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hat software, if applicable, was used to manage the data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1C1AB5E2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Vivo (</w:t>
            </w:r>
            <w:proofErr w:type="spellStart"/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Lumivero</w:t>
            </w:r>
            <w:proofErr w:type="spellEnd"/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, Colorado, USA)</w:t>
            </w:r>
          </w:p>
        </w:tc>
      </w:tr>
      <w:tr w:rsidR="00EA2063" w:rsidRPr="00EA2063" w14:paraId="3D6F2149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396A6B26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8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429D5C0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articipant checking</w:t>
            </w:r>
          </w:p>
        </w:tc>
        <w:tc>
          <w:tcPr>
            <w:tcW w:w="1545" w:type="pct"/>
            <w:shd w:val="clear" w:color="auto" w:fill="auto"/>
            <w:hideMark/>
          </w:tcPr>
          <w:p w14:paraId="29E086D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id participants provide feedback on the finding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25A170BF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o</w:t>
            </w:r>
          </w:p>
        </w:tc>
      </w:tr>
      <w:tr w:rsidR="00EA2063" w:rsidRPr="00EA2063" w14:paraId="5EA9E500" w14:textId="77777777" w:rsidTr="003B6CF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14:paraId="6B5CB57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Reporting</w:t>
            </w:r>
          </w:p>
        </w:tc>
      </w:tr>
      <w:tr w:rsidR="00EA2063" w:rsidRPr="00EA2063" w14:paraId="0AED928F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36C3245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9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7754FFCE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Quotations presented</w:t>
            </w:r>
          </w:p>
        </w:tc>
        <w:tc>
          <w:tcPr>
            <w:tcW w:w="1545" w:type="pct"/>
            <w:shd w:val="clear" w:color="auto" w:fill="auto"/>
            <w:hideMark/>
          </w:tcPr>
          <w:p w14:paraId="12E66D8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participant quotations presented to illustrate the themes / findings? Was each quotation identified? e.g. participant number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2D03EED1" w14:textId="09856383" w:rsidR="00EA2063" w:rsidRPr="00EA2063" w:rsidRDefault="006E420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articipant quotations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were 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resented to illustrate the findings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with 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each quotation identified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by stakeholder type and participant </w:t>
            </w: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number</w:t>
            </w:r>
          </w:p>
        </w:tc>
      </w:tr>
      <w:tr w:rsidR="00EA2063" w:rsidRPr="00EA2063" w14:paraId="4C4A7952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571C282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0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6E3C4BF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Data and findings consistent</w:t>
            </w:r>
          </w:p>
        </w:tc>
        <w:tc>
          <w:tcPr>
            <w:tcW w:w="1545" w:type="pct"/>
            <w:shd w:val="clear" w:color="auto" w:fill="auto"/>
            <w:hideMark/>
          </w:tcPr>
          <w:p w14:paraId="1A3AEB45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as there consistency between the data presented and the finding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616073E1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Yes</w:t>
            </w:r>
          </w:p>
        </w:tc>
      </w:tr>
      <w:tr w:rsidR="00EA2063" w:rsidRPr="00EA2063" w14:paraId="7664DC22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601D1EE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1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58381F4C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Clarity of major themes</w:t>
            </w:r>
          </w:p>
        </w:tc>
        <w:tc>
          <w:tcPr>
            <w:tcW w:w="1545" w:type="pct"/>
            <w:shd w:val="clear" w:color="auto" w:fill="auto"/>
            <w:hideMark/>
          </w:tcPr>
          <w:p w14:paraId="7C157F19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Were major themes clearly presented in the finding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5FB9CFC7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Yes</w:t>
            </w:r>
          </w:p>
        </w:tc>
      </w:tr>
      <w:tr w:rsidR="00EA2063" w:rsidRPr="00EA2063" w14:paraId="0E55ABB5" w14:textId="77777777" w:rsidTr="003B6CFE">
        <w:trPr>
          <w:trHeight w:val="20"/>
        </w:trPr>
        <w:tc>
          <w:tcPr>
            <w:tcW w:w="314" w:type="pct"/>
            <w:shd w:val="clear" w:color="auto" w:fill="auto"/>
            <w:noWrap/>
            <w:hideMark/>
          </w:tcPr>
          <w:p w14:paraId="165DF233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2</w:t>
            </w:r>
          </w:p>
        </w:tc>
        <w:tc>
          <w:tcPr>
            <w:tcW w:w="943" w:type="pct"/>
            <w:shd w:val="clear" w:color="auto" w:fill="auto"/>
            <w:noWrap/>
            <w:hideMark/>
          </w:tcPr>
          <w:p w14:paraId="2D214D18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Clarity of minor themes</w:t>
            </w:r>
          </w:p>
        </w:tc>
        <w:tc>
          <w:tcPr>
            <w:tcW w:w="1545" w:type="pct"/>
            <w:shd w:val="clear" w:color="auto" w:fill="auto"/>
            <w:hideMark/>
          </w:tcPr>
          <w:p w14:paraId="71975EE4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s there a description of diverse cases or discussion of minor themes?</w:t>
            </w:r>
          </w:p>
        </w:tc>
        <w:tc>
          <w:tcPr>
            <w:tcW w:w="2198" w:type="pct"/>
            <w:shd w:val="clear" w:color="auto" w:fill="auto"/>
            <w:noWrap/>
            <w:hideMark/>
          </w:tcPr>
          <w:p w14:paraId="5720547A" w14:textId="77777777" w:rsidR="00EA2063" w:rsidRPr="00EA2063" w:rsidRDefault="00EA2063" w:rsidP="003B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EA206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Yes</w:t>
            </w:r>
          </w:p>
        </w:tc>
      </w:tr>
    </w:tbl>
    <w:p w14:paraId="07A8FB00" w14:textId="427C32D7" w:rsidR="00EA2063" w:rsidRPr="00EA2063" w:rsidRDefault="00EA2063" w:rsidP="00EA206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JN: Judy Nam,</w:t>
      </w:r>
      <w:r w:rsidRPr="00EA2063">
        <w:rPr>
          <w:rFonts w:ascii="Arial" w:hAnsi="Arial" w:cs="Arial"/>
        </w:rPr>
        <w:t xml:space="preserve"> </w:t>
      </w:r>
      <w:r w:rsidR="00F42DE6" w:rsidRPr="00EA2063">
        <w:rPr>
          <w:rFonts w:ascii="Arial" w:hAnsi="Arial" w:cs="Arial"/>
        </w:rPr>
        <w:t>AL: Angelica Ly</w:t>
      </w:r>
      <w:r w:rsidR="00F42DE6">
        <w:rPr>
          <w:rFonts w:ascii="Arial" w:hAnsi="Arial" w:cs="Arial"/>
        </w:rPr>
        <w:t xml:space="preserve">, </w:t>
      </w:r>
      <w:r w:rsidR="003D65EF" w:rsidRPr="00EA2063">
        <w:rPr>
          <w:rFonts w:ascii="Arial" w:hAnsi="Arial" w:cs="Arial"/>
        </w:rPr>
        <w:t>SH: Sarita Herse</w:t>
      </w:r>
      <w:r w:rsidR="00F42DE6">
        <w:rPr>
          <w:rFonts w:ascii="Arial" w:hAnsi="Arial" w:cs="Arial"/>
        </w:rPr>
        <w:t>,</w:t>
      </w:r>
      <w:r w:rsidR="00F42DE6" w:rsidRPr="00F42DE6">
        <w:rPr>
          <w:rFonts w:ascii="Arial" w:hAnsi="Arial" w:cs="Arial"/>
        </w:rPr>
        <w:t xml:space="preserve"> </w:t>
      </w:r>
      <w:r w:rsidR="00F42DE6">
        <w:rPr>
          <w:rFonts w:ascii="Arial" w:hAnsi="Arial" w:cs="Arial"/>
        </w:rPr>
        <w:t xml:space="preserve">CL: Chris Lim, </w:t>
      </w:r>
      <w:r w:rsidR="00F42DE6" w:rsidRPr="00EA2063">
        <w:rPr>
          <w:rFonts w:ascii="Arial" w:hAnsi="Arial" w:cs="Arial"/>
        </w:rPr>
        <w:t>MAW: Mary-Anne Williams,</w:t>
      </w:r>
      <w:r w:rsidR="00F42DE6" w:rsidRPr="00F42DE6">
        <w:rPr>
          <w:rFonts w:ascii="Arial" w:hAnsi="Arial" w:cs="Arial"/>
        </w:rPr>
        <w:t xml:space="preserve"> </w:t>
      </w:r>
      <w:r w:rsidR="00F42DE6" w:rsidRPr="00EA2063">
        <w:rPr>
          <w:rFonts w:ascii="Arial" w:hAnsi="Arial" w:cs="Arial"/>
        </w:rPr>
        <w:t>FS: Fiona Stapleton</w:t>
      </w:r>
    </w:p>
    <w:p w14:paraId="30F972B5" w14:textId="78B1E3F9" w:rsidR="00B8089C" w:rsidRPr="00EA2063" w:rsidRDefault="00B8089C" w:rsidP="00144388">
      <w:pPr>
        <w:spacing w:after="0" w:line="480" w:lineRule="auto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sectPr w:rsidR="00B8089C" w:rsidRPr="00EA2063" w:rsidSect="007744B6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CBAB" w14:textId="77777777" w:rsidR="00BD0BD3" w:rsidRDefault="00BD0BD3" w:rsidP="00AB0DB0">
      <w:pPr>
        <w:spacing w:after="0" w:line="240" w:lineRule="auto"/>
      </w:pPr>
      <w:r>
        <w:separator/>
      </w:r>
    </w:p>
  </w:endnote>
  <w:endnote w:type="continuationSeparator" w:id="0">
    <w:p w14:paraId="6C89697E" w14:textId="77777777" w:rsidR="00BD0BD3" w:rsidRDefault="00BD0BD3" w:rsidP="00AB0DB0">
      <w:pPr>
        <w:spacing w:after="0" w:line="240" w:lineRule="auto"/>
      </w:pPr>
      <w:r>
        <w:continuationSeparator/>
      </w:r>
    </w:p>
  </w:endnote>
  <w:endnote w:type="continuationNotice" w:id="1">
    <w:p w14:paraId="32C094B4" w14:textId="77777777" w:rsidR="00BD0BD3" w:rsidRDefault="00BD0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5382175"/>
      <w:docPartObj>
        <w:docPartGallery w:val="Page Numbers (Bottom of Page)"/>
        <w:docPartUnique/>
      </w:docPartObj>
    </w:sdtPr>
    <w:sdtContent>
      <w:p w14:paraId="4945BC55" w14:textId="0A2A1D27" w:rsidR="003F16FA" w:rsidRDefault="003F16FA" w:rsidP="00964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D6C8BE" w14:textId="77777777" w:rsidR="003F16FA" w:rsidRDefault="003F16FA" w:rsidP="003F16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0332691"/>
      <w:docPartObj>
        <w:docPartGallery w:val="Page Numbers (Bottom of Page)"/>
        <w:docPartUnique/>
      </w:docPartObj>
    </w:sdtPr>
    <w:sdtContent>
      <w:p w14:paraId="00947C1F" w14:textId="641692E9" w:rsidR="003F16FA" w:rsidRDefault="003F16FA" w:rsidP="00964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3B0E41A" w14:textId="77777777" w:rsidR="003F16FA" w:rsidRDefault="003F16FA" w:rsidP="003F1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9288" w14:textId="77777777" w:rsidR="00BD0BD3" w:rsidRDefault="00BD0BD3" w:rsidP="00AB0DB0">
      <w:pPr>
        <w:spacing w:after="0" w:line="240" w:lineRule="auto"/>
      </w:pPr>
      <w:r>
        <w:separator/>
      </w:r>
    </w:p>
  </w:footnote>
  <w:footnote w:type="continuationSeparator" w:id="0">
    <w:p w14:paraId="5DEA76CA" w14:textId="77777777" w:rsidR="00BD0BD3" w:rsidRDefault="00BD0BD3" w:rsidP="00AB0DB0">
      <w:pPr>
        <w:spacing w:after="0" w:line="240" w:lineRule="auto"/>
      </w:pPr>
      <w:r>
        <w:continuationSeparator/>
      </w:r>
    </w:p>
  </w:footnote>
  <w:footnote w:type="continuationNotice" w:id="1">
    <w:p w14:paraId="446DF8C3" w14:textId="77777777" w:rsidR="00BD0BD3" w:rsidRDefault="00BD0B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525"/>
    <w:multiLevelType w:val="multilevel"/>
    <w:tmpl w:val="0F707904"/>
    <w:lvl w:ilvl="0">
      <w:start w:val="1"/>
      <w:numFmt w:val="decimal"/>
      <w:lvlText w:val="%1."/>
      <w:lvlJc w:val="left"/>
      <w:pPr>
        <w:ind w:left="360" w:hanging="360"/>
      </w:pPr>
      <w:rPr>
        <w:rFonts w:ascii="Aptos" w:eastAsia="Times New Roman" w:hAnsi="Aptos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" w15:restartNumberingAfterBreak="0">
    <w:nsid w:val="051E6F00"/>
    <w:multiLevelType w:val="hybridMultilevel"/>
    <w:tmpl w:val="5718A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6AE"/>
    <w:multiLevelType w:val="hybridMultilevel"/>
    <w:tmpl w:val="202C94E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2120"/>
    <w:multiLevelType w:val="hybridMultilevel"/>
    <w:tmpl w:val="DF9E64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360E6"/>
    <w:multiLevelType w:val="hybridMultilevel"/>
    <w:tmpl w:val="66B45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7859"/>
    <w:multiLevelType w:val="multilevel"/>
    <w:tmpl w:val="644C20F6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71D04"/>
    <w:multiLevelType w:val="multilevel"/>
    <w:tmpl w:val="C33EBCC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83449E"/>
    <w:multiLevelType w:val="hybridMultilevel"/>
    <w:tmpl w:val="455A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B70"/>
    <w:multiLevelType w:val="hybridMultilevel"/>
    <w:tmpl w:val="A5A2B67C"/>
    <w:lvl w:ilvl="0" w:tplc="ECEA8D5C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881"/>
    <w:multiLevelType w:val="multilevel"/>
    <w:tmpl w:val="7202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4F446D"/>
    <w:multiLevelType w:val="hybridMultilevel"/>
    <w:tmpl w:val="AA40CE0A"/>
    <w:lvl w:ilvl="0" w:tplc="55946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15007"/>
    <w:multiLevelType w:val="hybridMultilevel"/>
    <w:tmpl w:val="8ED4F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3EF"/>
    <w:multiLevelType w:val="hybridMultilevel"/>
    <w:tmpl w:val="202C94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449FF"/>
    <w:multiLevelType w:val="hybridMultilevel"/>
    <w:tmpl w:val="202C94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47EB5"/>
    <w:multiLevelType w:val="hybridMultilevel"/>
    <w:tmpl w:val="3A4E21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D26"/>
    <w:multiLevelType w:val="hybridMultilevel"/>
    <w:tmpl w:val="28D24A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5750"/>
    <w:multiLevelType w:val="hybridMultilevel"/>
    <w:tmpl w:val="7FF65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E1C5E"/>
    <w:multiLevelType w:val="hybridMultilevel"/>
    <w:tmpl w:val="202C94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908EF"/>
    <w:multiLevelType w:val="hybridMultilevel"/>
    <w:tmpl w:val="202C94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2043"/>
    <w:multiLevelType w:val="hybridMultilevel"/>
    <w:tmpl w:val="202C94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C785D"/>
    <w:multiLevelType w:val="multilevel"/>
    <w:tmpl w:val="90101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A3E530B"/>
    <w:multiLevelType w:val="multilevel"/>
    <w:tmpl w:val="0BFAB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E180D7C"/>
    <w:multiLevelType w:val="hybridMultilevel"/>
    <w:tmpl w:val="4A1EB2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36CBD"/>
    <w:multiLevelType w:val="multilevel"/>
    <w:tmpl w:val="C4BC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BB22F5"/>
    <w:multiLevelType w:val="hybridMultilevel"/>
    <w:tmpl w:val="4146A06C"/>
    <w:lvl w:ilvl="0" w:tplc="B662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7A6A"/>
    <w:multiLevelType w:val="multilevel"/>
    <w:tmpl w:val="0F707904"/>
    <w:lvl w:ilvl="0">
      <w:start w:val="1"/>
      <w:numFmt w:val="decimal"/>
      <w:lvlText w:val="%1."/>
      <w:lvlJc w:val="left"/>
      <w:pPr>
        <w:ind w:left="360" w:hanging="360"/>
      </w:pPr>
      <w:rPr>
        <w:rFonts w:ascii="Aptos" w:eastAsia="Times New Roman" w:hAnsi="Aptos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6A3C4E60"/>
    <w:multiLevelType w:val="hybridMultilevel"/>
    <w:tmpl w:val="8010502E"/>
    <w:lvl w:ilvl="0" w:tplc="70BC55FE">
      <w:start w:val="20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BB9"/>
    <w:multiLevelType w:val="multilevel"/>
    <w:tmpl w:val="5AD04A40"/>
    <w:lvl w:ilvl="0">
      <w:start w:val="1"/>
      <w:numFmt w:val="upperRoman"/>
      <w:lvlText w:val="%1."/>
      <w:lvlJc w:val="left"/>
      <w:pPr>
        <w:ind w:left="1712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28" w15:restartNumberingAfterBreak="0">
    <w:nsid w:val="6DD251C1"/>
    <w:multiLevelType w:val="multilevel"/>
    <w:tmpl w:val="1F323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A0B4455"/>
    <w:multiLevelType w:val="hybridMultilevel"/>
    <w:tmpl w:val="76BC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6A2F"/>
    <w:multiLevelType w:val="hybridMultilevel"/>
    <w:tmpl w:val="49DCD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31670">
    <w:abstractNumId w:val="5"/>
  </w:num>
  <w:num w:numId="2" w16cid:durableId="786511252">
    <w:abstractNumId w:val="26"/>
  </w:num>
  <w:num w:numId="3" w16cid:durableId="1920408743">
    <w:abstractNumId w:val="24"/>
  </w:num>
  <w:num w:numId="4" w16cid:durableId="66151497">
    <w:abstractNumId w:val="7"/>
  </w:num>
  <w:num w:numId="5" w16cid:durableId="1995525059">
    <w:abstractNumId w:val="10"/>
  </w:num>
  <w:num w:numId="6" w16cid:durableId="1284188796">
    <w:abstractNumId w:val="2"/>
  </w:num>
  <w:num w:numId="7" w16cid:durableId="1752120983">
    <w:abstractNumId w:val="27"/>
  </w:num>
  <w:num w:numId="8" w16cid:durableId="1776438024">
    <w:abstractNumId w:val="17"/>
  </w:num>
  <w:num w:numId="9" w16cid:durableId="1346786367">
    <w:abstractNumId w:val="19"/>
  </w:num>
  <w:num w:numId="10" w16cid:durableId="1974940017">
    <w:abstractNumId w:val="18"/>
  </w:num>
  <w:num w:numId="11" w16cid:durableId="1973407">
    <w:abstractNumId w:val="13"/>
  </w:num>
  <w:num w:numId="12" w16cid:durableId="1906598038">
    <w:abstractNumId w:val="21"/>
  </w:num>
  <w:num w:numId="13" w16cid:durableId="1652053305">
    <w:abstractNumId w:val="12"/>
  </w:num>
  <w:num w:numId="14" w16cid:durableId="44569866">
    <w:abstractNumId w:val="11"/>
  </w:num>
  <w:num w:numId="15" w16cid:durableId="1117791108">
    <w:abstractNumId w:val="22"/>
  </w:num>
  <w:num w:numId="16" w16cid:durableId="865481000">
    <w:abstractNumId w:val="29"/>
  </w:num>
  <w:num w:numId="17" w16cid:durableId="1530878801">
    <w:abstractNumId w:val="1"/>
  </w:num>
  <w:num w:numId="18" w16cid:durableId="638801519">
    <w:abstractNumId w:val="0"/>
  </w:num>
  <w:num w:numId="19" w16cid:durableId="646131377">
    <w:abstractNumId w:val="25"/>
  </w:num>
  <w:num w:numId="20" w16cid:durableId="838158947">
    <w:abstractNumId w:val="8"/>
  </w:num>
  <w:num w:numId="21" w16cid:durableId="651641382">
    <w:abstractNumId w:val="23"/>
  </w:num>
  <w:num w:numId="22" w16cid:durableId="162353899">
    <w:abstractNumId w:val="16"/>
  </w:num>
  <w:num w:numId="23" w16cid:durableId="1380589112">
    <w:abstractNumId w:val="30"/>
  </w:num>
  <w:num w:numId="24" w16cid:durableId="82604219">
    <w:abstractNumId w:val="3"/>
  </w:num>
  <w:num w:numId="25" w16cid:durableId="2073309637">
    <w:abstractNumId w:val="6"/>
  </w:num>
  <w:num w:numId="26" w16cid:durableId="1808283051">
    <w:abstractNumId w:val="9"/>
  </w:num>
  <w:num w:numId="27" w16cid:durableId="153836904">
    <w:abstractNumId w:val="20"/>
  </w:num>
  <w:num w:numId="28" w16cid:durableId="322851445">
    <w:abstractNumId w:val="15"/>
  </w:num>
  <w:num w:numId="29" w16cid:durableId="461851866">
    <w:abstractNumId w:val="14"/>
  </w:num>
  <w:num w:numId="30" w16cid:durableId="1979140994">
    <w:abstractNumId w:val="4"/>
  </w:num>
  <w:num w:numId="31" w16cid:durableId="1814566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2ed2s8pesdwez5zrvsz210f22vdpwztaz&quot;&gt;Barriers to AI&lt;record-ids&gt;&lt;item&gt;1&lt;/item&gt;&lt;item&gt;3&lt;/item&gt;&lt;item&gt;4&lt;/item&gt;&lt;item&gt;5&lt;/item&gt;&lt;item&gt;8&lt;/item&gt;&lt;item&gt;9&lt;/item&gt;&lt;item&gt;11&lt;/item&gt;&lt;item&gt;12&lt;/item&gt;&lt;item&gt;13&lt;/item&gt;&lt;item&gt;14&lt;/item&gt;&lt;item&gt;16&lt;/item&gt;&lt;item&gt;17&lt;/item&gt;&lt;item&gt;19&lt;/item&gt;&lt;item&gt;20&lt;/item&gt;&lt;item&gt;21&lt;/item&gt;&lt;item&gt;23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B8089C"/>
    <w:rsid w:val="000000BB"/>
    <w:rsid w:val="00000603"/>
    <w:rsid w:val="000006EB"/>
    <w:rsid w:val="00000C24"/>
    <w:rsid w:val="000028EA"/>
    <w:rsid w:val="000028FD"/>
    <w:rsid w:val="00002CA6"/>
    <w:rsid w:val="00003131"/>
    <w:rsid w:val="000031AF"/>
    <w:rsid w:val="00003B5E"/>
    <w:rsid w:val="00004B68"/>
    <w:rsid w:val="0000501D"/>
    <w:rsid w:val="000054A5"/>
    <w:rsid w:val="00005D99"/>
    <w:rsid w:val="00006A56"/>
    <w:rsid w:val="0000750D"/>
    <w:rsid w:val="00010715"/>
    <w:rsid w:val="00011D7F"/>
    <w:rsid w:val="00014DF7"/>
    <w:rsid w:val="0001505A"/>
    <w:rsid w:val="000164BA"/>
    <w:rsid w:val="000175A8"/>
    <w:rsid w:val="00017B82"/>
    <w:rsid w:val="000203DD"/>
    <w:rsid w:val="000205A3"/>
    <w:rsid w:val="00020E19"/>
    <w:rsid w:val="00020F8B"/>
    <w:rsid w:val="00021CCC"/>
    <w:rsid w:val="000221BF"/>
    <w:rsid w:val="0002390A"/>
    <w:rsid w:val="00023A82"/>
    <w:rsid w:val="00023C8C"/>
    <w:rsid w:val="00024E35"/>
    <w:rsid w:val="00025336"/>
    <w:rsid w:val="00025CB7"/>
    <w:rsid w:val="0002700A"/>
    <w:rsid w:val="00027A3C"/>
    <w:rsid w:val="00027A4B"/>
    <w:rsid w:val="00027D02"/>
    <w:rsid w:val="000304B6"/>
    <w:rsid w:val="00030CF3"/>
    <w:rsid w:val="0003160A"/>
    <w:rsid w:val="0003181E"/>
    <w:rsid w:val="0003293A"/>
    <w:rsid w:val="000342E5"/>
    <w:rsid w:val="000358EC"/>
    <w:rsid w:val="00036BEA"/>
    <w:rsid w:val="00037370"/>
    <w:rsid w:val="00040433"/>
    <w:rsid w:val="00040E2D"/>
    <w:rsid w:val="0004116A"/>
    <w:rsid w:val="00042870"/>
    <w:rsid w:val="0004485D"/>
    <w:rsid w:val="000454AD"/>
    <w:rsid w:val="00045FBC"/>
    <w:rsid w:val="00046107"/>
    <w:rsid w:val="0004743D"/>
    <w:rsid w:val="00047D95"/>
    <w:rsid w:val="00047E9C"/>
    <w:rsid w:val="00047EAE"/>
    <w:rsid w:val="000511C3"/>
    <w:rsid w:val="00051910"/>
    <w:rsid w:val="000519F3"/>
    <w:rsid w:val="00052F20"/>
    <w:rsid w:val="000533F5"/>
    <w:rsid w:val="000538C3"/>
    <w:rsid w:val="00053DD4"/>
    <w:rsid w:val="00054271"/>
    <w:rsid w:val="000548E6"/>
    <w:rsid w:val="00056B26"/>
    <w:rsid w:val="000600FB"/>
    <w:rsid w:val="000605A6"/>
    <w:rsid w:val="00061492"/>
    <w:rsid w:val="00061C7C"/>
    <w:rsid w:val="0006210A"/>
    <w:rsid w:val="00063627"/>
    <w:rsid w:val="00063906"/>
    <w:rsid w:val="00063EB6"/>
    <w:rsid w:val="0006416D"/>
    <w:rsid w:val="00065D77"/>
    <w:rsid w:val="00066A80"/>
    <w:rsid w:val="000676E9"/>
    <w:rsid w:val="0007006E"/>
    <w:rsid w:val="00070108"/>
    <w:rsid w:val="000713E1"/>
    <w:rsid w:val="00071AE9"/>
    <w:rsid w:val="00072015"/>
    <w:rsid w:val="00072B3C"/>
    <w:rsid w:val="00075B9D"/>
    <w:rsid w:val="00080B2C"/>
    <w:rsid w:val="000828C4"/>
    <w:rsid w:val="000829DA"/>
    <w:rsid w:val="00082AAA"/>
    <w:rsid w:val="00083769"/>
    <w:rsid w:val="000839F1"/>
    <w:rsid w:val="00086211"/>
    <w:rsid w:val="00086532"/>
    <w:rsid w:val="000906D5"/>
    <w:rsid w:val="00090944"/>
    <w:rsid w:val="00090B34"/>
    <w:rsid w:val="00091C6C"/>
    <w:rsid w:val="00091E03"/>
    <w:rsid w:val="00092C16"/>
    <w:rsid w:val="000939A8"/>
    <w:rsid w:val="000966B6"/>
    <w:rsid w:val="00096B07"/>
    <w:rsid w:val="000976BC"/>
    <w:rsid w:val="000A0D1A"/>
    <w:rsid w:val="000A2C57"/>
    <w:rsid w:val="000A2E77"/>
    <w:rsid w:val="000A4167"/>
    <w:rsid w:val="000A4764"/>
    <w:rsid w:val="000A4ED7"/>
    <w:rsid w:val="000A528E"/>
    <w:rsid w:val="000A56F3"/>
    <w:rsid w:val="000A62F0"/>
    <w:rsid w:val="000A695E"/>
    <w:rsid w:val="000A6F9C"/>
    <w:rsid w:val="000B00FF"/>
    <w:rsid w:val="000B097F"/>
    <w:rsid w:val="000B1B9F"/>
    <w:rsid w:val="000B1DDA"/>
    <w:rsid w:val="000B2CC6"/>
    <w:rsid w:val="000B2EB6"/>
    <w:rsid w:val="000B5034"/>
    <w:rsid w:val="000B5AC3"/>
    <w:rsid w:val="000B729B"/>
    <w:rsid w:val="000B74C1"/>
    <w:rsid w:val="000C01D0"/>
    <w:rsid w:val="000C0C96"/>
    <w:rsid w:val="000C0F35"/>
    <w:rsid w:val="000C1AE9"/>
    <w:rsid w:val="000C1FDA"/>
    <w:rsid w:val="000C22D5"/>
    <w:rsid w:val="000C238D"/>
    <w:rsid w:val="000C2E99"/>
    <w:rsid w:val="000C308E"/>
    <w:rsid w:val="000C31AD"/>
    <w:rsid w:val="000C380A"/>
    <w:rsid w:val="000C3A0C"/>
    <w:rsid w:val="000C3CDA"/>
    <w:rsid w:val="000C678B"/>
    <w:rsid w:val="000C6D8B"/>
    <w:rsid w:val="000C7C88"/>
    <w:rsid w:val="000D0A95"/>
    <w:rsid w:val="000D36A4"/>
    <w:rsid w:val="000D39FC"/>
    <w:rsid w:val="000D51B1"/>
    <w:rsid w:val="000D69E2"/>
    <w:rsid w:val="000D6B6E"/>
    <w:rsid w:val="000D70EE"/>
    <w:rsid w:val="000D7A16"/>
    <w:rsid w:val="000E0A35"/>
    <w:rsid w:val="000E148A"/>
    <w:rsid w:val="000E1DDE"/>
    <w:rsid w:val="000E209E"/>
    <w:rsid w:val="000E2A15"/>
    <w:rsid w:val="000E416D"/>
    <w:rsid w:val="000E456B"/>
    <w:rsid w:val="000E491E"/>
    <w:rsid w:val="000E618B"/>
    <w:rsid w:val="000E651A"/>
    <w:rsid w:val="000E791E"/>
    <w:rsid w:val="000F04C3"/>
    <w:rsid w:val="000F1C3F"/>
    <w:rsid w:val="000F311E"/>
    <w:rsid w:val="000F40DD"/>
    <w:rsid w:val="000F456D"/>
    <w:rsid w:val="000F464C"/>
    <w:rsid w:val="000F534D"/>
    <w:rsid w:val="000F57F8"/>
    <w:rsid w:val="000F7412"/>
    <w:rsid w:val="0010076E"/>
    <w:rsid w:val="001018B7"/>
    <w:rsid w:val="00102674"/>
    <w:rsid w:val="00102EF6"/>
    <w:rsid w:val="001030F3"/>
    <w:rsid w:val="0010320C"/>
    <w:rsid w:val="00103719"/>
    <w:rsid w:val="001044BD"/>
    <w:rsid w:val="001048FB"/>
    <w:rsid w:val="00105513"/>
    <w:rsid w:val="00107AD6"/>
    <w:rsid w:val="001101E5"/>
    <w:rsid w:val="00110820"/>
    <w:rsid w:val="00111EA6"/>
    <w:rsid w:val="00112F3C"/>
    <w:rsid w:val="0011301A"/>
    <w:rsid w:val="00113A07"/>
    <w:rsid w:val="001151E1"/>
    <w:rsid w:val="00115DFB"/>
    <w:rsid w:val="00117A04"/>
    <w:rsid w:val="00120798"/>
    <w:rsid w:val="0012121B"/>
    <w:rsid w:val="001213B6"/>
    <w:rsid w:val="00121D88"/>
    <w:rsid w:val="00121F27"/>
    <w:rsid w:val="0012495F"/>
    <w:rsid w:val="00125696"/>
    <w:rsid w:val="00126D59"/>
    <w:rsid w:val="001279DD"/>
    <w:rsid w:val="001303C1"/>
    <w:rsid w:val="00130435"/>
    <w:rsid w:val="00130C8B"/>
    <w:rsid w:val="0013128D"/>
    <w:rsid w:val="00132704"/>
    <w:rsid w:val="001329BA"/>
    <w:rsid w:val="00133AB8"/>
    <w:rsid w:val="00133B2D"/>
    <w:rsid w:val="00134E02"/>
    <w:rsid w:val="001357D6"/>
    <w:rsid w:val="00136505"/>
    <w:rsid w:val="00137415"/>
    <w:rsid w:val="001403AB"/>
    <w:rsid w:val="0014056E"/>
    <w:rsid w:val="00141183"/>
    <w:rsid w:val="001411AE"/>
    <w:rsid w:val="00141819"/>
    <w:rsid w:val="0014224B"/>
    <w:rsid w:val="001422BD"/>
    <w:rsid w:val="001428E2"/>
    <w:rsid w:val="001430F2"/>
    <w:rsid w:val="00144388"/>
    <w:rsid w:val="00144E6B"/>
    <w:rsid w:val="001459F4"/>
    <w:rsid w:val="00145BF2"/>
    <w:rsid w:val="00146FD0"/>
    <w:rsid w:val="00147A9C"/>
    <w:rsid w:val="00147F71"/>
    <w:rsid w:val="001501BD"/>
    <w:rsid w:val="00150588"/>
    <w:rsid w:val="001505B4"/>
    <w:rsid w:val="00150FCA"/>
    <w:rsid w:val="00152032"/>
    <w:rsid w:val="00152B01"/>
    <w:rsid w:val="00154B36"/>
    <w:rsid w:val="0015718D"/>
    <w:rsid w:val="00157240"/>
    <w:rsid w:val="001610A7"/>
    <w:rsid w:val="001615D9"/>
    <w:rsid w:val="00162347"/>
    <w:rsid w:val="00164006"/>
    <w:rsid w:val="0016469F"/>
    <w:rsid w:val="00164883"/>
    <w:rsid w:val="00164A67"/>
    <w:rsid w:val="001660D4"/>
    <w:rsid w:val="001675CE"/>
    <w:rsid w:val="001700B0"/>
    <w:rsid w:val="00171437"/>
    <w:rsid w:val="001714DB"/>
    <w:rsid w:val="00172E2E"/>
    <w:rsid w:val="00173276"/>
    <w:rsid w:val="001734F7"/>
    <w:rsid w:val="00173C6A"/>
    <w:rsid w:val="00174E88"/>
    <w:rsid w:val="001756C2"/>
    <w:rsid w:val="00176F47"/>
    <w:rsid w:val="00177BE1"/>
    <w:rsid w:val="0018010F"/>
    <w:rsid w:val="001802F6"/>
    <w:rsid w:val="00180866"/>
    <w:rsid w:val="0018100E"/>
    <w:rsid w:val="00181E77"/>
    <w:rsid w:val="001824E9"/>
    <w:rsid w:val="00185480"/>
    <w:rsid w:val="00186AF6"/>
    <w:rsid w:val="001879B3"/>
    <w:rsid w:val="0019082A"/>
    <w:rsid w:val="00190C37"/>
    <w:rsid w:val="00191753"/>
    <w:rsid w:val="00192822"/>
    <w:rsid w:val="00192D3D"/>
    <w:rsid w:val="00192F88"/>
    <w:rsid w:val="00193002"/>
    <w:rsid w:val="001938EA"/>
    <w:rsid w:val="001940E1"/>
    <w:rsid w:val="00196DAD"/>
    <w:rsid w:val="001978B5"/>
    <w:rsid w:val="00197E4A"/>
    <w:rsid w:val="001A0428"/>
    <w:rsid w:val="001A1763"/>
    <w:rsid w:val="001A1F19"/>
    <w:rsid w:val="001A23D4"/>
    <w:rsid w:val="001A3803"/>
    <w:rsid w:val="001A3A77"/>
    <w:rsid w:val="001A3B62"/>
    <w:rsid w:val="001A3EEB"/>
    <w:rsid w:val="001A40B4"/>
    <w:rsid w:val="001A42D8"/>
    <w:rsid w:val="001A4B04"/>
    <w:rsid w:val="001A6A77"/>
    <w:rsid w:val="001A7416"/>
    <w:rsid w:val="001B09C5"/>
    <w:rsid w:val="001B0F49"/>
    <w:rsid w:val="001B1087"/>
    <w:rsid w:val="001B1274"/>
    <w:rsid w:val="001B2C70"/>
    <w:rsid w:val="001B32A2"/>
    <w:rsid w:val="001B3560"/>
    <w:rsid w:val="001B4B9B"/>
    <w:rsid w:val="001B5046"/>
    <w:rsid w:val="001B67BF"/>
    <w:rsid w:val="001B6D34"/>
    <w:rsid w:val="001B6DB6"/>
    <w:rsid w:val="001B7E32"/>
    <w:rsid w:val="001C169D"/>
    <w:rsid w:val="001C35B2"/>
    <w:rsid w:val="001C3D17"/>
    <w:rsid w:val="001C4133"/>
    <w:rsid w:val="001C4B0C"/>
    <w:rsid w:val="001C4C52"/>
    <w:rsid w:val="001C5ABC"/>
    <w:rsid w:val="001C606B"/>
    <w:rsid w:val="001C6547"/>
    <w:rsid w:val="001C7114"/>
    <w:rsid w:val="001C76F8"/>
    <w:rsid w:val="001C7E10"/>
    <w:rsid w:val="001D05DA"/>
    <w:rsid w:val="001D1960"/>
    <w:rsid w:val="001D19E9"/>
    <w:rsid w:val="001D1BB5"/>
    <w:rsid w:val="001D2BB1"/>
    <w:rsid w:val="001D3247"/>
    <w:rsid w:val="001D33B7"/>
    <w:rsid w:val="001D396E"/>
    <w:rsid w:val="001D4195"/>
    <w:rsid w:val="001D45BF"/>
    <w:rsid w:val="001D540C"/>
    <w:rsid w:val="001D5E63"/>
    <w:rsid w:val="001D68C8"/>
    <w:rsid w:val="001D7422"/>
    <w:rsid w:val="001D75E3"/>
    <w:rsid w:val="001E01A4"/>
    <w:rsid w:val="001E09FF"/>
    <w:rsid w:val="001E1673"/>
    <w:rsid w:val="001E2B05"/>
    <w:rsid w:val="001E2FF3"/>
    <w:rsid w:val="001E3C69"/>
    <w:rsid w:val="001E4CCD"/>
    <w:rsid w:val="001E5030"/>
    <w:rsid w:val="001E53B9"/>
    <w:rsid w:val="001E53F8"/>
    <w:rsid w:val="001E5587"/>
    <w:rsid w:val="001E60A5"/>
    <w:rsid w:val="001E6510"/>
    <w:rsid w:val="001E654C"/>
    <w:rsid w:val="001F0125"/>
    <w:rsid w:val="001F07EB"/>
    <w:rsid w:val="001F1CE9"/>
    <w:rsid w:val="001F2C81"/>
    <w:rsid w:val="001F39DA"/>
    <w:rsid w:val="001F40BF"/>
    <w:rsid w:val="001F4E9D"/>
    <w:rsid w:val="001F4F0D"/>
    <w:rsid w:val="001F66D8"/>
    <w:rsid w:val="001F6C17"/>
    <w:rsid w:val="001F6C9A"/>
    <w:rsid w:val="002010C6"/>
    <w:rsid w:val="00201350"/>
    <w:rsid w:val="002017F4"/>
    <w:rsid w:val="00201DC7"/>
    <w:rsid w:val="0020253E"/>
    <w:rsid w:val="00204F8E"/>
    <w:rsid w:val="002053B4"/>
    <w:rsid w:val="002057B1"/>
    <w:rsid w:val="00205AC6"/>
    <w:rsid w:val="00207CED"/>
    <w:rsid w:val="002100B4"/>
    <w:rsid w:val="002116BC"/>
    <w:rsid w:val="00211703"/>
    <w:rsid w:val="00211EB3"/>
    <w:rsid w:val="00214686"/>
    <w:rsid w:val="00214B71"/>
    <w:rsid w:val="002152B9"/>
    <w:rsid w:val="002168BE"/>
    <w:rsid w:val="0021709C"/>
    <w:rsid w:val="00217366"/>
    <w:rsid w:val="00217697"/>
    <w:rsid w:val="00217BF4"/>
    <w:rsid w:val="00220C6C"/>
    <w:rsid w:val="00220ED6"/>
    <w:rsid w:val="00222153"/>
    <w:rsid w:val="002223F7"/>
    <w:rsid w:val="002234A3"/>
    <w:rsid w:val="00224CB1"/>
    <w:rsid w:val="00224CB4"/>
    <w:rsid w:val="00226311"/>
    <w:rsid w:val="00226FAA"/>
    <w:rsid w:val="00230638"/>
    <w:rsid w:val="00230BCF"/>
    <w:rsid w:val="00231390"/>
    <w:rsid w:val="002316FF"/>
    <w:rsid w:val="00232CE8"/>
    <w:rsid w:val="00233468"/>
    <w:rsid w:val="0023426D"/>
    <w:rsid w:val="0023516D"/>
    <w:rsid w:val="00235250"/>
    <w:rsid w:val="00235E96"/>
    <w:rsid w:val="0023797F"/>
    <w:rsid w:val="002401EC"/>
    <w:rsid w:val="0024170D"/>
    <w:rsid w:val="00241859"/>
    <w:rsid w:val="002429FC"/>
    <w:rsid w:val="00244754"/>
    <w:rsid w:val="00244EFA"/>
    <w:rsid w:val="00244F04"/>
    <w:rsid w:val="0024691F"/>
    <w:rsid w:val="00247474"/>
    <w:rsid w:val="002476C9"/>
    <w:rsid w:val="002477B3"/>
    <w:rsid w:val="00247A8E"/>
    <w:rsid w:val="00247D28"/>
    <w:rsid w:val="00250967"/>
    <w:rsid w:val="00250D31"/>
    <w:rsid w:val="002530C3"/>
    <w:rsid w:val="0025319C"/>
    <w:rsid w:val="002534EA"/>
    <w:rsid w:val="002545DC"/>
    <w:rsid w:val="00254B1C"/>
    <w:rsid w:val="00256414"/>
    <w:rsid w:val="00256738"/>
    <w:rsid w:val="002571ED"/>
    <w:rsid w:val="00257670"/>
    <w:rsid w:val="00257D32"/>
    <w:rsid w:val="0026044D"/>
    <w:rsid w:val="00262008"/>
    <w:rsid w:val="00262833"/>
    <w:rsid w:val="0026297C"/>
    <w:rsid w:val="00263918"/>
    <w:rsid w:val="00264BB2"/>
    <w:rsid w:val="00264CEB"/>
    <w:rsid w:val="0026547D"/>
    <w:rsid w:val="002666BF"/>
    <w:rsid w:val="00267E26"/>
    <w:rsid w:val="0027006A"/>
    <w:rsid w:val="00270312"/>
    <w:rsid w:val="00270C21"/>
    <w:rsid w:val="00270DA7"/>
    <w:rsid w:val="00272189"/>
    <w:rsid w:val="00272AEA"/>
    <w:rsid w:val="002730A3"/>
    <w:rsid w:val="002730E3"/>
    <w:rsid w:val="00273B74"/>
    <w:rsid w:val="0027447D"/>
    <w:rsid w:val="0027469E"/>
    <w:rsid w:val="00275C5C"/>
    <w:rsid w:val="00276417"/>
    <w:rsid w:val="00276A09"/>
    <w:rsid w:val="00277FAD"/>
    <w:rsid w:val="002804A9"/>
    <w:rsid w:val="00281399"/>
    <w:rsid w:val="002813D4"/>
    <w:rsid w:val="00281407"/>
    <w:rsid w:val="00281868"/>
    <w:rsid w:val="002818C9"/>
    <w:rsid w:val="00282F62"/>
    <w:rsid w:val="002836CE"/>
    <w:rsid w:val="002839E6"/>
    <w:rsid w:val="00283D48"/>
    <w:rsid w:val="0028425D"/>
    <w:rsid w:val="0028521B"/>
    <w:rsid w:val="00285C85"/>
    <w:rsid w:val="002878F2"/>
    <w:rsid w:val="00287BA2"/>
    <w:rsid w:val="00287F87"/>
    <w:rsid w:val="00290CB6"/>
    <w:rsid w:val="00291D7B"/>
    <w:rsid w:val="00292EB7"/>
    <w:rsid w:val="002930AE"/>
    <w:rsid w:val="00294293"/>
    <w:rsid w:val="002942C5"/>
    <w:rsid w:val="00294D25"/>
    <w:rsid w:val="00295132"/>
    <w:rsid w:val="002952A5"/>
    <w:rsid w:val="0029541D"/>
    <w:rsid w:val="002A1A37"/>
    <w:rsid w:val="002A1B81"/>
    <w:rsid w:val="002A2FEF"/>
    <w:rsid w:val="002A3929"/>
    <w:rsid w:val="002A51A3"/>
    <w:rsid w:val="002A6F2C"/>
    <w:rsid w:val="002A6FA4"/>
    <w:rsid w:val="002A7D9A"/>
    <w:rsid w:val="002A7EDA"/>
    <w:rsid w:val="002B0176"/>
    <w:rsid w:val="002B0362"/>
    <w:rsid w:val="002B0FE5"/>
    <w:rsid w:val="002B14D3"/>
    <w:rsid w:val="002B446B"/>
    <w:rsid w:val="002B60AB"/>
    <w:rsid w:val="002B62E1"/>
    <w:rsid w:val="002B7360"/>
    <w:rsid w:val="002B7C45"/>
    <w:rsid w:val="002C0375"/>
    <w:rsid w:val="002C0743"/>
    <w:rsid w:val="002C077C"/>
    <w:rsid w:val="002C1220"/>
    <w:rsid w:val="002C27C3"/>
    <w:rsid w:val="002C27C6"/>
    <w:rsid w:val="002C2831"/>
    <w:rsid w:val="002C2AB7"/>
    <w:rsid w:val="002C2F7D"/>
    <w:rsid w:val="002C38E3"/>
    <w:rsid w:val="002C3B95"/>
    <w:rsid w:val="002C4AA6"/>
    <w:rsid w:val="002C4FBC"/>
    <w:rsid w:val="002C6A78"/>
    <w:rsid w:val="002C6AE0"/>
    <w:rsid w:val="002C77EC"/>
    <w:rsid w:val="002D15AA"/>
    <w:rsid w:val="002D2734"/>
    <w:rsid w:val="002D2773"/>
    <w:rsid w:val="002D2956"/>
    <w:rsid w:val="002D338F"/>
    <w:rsid w:val="002D3960"/>
    <w:rsid w:val="002D3AA3"/>
    <w:rsid w:val="002D44D6"/>
    <w:rsid w:val="002D45A3"/>
    <w:rsid w:val="002D49A5"/>
    <w:rsid w:val="002D56DC"/>
    <w:rsid w:val="002D5B70"/>
    <w:rsid w:val="002D62EC"/>
    <w:rsid w:val="002E0D73"/>
    <w:rsid w:val="002E0E26"/>
    <w:rsid w:val="002E1403"/>
    <w:rsid w:val="002E1431"/>
    <w:rsid w:val="002E14B3"/>
    <w:rsid w:val="002E1E8B"/>
    <w:rsid w:val="002E32DA"/>
    <w:rsid w:val="002E40BE"/>
    <w:rsid w:val="002E458A"/>
    <w:rsid w:val="002E477F"/>
    <w:rsid w:val="002E494D"/>
    <w:rsid w:val="002E5605"/>
    <w:rsid w:val="002E58B5"/>
    <w:rsid w:val="002E6410"/>
    <w:rsid w:val="002E7698"/>
    <w:rsid w:val="002E7881"/>
    <w:rsid w:val="002F0560"/>
    <w:rsid w:val="002F0F7A"/>
    <w:rsid w:val="002F1052"/>
    <w:rsid w:val="002F110B"/>
    <w:rsid w:val="002F4BE5"/>
    <w:rsid w:val="002F4E1B"/>
    <w:rsid w:val="002F5CBF"/>
    <w:rsid w:val="002F630C"/>
    <w:rsid w:val="002F6B8F"/>
    <w:rsid w:val="002F72BD"/>
    <w:rsid w:val="002F7573"/>
    <w:rsid w:val="003009CD"/>
    <w:rsid w:val="00300FD5"/>
    <w:rsid w:val="00301213"/>
    <w:rsid w:val="00301493"/>
    <w:rsid w:val="0030180D"/>
    <w:rsid w:val="003027F4"/>
    <w:rsid w:val="0030284F"/>
    <w:rsid w:val="00302ED8"/>
    <w:rsid w:val="00303BC2"/>
    <w:rsid w:val="00304FD9"/>
    <w:rsid w:val="003052FE"/>
    <w:rsid w:val="003055ED"/>
    <w:rsid w:val="00305856"/>
    <w:rsid w:val="00305CDC"/>
    <w:rsid w:val="00305E55"/>
    <w:rsid w:val="00307190"/>
    <w:rsid w:val="00307196"/>
    <w:rsid w:val="00307938"/>
    <w:rsid w:val="00310761"/>
    <w:rsid w:val="00310822"/>
    <w:rsid w:val="0031126B"/>
    <w:rsid w:val="00311A50"/>
    <w:rsid w:val="00312067"/>
    <w:rsid w:val="00312416"/>
    <w:rsid w:val="00313620"/>
    <w:rsid w:val="003136C3"/>
    <w:rsid w:val="00313947"/>
    <w:rsid w:val="0031401C"/>
    <w:rsid w:val="00314979"/>
    <w:rsid w:val="00314D27"/>
    <w:rsid w:val="003152C1"/>
    <w:rsid w:val="00315385"/>
    <w:rsid w:val="00316205"/>
    <w:rsid w:val="00317A67"/>
    <w:rsid w:val="00317EB6"/>
    <w:rsid w:val="00320CE9"/>
    <w:rsid w:val="00321A71"/>
    <w:rsid w:val="00321C5C"/>
    <w:rsid w:val="003224D6"/>
    <w:rsid w:val="00323FD8"/>
    <w:rsid w:val="003240B2"/>
    <w:rsid w:val="003250AD"/>
    <w:rsid w:val="00325580"/>
    <w:rsid w:val="003263B6"/>
    <w:rsid w:val="003266A9"/>
    <w:rsid w:val="003268B1"/>
    <w:rsid w:val="00326BB6"/>
    <w:rsid w:val="00327513"/>
    <w:rsid w:val="00327E1F"/>
    <w:rsid w:val="0033088C"/>
    <w:rsid w:val="00330C27"/>
    <w:rsid w:val="00330C29"/>
    <w:rsid w:val="003312A6"/>
    <w:rsid w:val="00331408"/>
    <w:rsid w:val="00331F67"/>
    <w:rsid w:val="003327DC"/>
    <w:rsid w:val="003330B8"/>
    <w:rsid w:val="00333BD5"/>
    <w:rsid w:val="00335267"/>
    <w:rsid w:val="00336098"/>
    <w:rsid w:val="0033662C"/>
    <w:rsid w:val="00336C00"/>
    <w:rsid w:val="00337650"/>
    <w:rsid w:val="00337726"/>
    <w:rsid w:val="003378F2"/>
    <w:rsid w:val="0034185B"/>
    <w:rsid w:val="00341B41"/>
    <w:rsid w:val="00341EA4"/>
    <w:rsid w:val="00341F13"/>
    <w:rsid w:val="003433BC"/>
    <w:rsid w:val="003433D0"/>
    <w:rsid w:val="00343BA4"/>
    <w:rsid w:val="003440C1"/>
    <w:rsid w:val="00344982"/>
    <w:rsid w:val="00344FF6"/>
    <w:rsid w:val="00345001"/>
    <w:rsid w:val="00345506"/>
    <w:rsid w:val="00345F92"/>
    <w:rsid w:val="00346972"/>
    <w:rsid w:val="00347DD5"/>
    <w:rsid w:val="003509A3"/>
    <w:rsid w:val="00353518"/>
    <w:rsid w:val="00353727"/>
    <w:rsid w:val="0035406D"/>
    <w:rsid w:val="00354717"/>
    <w:rsid w:val="00355329"/>
    <w:rsid w:val="00355455"/>
    <w:rsid w:val="00355DC8"/>
    <w:rsid w:val="00356F4D"/>
    <w:rsid w:val="00357161"/>
    <w:rsid w:val="00357982"/>
    <w:rsid w:val="003600E5"/>
    <w:rsid w:val="00360549"/>
    <w:rsid w:val="00360E84"/>
    <w:rsid w:val="00360ED1"/>
    <w:rsid w:val="00360F50"/>
    <w:rsid w:val="00361638"/>
    <w:rsid w:val="003629C5"/>
    <w:rsid w:val="00362F27"/>
    <w:rsid w:val="00363886"/>
    <w:rsid w:val="0036550E"/>
    <w:rsid w:val="00365847"/>
    <w:rsid w:val="003661F1"/>
    <w:rsid w:val="00367866"/>
    <w:rsid w:val="003679EC"/>
    <w:rsid w:val="00367ABF"/>
    <w:rsid w:val="00371A3E"/>
    <w:rsid w:val="00372059"/>
    <w:rsid w:val="003720D6"/>
    <w:rsid w:val="0037221E"/>
    <w:rsid w:val="00372644"/>
    <w:rsid w:val="00373385"/>
    <w:rsid w:val="00373C81"/>
    <w:rsid w:val="003745CA"/>
    <w:rsid w:val="00374922"/>
    <w:rsid w:val="003761C6"/>
    <w:rsid w:val="00376F05"/>
    <w:rsid w:val="003802D9"/>
    <w:rsid w:val="00380AD8"/>
    <w:rsid w:val="00380FF6"/>
    <w:rsid w:val="003818E0"/>
    <w:rsid w:val="00381949"/>
    <w:rsid w:val="00381E9B"/>
    <w:rsid w:val="00383208"/>
    <w:rsid w:val="00383CD3"/>
    <w:rsid w:val="00384936"/>
    <w:rsid w:val="003861CC"/>
    <w:rsid w:val="00386206"/>
    <w:rsid w:val="003869B4"/>
    <w:rsid w:val="00392CE9"/>
    <w:rsid w:val="003938DB"/>
    <w:rsid w:val="00393B66"/>
    <w:rsid w:val="0039520C"/>
    <w:rsid w:val="0039565E"/>
    <w:rsid w:val="00396403"/>
    <w:rsid w:val="003A070B"/>
    <w:rsid w:val="003A0719"/>
    <w:rsid w:val="003A094B"/>
    <w:rsid w:val="003A1625"/>
    <w:rsid w:val="003A1933"/>
    <w:rsid w:val="003A341C"/>
    <w:rsid w:val="003A3961"/>
    <w:rsid w:val="003A4CA2"/>
    <w:rsid w:val="003A4FF7"/>
    <w:rsid w:val="003A5125"/>
    <w:rsid w:val="003A72FE"/>
    <w:rsid w:val="003B0031"/>
    <w:rsid w:val="003B03F8"/>
    <w:rsid w:val="003B1730"/>
    <w:rsid w:val="003B406F"/>
    <w:rsid w:val="003B5295"/>
    <w:rsid w:val="003B7F14"/>
    <w:rsid w:val="003C105E"/>
    <w:rsid w:val="003C1366"/>
    <w:rsid w:val="003C17D0"/>
    <w:rsid w:val="003C35AB"/>
    <w:rsid w:val="003C394E"/>
    <w:rsid w:val="003C47F9"/>
    <w:rsid w:val="003C535C"/>
    <w:rsid w:val="003C6369"/>
    <w:rsid w:val="003C72DA"/>
    <w:rsid w:val="003C7456"/>
    <w:rsid w:val="003D043A"/>
    <w:rsid w:val="003D1822"/>
    <w:rsid w:val="003D1AD6"/>
    <w:rsid w:val="003D1F35"/>
    <w:rsid w:val="003D214F"/>
    <w:rsid w:val="003D2C60"/>
    <w:rsid w:val="003D4072"/>
    <w:rsid w:val="003D4CEA"/>
    <w:rsid w:val="003D5A59"/>
    <w:rsid w:val="003D64EB"/>
    <w:rsid w:val="003D6541"/>
    <w:rsid w:val="003D65EF"/>
    <w:rsid w:val="003D6ABA"/>
    <w:rsid w:val="003D7209"/>
    <w:rsid w:val="003D73E4"/>
    <w:rsid w:val="003E0744"/>
    <w:rsid w:val="003E1AC1"/>
    <w:rsid w:val="003E2461"/>
    <w:rsid w:val="003E2C5D"/>
    <w:rsid w:val="003E3B30"/>
    <w:rsid w:val="003E44A0"/>
    <w:rsid w:val="003E496D"/>
    <w:rsid w:val="003E4A88"/>
    <w:rsid w:val="003E7507"/>
    <w:rsid w:val="003E7BAF"/>
    <w:rsid w:val="003F0188"/>
    <w:rsid w:val="003F01BD"/>
    <w:rsid w:val="003F027A"/>
    <w:rsid w:val="003F0699"/>
    <w:rsid w:val="003F0F3A"/>
    <w:rsid w:val="003F16FA"/>
    <w:rsid w:val="003F1D6B"/>
    <w:rsid w:val="003F2EA6"/>
    <w:rsid w:val="003F2EEC"/>
    <w:rsid w:val="003F3153"/>
    <w:rsid w:val="003F31B1"/>
    <w:rsid w:val="003F409F"/>
    <w:rsid w:val="003F439E"/>
    <w:rsid w:val="003F53A8"/>
    <w:rsid w:val="003F575C"/>
    <w:rsid w:val="003F6934"/>
    <w:rsid w:val="003F7169"/>
    <w:rsid w:val="003F7404"/>
    <w:rsid w:val="003F7D68"/>
    <w:rsid w:val="0040046A"/>
    <w:rsid w:val="00401018"/>
    <w:rsid w:val="00401A57"/>
    <w:rsid w:val="00401CAE"/>
    <w:rsid w:val="004022F6"/>
    <w:rsid w:val="00402D53"/>
    <w:rsid w:val="004031DF"/>
    <w:rsid w:val="004038F8"/>
    <w:rsid w:val="00403CFD"/>
    <w:rsid w:val="00403FF5"/>
    <w:rsid w:val="004049B9"/>
    <w:rsid w:val="00405198"/>
    <w:rsid w:val="00405324"/>
    <w:rsid w:val="00405511"/>
    <w:rsid w:val="0040662E"/>
    <w:rsid w:val="00407336"/>
    <w:rsid w:val="00411282"/>
    <w:rsid w:val="004117BF"/>
    <w:rsid w:val="004138CB"/>
    <w:rsid w:val="00414889"/>
    <w:rsid w:val="00414E95"/>
    <w:rsid w:val="004158E8"/>
    <w:rsid w:val="00415A78"/>
    <w:rsid w:val="00416FB4"/>
    <w:rsid w:val="004170A1"/>
    <w:rsid w:val="00417D3F"/>
    <w:rsid w:val="00420A7E"/>
    <w:rsid w:val="00421D1F"/>
    <w:rsid w:val="00421EFD"/>
    <w:rsid w:val="00421FF4"/>
    <w:rsid w:val="004221E5"/>
    <w:rsid w:val="004232B0"/>
    <w:rsid w:val="00423DFB"/>
    <w:rsid w:val="0042402C"/>
    <w:rsid w:val="0042552D"/>
    <w:rsid w:val="004257EE"/>
    <w:rsid w:val="004261C7"/>
    <w:rsid w:val="004265E6"/>
    <w:rsid w:val="00427965"/>
    <w:rsid w:val="004304E2"/>
    <w:rsid w:val="0043157E"/>
    <w:rsid w:val="004320FB"/>
    <w:rsid w:val="00432898"/>
    <w:rsid w:val="00433542"/>
    <w:rsid w:val="00433774"/>
    <w:rsid w:val="00434CC6"/>
    <w:rsid w:val="00435F11"/>
    <w:rsid w:val="00435FAC"/>
    <w:rsid w:val="004363EB"/>
    <w:rsid w:val="004373CD"/>
    <w:rsid w:val="00440A66"/>
    <w:rsid w:val="0044167D"/>
    <w:rsid w:val="0044198D"/>
    <w:rsid w:val="00441F80"/>
    <w:rsid w:val="0044244B"/>
    <w:rsid w:val="0044275D"/>
    <w:rsid w:val="0044304B"/>
    <w:rsid w:val="00444AC2"/>
    <w:rsid w:val="00445559"/>
    <w:rsid w:val="004457C2"/>
    <w:rsid w:val="00445C2B"/>
    <w:rsid w:val="00446062"/>
    <w:rsid w:val="004470B7"/>
    <w:rsid w:val="00447982"/>
    <w:rsid w:val="00451A78"/>
    <w:rsid w:val="00452B50"/>
    <w:rsid w:val="004534E8"/>
    <w:rsid w:val="00453958"/>
    <w:rsid w:val="00453BE7"/>
    <w:rsid w:val="004554F9"/>
    <w:rsid w:val="004559F5"/>
    <w:rsid w:val="00456426"/>
    <w:rsid w:val="00456E32"/>
    <w:rsid w:val="0045796A"/>
    <w:rsid w:val="00460B60"/>
    <w:rsid w:val="00462554"/>
    <w:rsid w:val="00462E0B"/>
    <w:rsid w:val="0046454E"/>
    <w:rsid w:val="00465D0C"/>
    <w:rsid w:val="00466AC6"/>
    <w:rsid w:val="00470134"/>
    <w:rsid w:val="0047098E"/>
    <w:rsid w:val="00471C89"/>
    <w:rsid w:val="00471D44"/>
    <w:rsid w:val="00472A23"/>
    <w:rsid w:val="004734D2"/>
    <w:rsid w:val="00473A40"/>
    <w:rsid w:val="00473BD1"/>
    <w:rsid w:val="00473CAE"/>
    <w:rsid w:val="00473CBD"/>
    <w:rsid w:val="00473EC6"/>
    <w:rsid w:val="00474399"/>
    <w:rsid w:val="0047457E"/>
    <w:rsid w:val="00474706"/>
    <w:rsid w:val="00474CEC"/>
    <w:rsid w:val="00476653"/>
    <w:rsid w:val="00476C27"/>
    <w:rsid w:val="00477481"/>
    <w:rsid w:val="00480571"/>
    <w:rsid w:val="00480E7B"/>
    <w:rsid w:val="004824DE"/>
    <w:rsid w:val="00483088"/>
    <w:rsid w:val="004840F0"/>
    <w:rsid w:val="004846C2"/>
    <w:rsid w:val="00485E01"/>
    <w:rsid w:val="00486586"/>
    <w:rsid w:val="00486967"/>
    <w:rsid w:val="00487D1E"/>
    <w:rsid w:val="00490FA9"/>
    <w:rsid w:val="0049177C"/>
    <w:rsid w:val="0049268A"/>
    <w:rsid w:val="004944C5"/>
    <w:rsid w:val="00494A91"/>
    <w:rsid w:val="0049545B"/>
    <w:rsid w:val="0049577A"/>
    <w:rsid w:val="00495BF9"/>
    <w:rsid w:val="00495D63"/>
    <w:rsid w:val="00495DC4"/>
    <w:rsid w:val="00496564"/>
    <w:rsid w:val="00496D44"/>
    <w:rsid w:val="0049708E"/>
    <w:rsid w:val="00497A15"/>
    <w:rsid w:val="004A0CC6"/>
    <w:rsid w:val="004A242C"/>
    <w:rsid w:val="004A2F0C"/>
    <w:rsid w:val="004A45A3"/>
    <w:rsid w:val="004A5F35"/>
    <w:rsid w:val="004A6E2C"/>
    <w:rsid w:val="004A771F"/>
    <w:rsid w:val="004A77F7"/>
    <w:rsid w:val="004B0738"/>
    <w:rsid w:val="004B1458"/>
    <w:rsid w:val="004B14A8"/>
    <w:rsid w:val="004B1DF0"/>
    <w:rsid w:val="004B203B"/>
    <w:rsid w:val="004B2E07"/>
    <w:rsid w:val="004B384F"/>
    <w:rsid w:val="004B385A"/>
    <w:rsid w:val="004B4A02"/>
    <w:rsid w:val="004B59AE"/>
    <w:rsid w:val="004B5D4D"/>
    <w:rsid w:val="004B66D5"/>
    <w:rsid w:val="004B6D9A"/>
    <w:rsid w:val="004C01BD"/>
    <w:rsid w:val="004C0CAB"/>
    <w:rsid w:val="004C0FBF"/>
    <w:rsid w:val="004C1EDF"/>
    <w:rsid w:val="004C2193"/>
    <w:rsid w:val="004C2491"/>
    <w:rsid w:val="004C2F42"/>
    <w:rsid w:val="004C35AB"/>
    <w:rsid w:val="004C50ED"/>
    <w:rsid w:val="004C5716"/>
    <w:rsid w:val="004C66D4"/>
    <w:rsid w:val="004C6FC0"/>
    <w:rsid w:val="004C7F5A"/>
    <w:rsid w:val="004D0354"/>
    <w:rsid w:val="004D05A0"/>
    <w:rsid w:val="004D132E"/>
    <w:rsid w:val="004D14E9"/>
    <w:rsid w:val="004D1812"/>
    <w:rsid w:val="004D246E"/>
    <w:rsid w:val="004D2A8E"/>
    <w:rsid w:val="004D2E97"/>
    <w:rsid w:val="004D2F62"/>
    <w:rsid w:val="004D31D5"/>
    <w:rsid w:val="004D3839"/>
    <w:rsid w:val="004D4DC6"/>
    <w:rsid w:val="004D5D04"/>
    <w:rsid w:val="004D6326"/>
    <w:rsid w:val="004D7CDD"/>
    <w:rsid w:val="004E01E6"/>
    <w:rsid w:val="004E03D8"/>
    <w:rsid w:val="004E176D"/>
    <w:rsid w:val="004E17A8"/>
    <w:rsid w:val="004E5F55"/>
    <w:rsid w:val="004F0752"/>
    <w:rsid w:val="004F0CCE"/>
    <w:rsid w:val="004F1E55"/>
    <w:rsid w:val="004F2607"/>
    <w:rsid w:val="004F36BE"/>
    <w:rsid w:val="004F3F45"/>
    <w:rsid w:val="004F4C72"/>
    <w:rsid w:val="004F5FD6"/>
    <w:rsid w:val="004F6319"/>
    <w:rsid w:val="004F7220"/>
    <w:rsid w:val="004F7303"/>
    <w:rsid w:val="004F7BB6"/>
    <w:rsid w:val="00500B4E"/>
    <w:rsid w:val="00501BE5"/>
    <w:rsid w:val="00503D46"/>
    <w:rsid w:val="005041C5"/>
    <w:rsid w:val="00504A42"/>
    <w:rsid w:val="005077BF"/>
    <w:rsid w:val="00510552"/>
    <w:rsid w:val="005113B9"/>
    <w:rsid w:val="005123F4"/>
    <w:rsid w:val="0051275F"/>
    <w:rsid w:val="00512AA5"/>
    <w:rsid w:val="005141BA"/>
    <w:rsid w:val="00517B1B"/>
    <w:rsid w:val="005202D8"/>
    <w:rsid w:val="00521152"/>
    <w:rsid w:val="00521673"/>
    <w:rsid w:val="005230B9"/>
    <w:rsid w:val="00524907"/>
    <w:rsid w:val="005262E4"/>
    <w:rsid w:val="00526DBF"/>
    <w:rsid w:val="005271AF"/>
    <w:rsid w:val="005274AC"/>
    <w:rsid w:val="005274EB"/>
    <w:rsid w:val="00527638"/>
    <w:rsid w:val="0053082E"/>
    <w:rsid w:val="00530A20"/>
    <w:rsid w:val="00530BF8"/>
    <w:rsid w:val="0053107E"/>
    <w:rsid w:val="005313A9"/>
    <w:rsid w:val="00531C9F"/>
    <w:rsid w:val="00531DD9"/>
    <w:rsid w:val="00534F9E"/>
    <w:rsid w:val="00540216"/>
    <w:rsid w:val="0054180D"/>
    <w:rsid w:val="00542019"/>
    <w:rsid w:val="005423F1"/>
    <w:rsid w:val="00542EBC"/>
    <w:rsid w:val="00543BA4"/>
    <w:rsid w:val="005440C1"/>
    <w:rsid w:val="00544A27"/>
    <w:rsid w:val="00545101"/>
    <w:rsid w:val="00546562"/>
    <w:rsid w:val="00547976"/>
    <w:rsid w:val="005501D5"/>
    <w:rsid w:val="00552172"/>
    <w:rsid w:val="00552332"/>
    <w:rsid w:val="00552DED"/>
    <w:rsid w:val="00553978"/>
    <w:rsid w:val="00553DD8"/>
    <w:rsid w:val="00553FAA"/>
    <w:rsid w:val="00554273"/>
    <w:rsid w:val="0055495C"/>
    <w:rsid w:val="00554F39"/>
    <w:rsid w:val="00555262"/>
    <w:rsid w:val="0055590D"/>
    <w:rsid w:val="00556B32"/>
    <w:rsid w:val="0055722C"/>
    <w:rsid w:val="005572C7"/>
    <w:rsid w:val="00557BC4"/>
    <w:rsid w:val="00557F3C"/>
    <w:rsid w:val="00560E3B"/>
    <w:rsid w:val="0056200A"/>
    <w:rsid w:val="00562019"/>
    <w:rsid w:val="00562571"/>
    <w:rsid w:val="00562E6E"/>
    <w:rsid w:val="0056425C"/>
    <w:rsid w:val="0056500F"/>
    <w:rsid w:val="0056697D"/>
    <w:rsid w:val="00566ED3"/>
    <w:rsid w:val="00567B4E"/>
    <w:rsid w:val="005704DA"/>
    <w:rsid w:val="00571FCE"/>
    <w:rsid w:val="0057241E"/>
    <w:rsid w:val="00572E5A"/>
    <w:rsid w:val="00574733"/>
    <w:rsid w:val="00575DF5"/>
    <w:rsid w:val="0057641A"/>
    <w:rsid w:val="00576434"/>
    <w:rsid w:val="005764DA"/>
    <w:rsid w:val="00577246"/>
    <w:rsid w:val="005800D3"/>
    <w:rsid w:val="005805AE"/>
    <w:rsid w:val="005811D9"/>
    <w:rsid w:val="00581958"/>
    <w:rsid w:val="0058323A"/>
    <w:rsid w:val="00583BBC"/>
    <w:rsid w:val="0058518F"/>
    <w:rsid w:val="00585E08"/>
    <w:rsid w:val="00586259"/>
    <w:rsid w:val="005867BD"/>
    <w:rsid w:val="005875ED"/>
    <w:rsid w:val="005909C8"/>
    <w:rsid w:val="00590E35"/>
    <w:rsid w:val="00591D91"/>
    <w:rsid w:val="00591F58"/>
    <w:rsid w:val="005921DE"/>
    <w:rsid w:val="00592395"/>
    <w:rsid w:val="00593043"/>
    <w:rsid w:val="0059315F"/>
    <w:rsid w:val="005948AD"/>
    <w:rsid w:val="00594D35"/>
    <w:rsid w:val="0059513F"/>
    <w:rsid w:val="00595B2E"/>
    <w:rsid w:val="00596EFD"/>
    <w:rsid w:val="00597010"/>
    <w:rsid w:val="00597AFB"/>
    <w:rsid w:val="00597C14"/>
    <w:rsid w:val="00597C3D"/>
    <w:rsid w:val="00597D8A"/>
    <w:rsid w:val="005A0A26"/>
    <w:rsid w:val="005A156B"/>
    <w:rsid w:val="005A1B0F"/>
    <w:rsid w:val="005A2505"/>
    <w:rsid w:val="005A32C6"/>
    <w:rsid w:val="005A353C"/>
    <w:rsid w:val="005A3842"/>
    <w:rsid w:val="005A3B3C"/>
    <w:rsid w:val="005A4FA0"/>
    <w:rsid w:val="005A5AD0"/>
    <w:rsid w:val="005B0357"/>
    <w:rsid w:val="005B05E8"/>
    <w:rsid w:val="005B0983"/>
    <w:rsid w:val="005B0C1B"/>
    <w:rsid w:val="005B0C69"/>
    <w:rsid w:val="005B0F8F"/>
    <w:rsid w:val="005B1321"/>
    <w:rsid w:val="005B1396"/>
    <w:rsid w:val="005B18C1"/>
    <w:rsid w:val="005B2196"/>
    <w:rsid w:val="005B23F0"/>
    <w:rsid w:val="005B347B"/>
    <w:rsid w:val="005B3709"/>
    <w:rsid w:val="005B3FFD"/>
    <w:rsid w:val="005B4057"/>
    <w:rsid w:val="005B611A"/>
    <w:rsid w:val="005B62C5"/>
    <w:rsid w:val="005B6B38"/>
    <w:rsid w:val="005B6BBD"/>
    <w:rsid w:val="005B7843"/>
    <w:rsid w:val="005B7AC4"/>
    <w:rsid w:val="005B7B8A"/>
    <w:rsid w:val="005C0BCE"/>
    <w:rsid w:val="005C1646"/>
    <w:rsid w:val="005C18C2"/>
    <w:rsid w:val="005C3892"/>
    <w:rsid w:val="005C47FD"/>
    <w:rsid w:val="005C4B58"/>
    <w:rsid w:val="005C5023"/>
    <w:rsid w:val="005C506C"/>
    <w:rsid w:val="005C5778"/>
    <w:rsid w:val="005C7A19"/>
    <w:rsid w:val="005D024D"/>
    <w:rsid w:val="005D07FA"/>
    <w:rsid w:val="005D1EAC"/>
    <w:rsid w:val="005D28F8"/>
    <w:rsid w:val="005D2F93"/>
    <w:rsid w:val="005D3732"/>
    <w:rsid w:val="005D3CBE"/>
    <w:rsid w:val="005D3E86"/>
    <w:rsid w:val="005D55CA"/>
    <w:rsid w:val="005D57E7"/>
    <w:rsid w:val="005D7C65"/>
    <w:rsid w:val="005E0DAE"/>
    <w:rsid w:val="005E125D"/>
    <w:rsid w:val="005E1E38"/>
    <w:rsid w:val="005E2A9F"/>
    <w:rsid w:val="005E433F"/>
    <w:rsid w:val="005E488A"/>
    <w:rsid w:val="005E69BF"/>
    <w:rsid w:val="005E728E"/>
    <w:rsid w:val="005E75A2"/>
    <w:rsid w:val="005E76A9"/>
    <w:rsid w:val="005F0237"/>
    <w:rsid w:val="005F1CBA"/>
    <w:rsid w:val="005F2017"/>
    <w:rsid w:val="005F29D6"/>
    <w:rsid w:val="005F3549"/>
    <w:rsid w:val="005F456E"/>
    <w:rsid w:val="005F5920"/>
    <w:rsid w:val="005F5EE4"/>
    <w:rsid w:val="005F6173"/>
    <w:rsid w:val="005F64A7"/>
    <w:rsid w:val="005F7CD5"/>
    <w:rsid w:val="005F7FDF"/>
    <w:rsid w:val="00600E57"/>
    <w:rsid w:val="006017DB"/>
    <w:rsid w:val="00601A38"/>
    <w:rsid w:val="00601B5E"/>
    <w:rsid w:val="00601C42"/>
    <w:rsid w:val="006029AD"/>
    <w:rsid w:val="006034CD"/>
    <w:rsid w:val="00604829"/>
    <w:rsid w:val="0060535C"/>
    <w:rsid w:val="00605D48"/>
    <w:rsid w:val="00607568"/>
    <w:rsid w:val="00610764"/>
    <w:rsid w:val="006114FC"/>
    <w:rsid w:val="00613854"/>
    <w:rsid w:val="00614874"/>
    <w:rsid w:val="00614FD3"/>
    <w:rsid w:val="006154E1"/>
    <w:rsid w:val="00615C21"/>
    <w:rsid w:val="0061659C"/>
    <w:rsid w:val="00616888"/>
    <w:rsid w:val="00620578"/>
    <w:rsid w:val="0062121B"/>
    <w:rsid w:val="006213D6"/>
    <w:rsid w:val="00623726"/>
    <w:rsid w:val="00623BF9"/>
    <w:rsid w:val="0062454D"/>
    <w:rsid w:val="006246F9"/>
    <w:rsid w:val="00624CE3"/>
    <w:rsid w:val="0062563A"/>
    <w:rsid w:val="00626B5B"/>
    <w:rsid w:val="00627A58"/>
    <w:rsid w:val="00630299"/>
    <w:rsid w:val="00630CF2"/>
    <w:rsid w:val="00631009"/>
    <w:rsid w:val="006311D1"/>
    <w:rsid w:val="0063375E"/>
    <w:rsid w:val="0063404A"/>
    <w:rsid w:val="00635409"/>
    <w:rsid w:val="00635E6C"/>
    <w:rsid w:val="00636E74"/>
    <w:rsid w:val="00637623"/>
    <w:rsid w:val="00637E54"/>
    <w:rsid w:val="006402BD"/>
    <w:rsid w:val="00640FC6"/>
    <w:rsid w:val="00642E11"/>
    <w:rsid w:val="00643883"/>
    <w:rsid w:val="0064429E"/>
    <w:rsid w:val="00645171"/>
    <w:rsid w:val="006456FC"/>
    <w:rsid w:val="00645A70"/>
    <w:rsid w:val="00647B0A"/>
    <w:rsid w:val="00652072"/>
    <w:rsid w:val="006528BC"/>
    <w:rsid w:val="00653C59"/>
    <w:rsid w:val="00654CFE"/>
    <w:rsid w:val="0065592D"/>
    <w:rsid w:val="00655AD8"/>
    <w:rsid w:val="00656027"/>
    <w:rsid w:val="006600AD"/>
    <w:rsid w:val="0066165D"/>
    <w:rsid w:val="00661E2D"/>
    <w:rsid w:val="00662A2D"/>
    <w:rsid w:val="00663552"/>
    <w:rsid w:val="00663AD7"/>
    <w:rsid w:val="00663DE4"/>
    <w:rsid w:val="00663F76"/>
    <w:rsid w:val="0066460A"/>
    <w:rsid w:val="00664B44"/>
    <w:rsid w:val="00666472"/>
    <w:rsid w:val="00666815"/>
    <w:rsid w:val="00666962"/>
    <w:rsid w:val="00667BD5"/>
    <w:rsid w:val="00670085"/>
    <w:rsid w:val="0067054D"/>
    <w:rsid w:val="0067113C"/>
    <w:rsid w:val="00671AA4"/>
    <w:rsid w:val="00671B3C"/>
    <w:rsid w:val="00671D9A"/>
    <w:rsid w:val="006720CA"/>
    <w:rsid w:val="00673290"/>
    <w:rsid w:val="006754C0"/>
    <w:rsid w:val="00676030"/>
    <w:rsid w:val="006763B3"/>
    <w:rsid w:val="006769BE"/>
    <w:rsid w:val="006769CD"/>
    <w:rsid w:val="006772B6"/>
    <w:rsid w:val="00677BA6"/>
    <w:rsid w:val="00680627"/>
    <w:rsid w:val="00680AD6"/>
    <w:rsid w:val="00680B90"/>
    <w:rsid w:val="0068289D"/>
    <w:rsid w:val="006832B4"/>
    <w:rsid w:val="006841BA"/>
    <w:rsid w:val="00684544"/>
    <w:rsid w:val="00684B86"/>
    <w:rsid w:val="00685F91"/>
    <w:rsid w:val="006906BD"/>
    <w:rsid w:val="00690BC7"/>
    <w:rsid w:val="0069172D"/>
    <w:rsid w:val="00691C27"/>
    <w:rsid w:val="006923F1"/>
    <w:rsid w:val="00693114"/>
    <w:rsid w:val="00693278"/>
    <w:rsid w:val="006943A5"/>
    <w:rsid w:val="006943F6"/>
    <w:rsid w:val="0069454E"/>
    <w:rsid w:val="0069460C"/>
    <w:rsid w:val="00695F6E"/>
    <w:rsid w:val="006A0A48"/>
    <w:rsid w:val="006A1555"/>
    <w:rsid w:val="006A2BE5"/>
    <w:rsid w:val="006A3E40"/>
    <w:rsid w:val="006A55B9"/>
    <w:rsid w:val="006A59C4"/>
    <w:rsid w:val="006A5DCC"/>
    <w:rsid w:val="006A6A34"/>
    <w:rsid w:val="006A6C11"/>
    <w:rsid w:val="006A7397"/>
    <w:rsid w:val="006A7571"/>
    <w:rsid w:val="006B01A2"/>
    <w:rsid w:val="006B179F"/>
    <w:rsid w:val="006B1A7E"/>
    <w:rsid w:val="006B22CA"/>
    <w:rsid w:val="006B2771"/>
    <w:rsid w:val="006B3381"/>
    <w:rsid w:val="006B371A"/>
    <w:rsid w:val="006B3B9E"/>
    <w:rsid w:val="006B45D2"/>
    <w:rsid w:val="006B6EB8"/>
    <w:rsid w:val="006B7397"/>
    <w:rsid w:val="006B766C"/>
    <w:rsid w:val="006C0813"/>
    <w:rsid w:val="006C0A98"/>
    <w:rsid w:val="006C0CEF"/>
    <w:rsid w:val="006C0E7A"/>
    <w:rsid w:val="006C0EE2"/>
    <w:rsid w:val="006C13A5"/>
    <w:rsid w:val="006C2B8B"/>
    <w:rsid w:val="006C2C6E"/>
    <w:rsid w:val="006C3408"/>
    <w:rsid w:val="006C3BDB"/>
    <w:rsid w:val="006C4D3E"/>
    <w:rsid w:val="006C6799"/>
    <w:rsid w:val="006C7205"/>
    <w:rsid w:val="006C7EA3"/>
    <w:rsid w:val="006D01EB"/>
    <w:rsid w:val="006D235C"/>
    <w:rsid w:val="006D3934"/>
    <w:rsid w:val="006D46AA"/>
    <w:rsid w:val="006D47CC"/>
    <w:rsid w:val="006D4B43"/>
    <w:rsid w:val="006D500D"/>
    <w:rsid w:val="006D55EF"/>
    <w:rsid w:val="006D593E"/>
    <w:rsid w:val="006D66AD"/>
    <w:rsid w:val="006D6BA4"/>
    <w:rsid w:val="006D7EB3"/>
    <w:rsid w:val="006E05BC"/>
    <w:rsid w:val="006E1378"/>
    <w:rsid w:val="006E25B6"/>
    <w:rsid w:val="006E2F34"/>
    <w:rsid w:val="006E33EF"/>
    <w:rsid w:val="006E37A9"/>
    <w:rsid w:val="006E3AFC"/>
    <w:rsid w:val="006E4203"/>
    <w:rsid w:val="006E591E"/>
    <w:rsid w:val="006E654C"/>
    <w:rsid w:val="006E7D9E"/>
    <w:rsid w:val="006F042E"/>
    <w:rsid w:val="006F0D0B"/>
    <w:rsid w:val="006F19A8"/>
    <w:rsid w:val="006F346D"/>
    <w:rsid w:val="006F4883"/>
    <w:rsid w:val="006F53BA"/>
    <w:rsid w:val="006F5FF6"/>
    <w:rsid w:val="006F60B2"/>
    <w:rsid w:val="006F7DEC"/>
    <w:rsid w:val="00700523"/>
    <w:rsid w:val="00702A04"/>
    <w:rsid w:val="00702CDB"/>
    <w:rsid w:val="007035D9"/>
    <w:rsid w:val="00703A2A"/>
    <w:rsid w:val="0070437A"/>
    <w:rsid w:val="007049B4"/>
    <w:rsid w:val="00705C27"/>
    <w:rsid w:val="00706F40"/>
    <w:rsid w:val="00707963"/>
    <w:rsid w:val="00710023"/>
    <w:rsid w:val="00714290"/>
    <w:rsid w:val="0071439C"/>
    <w:rsid w:val="0071518A"/>
    <w:rsid w:val="00716ECA"/>
    <w:rsid w:val="007173C2"/>
    <w:rsid w:val="007211CA"/>
    <w:rsid w:val="007215BA"/>
    <w:rsid w:val="0072284D"/>
    <w:rsid w:val="00723474"/>
    <w:rsid w:val="007237AD"/>
    <w:rsid w:val="007239F0"/>
    <w:rsid w:val="00724153"/>
    <w:rsid w:val="0072470E"/>
    <w:rsid w:val="007253C5"/>
    <w:rsid w:val="00725B30"/>
    <w:rsid w:val="00725CBB"/>
    <w:rsid w:val="00725FB3"/>
    <w:rsid w:val="00726462"/>
    <w:rsid w:val="00726852"/>
    <w:rsid w:val="00727238"/>
    <w:rsid w:val="00727DAE"/>
    <w:rsid w:val="007300A1"/>
    <w:rsid w:val="007304CD"/>
    <w:rsid w:val="00734765"/>
    <w:rsid w:val="00735326"/>
    <w:rsid w:val="00735E7D"/>
    <w:rsid w:val="007366AA"/>
    <w:rsid w:val="007370FB"/>
    <w:rsid w:val="0073770E"/>
    <w:rsid w:val="00740D4F"/>
    <w:rsid w:val="00740FC1"/>
    <w:rsid w:val="007418EF"/>
    <w:rsid w:val="007420C3"/>
    <w:rsid w:val="007421CE"/>
    <w:rsid w:val="00742635"/>
    <w:rsid w:val="0074283A"/>
    <w:rsid w:val="00742E6F"/>
    <w:rsid w:val="0074391C"/>
    <w:rsid w:val="00743DD0"/>
    <w:rsid w:val="00743E6E"/>
    <w:rsid w:val="007448F0"/>
    <w:rsid w:val="00744E6F"/>
    <w:rsid w:val="00746B82"/>
    <w:rsid w:val="00747446"/>
    <w:rsid w:val="00750021"/>
    <w:rsid w:val="00750989"/>
    <w:rsid w:val="0075177F"/>
    <w:rsid w:val="00752654"/>
    <w:rsid w:val="0075304D"/>
    <w:rsid w:val="00754E03"/>
    <w:rsid w:val="007554B6"/>
    <w:rsid w:val="00755FE1"/>
    <w:rsid w:val="00756224"/>
    <w:rsid w:val="00756DC6"/>
    <w:rsid w:val="00757276"/>
    <w:rsid w:val="00757437"/>
    <w:rsid w:val="007605A4"/>
    <w:rsid w:val="0076062D"/>
    <w:rsid w:val="007615C2"/>
    <w:rsid w:val="007617A8"/>
    <w:rsid w:val="00763CC1"/>
    <w:rsid w:val="007641CD"/>
    <w:rsid w:val="007653CF"/>
    <w:rsid w:val="00765FCD"/>
    <w:rsid w:val="00766A98"/>
    <w:rsid w:val="00766F5D"/>
    <w:rsid w:val="00770278"/>
    <w:rsid w:val="00770744"/>
    <w:rsid w:val="007711C6"/>
    <w:rsid w:val="00772259"/>
    <w:rsid w:val="00772469"/>
    <w:rsid w:val="007744B6"/>
    <w:rsid w:val="0077502B"/>
    <w:rsid w:val="007754EC"/>
    <w:rsid w:val="0077781D"/>
    <w:rsid w:val="00777D92"/>
    <w:rsid w:val="007806CB"/>
    <w:rsid w:val="00780E6F"/>
    <w:rsid w:val="00781821"/>
    <w:rsid w:val="00782C7D"/>
    <w:rsid w:val="00782F30"/>
    <w:rsid w:val="007837C3"/>
    <w:rsid w:val="00785128"/>
    <w:rsid w:val="00785790"/>
    <w:rsid w:val="00785978"/>
    <w:rsid w:val="00785ED0"/>
    <w:rsid w:val="00786496"/>
    <w:rsid w:val="0078728A"/>
    <w:rsid w:val="007902ED"/>
    <w:rsid w:val="00790916"/>
    <w:rsid w:val="0079141F"/>
    <w:rsid w:val="00791C09"/>
    <w:rsid w:val="00791DEC"/>
    <w:rsid w:val="00793621"/>
    <w:rsid w:val="00793E03"/>
    <w:rsid w:val="0079417A"/>
    <w:rsid w:val="007941A4"/>
    <w:rsid w:val="0079448A"/>
    <w:rsid w:val="00794512"/>
    <w:rsid w:val="00794E60"/>
    <w:rsid w:val="00795832"/>
    <w:rsid w:val="00796845"/>
    <w:rsid w:val="0079733B"/>
    <w:rsid w:val="007A0386"/>
    <w:rsid w:val="007A1350"/>
    <w:rsid w:val="007A1EEA"/>
    <w:rsid w:val="007A2571"/>
    <w:rsid w:val="007A3EF1"/>
    <w:rsid w:val="007A532F"/>
    <w:rsid w:val="007A5EB5"/>
    <w:rsid w:val="007B0FAD"/>
    <w:rsid w:val="007B137F"/>
    <w:rsid w:val="007B1618"/>
    <w:rsid w:val="007B182F"/>
    <w:rsid w:val="007B23C6"/>
    <w:rsid w:val="007B2660"/>
    <w:rsid w:val="007B3140"/>
    <w:rsid w:val="007B3AE1"/>
    <w:rsid w:val="007B3D91"/>
    <w:rsid w:val="007B4BF6"/>
    <w:rsid w:val="007B4EC9"/>
    <w:rsid w:val="007B56E1"/>
    <w:rsid w:val="007B6618"/>
    <w:rsid w:val="007B662E"/>
    <w:rsid w:val="007B70A8"/>
    <w:rsid w:val="007B7311"/>
    <w:rsid w:val="007B7485"/>
    <w:rsid w:val="007B7CA8"/>
    <w:rsid w:val="007B7CEB"/>
    <w:rsid w:val="007B7D98"/>
    <w:rsid w:val="007B7F86"/>
    <w:rsid w:val="007C15E3"/>
    <w:rsid w:val="007C167B"/>
    <w:rsid w:val="007C2001"/>
    <w:rsid w:val="007C28FB"/>
    <w:rsid w:val="007C3BEF"/>
    <w:rsid w:val="007C412E"/>
    <w:rsid w:val="007C4CA7"/>
    <w:rsid w:val="007C4E31"/>
    <w:rsid w:val="007C6F72"/>
    <w:rsid w:val="007C7FA4"/>
    <w:rsid w:val="007D0178"/>
    <w:rsid w:val="007D0BC3"/>
    <w:rsid w:val="007D0DA8"/>
    <w:rsid w:val="007D1C56"/>
    <w:rsid w:val="007D290F"/>
    <w:rsid w:val="007D2B19"/>
    <w:rsid w:val="007D3935"/>
    <w:rsid w:val="007D53BB"/>
    <w:rsid w:val="007D5AE0"/>
    <w:rsid w:val="007D5B65"/>
    <w:rsid w:val="007D5E3E"/>
    <w:rsid w:val="007D62DC"/>
    <w:rsid w:val="007D66C5"/>
    <w:rsid w:val="007D7517"/>
    <w:rsid w:val="007D78F4"/>
    <w:rsid w:val="007D7A45"/>
    <w:rsid w:val="007D7E3B"/>
    <w:rsid w:val="007E0A33"/>
    <w:rsid w:val="007E0E96"/>
    <w:rsid w:val="007E0EB7"/>
    <w:rsid w:val="007E104B"/>
    <w:rsid w:val="007E1D91"/>
    <w:rsid w:val="007E1F9D"/>
    <w:rsid w:val="007E30DF"/>
    <w:rsid w:val="007E3869"/>
    <w:rsid w:val="007E4563"/>
    <w:rsid w:val="007E594D"/>
    <w:rsid w:val="007E7038"/>
    <w:rsid w:val="007E7789"/>
    <w:rsid w:val="007E7B99"/>
    <w:rsid w:val="007F019B"/>
    <w:rsid w:val="007F0ADB"/>
    <w:rsid w:val="007F14E7"/>
    <w:rsid w:val="007F2738"/>
    <w:rsid w:val="007F2AD3"/>
    <w:rsid w:val="007F2FE0"/>
    <w:rsid w:val="007F3B02"/>
    <w:rsid w:val="007F5B8F"/>
    <w:rsid w:val="007F66BB"/>
    <w:rsid w:val="007F69F5"/>
    <w:rsid w:val="007F780A"/>
    <w:rsid w:val="007F7E25"/>
    <w:rsid w:val="00800F8D"/>
    <w:rsid w:val="00801239"/>
    <w:rsid w:val="008012E6"/>
    <w:rsid w:val="0080162B"/>
    <w:rsid w:val="00803698"/>
    <w:rsid w:val="0080399C"/>
    <w:rsid w:val="00803AC3"/>
    <w:rsid w:val="00803DF1"/>
    <w:rsid w:val="008053E1"/>
    <w:rsid w:val="00805BA7"/>
    <w:rsid w:val="00806109"/>
    <w:rsid w:val="00806EB6"/>
    <w:rsid w:val="00811DE6"/>
    <w:rsid w:val="00812344"/>
    <w:rsid w:val="00814429"/>
    <w:rsid w:val="00814854"/>
    <w:rsid w:val="00814867"/>
    <w:rsid w:val="00814E5D"/>
    <w:rsid w:val="008156EB"/>
    <w:rsid w:val="0081580A"/>
    <w:rsid w:val="00816019"/>
    <w:rsid w:val="00817C0D"/>
    <w:rsid w:val="00817CA6"/>
    <w:rsid w:val="00817F48"/>
    <w:rsid w:val="00821187"/>
    <w:rsid w:val="00821D6A"/>
    <w:rsid w:val="008234A9"/>
    <w:rsid w:val="00823565"/>
    <w:rsid w:val="0082397C"/>
    <w:rsid w:val="00823E73"/>
    <w:rsid w:val="00823EC6"/>
    <w:rsid w:val="00823EF3"/>
    <w:rsid w:val="00825682"/>
    <w:rsid w:val="00826A99"/>
    <w:rsid w:val="00827F77"/>
    <w:rsid w:val="00830294"/>
    <w:rsid w:val="0083047A"/>
    <w:rsid w:val="00830C1E"/>
    <w:rsid w:val="00831E4C"/>
    <w:rsid w:val="0083212A"/>
    <w:rsid w:val="00832822"/>
    <w:rsid w:val="008329C5"/>
    <w:rsid w:val="008340C3"/>
    <w:rsid w:val="0083415D"/>
    <w:rsid w:val="008343B5"/>
    <w:rsid w:val="008347B5"/>
    <w:rsid w:val="0083591D"/>
    <w:rsid w:val="008359B7"/>
    <w:rsid w:val="008361DE"/>
    <w:rsid w:val="00836461"/>
    <w:rsid w:val="00836944"/>
    <w:rsid w:val="008402F7"/>
    <w:rsid w:val="00840685"/>
    <w:rsid w:val="00840A76"/>
    <w:rsid w:val="00840ACB"/>
    <w:rsid w:val="0084280C"/>
    <w:rsid w:val="008432D5"/>
    <w:rsid w:val="0084392C"/>
    <w:rsid w:val="00844BFA"/>
    <w:rsid w:val="00844F39"/>
    <w:rsid w:val="008506D3"/>
    <w:rsid w:val="00850B73"/>
    <w:rsid w:val="00851238"/>
    <w:rsid w:val="0085126F"/>
    <w:rsid w:val="0085355E"/>
    <w:rsid w:val="00853607"/>
    <w:rsid w:val="0085390A"/>
    <w:rsid w:val="00854540"/>
    <w:rsid w:val="00855550"/>
    <w:rsid w:val="00855CE2"/>
    <w:rsid w:val="0085657E"/>
    <w:rsid w:val="0085699F"/>
    <w:rsid w:val="00856DCF"/>
    <w:rsid w:val="00861221"/>
    <w:rsid w:val="00862A73"/>
    <w:rsid w:val="00862B9C"/>
    <w:rsid w:val="008666EF"/>
    <w:rsid w:val="00866886"/>
    <w:rsid w:val="00867358"/>
    <w:rsid w:val="0087090B"/>
    <w:rsid w:val="00872248"/>
    <w:rsid w:val="00872371"/>
    <w:rsid w:val="0087383C"/>
    <w:rsid w:val="008750B5"/>
    <w:rsid w:val="00875819"/>
    <w:rsid w:val="00876494"/>
    <w:rsid w:val="0087662B"/>
    <w:rsid w:val="00876DAB"/>
    <w:rsid w:val="00877EFB"/>
    <w:rsid w:val="00877FF8"/>
    <w:rsid w:val="00880D61"/>
    <w:rsid w:val="00881049"/>
    <w:rsid w:val="00881E95"/>
    <w:rsid w:val="0088244C"/>
    <w:rsid w:val="00882AD5"/>
    <w:rsid w:val="00884024"/>
    <w:rsid w:val="008852C7"/>
    <w:rsid w:val="00885958"/>
    <w:rsid w:val="00885FF5"/>
    <w:rsid w:val="0088718B"/>
    <w:rsid w:val="008873B6"/>
    <w:rsid w:val="00887996"/>
    <w:rsid w:val="00887D57"/>
    <w:rsid w:val="00887D66"/>
    <w:rsid w:val="00891FD2"/>
    <w:rsid w:val="00892F35"/>
    <w:rsid w:val="00893E20"/>
    <w:rsid w:val="00894211"/>
    <w:rsid w:val="00894F27"/>
    <w:rsid w:val="00895057"/>
    <w:rsid w:val="008956B5"/>
    <w:rsid w:val="008A1474"/>
    <w:rsid w:val="008A1592"/>
    <w:rsid w:val="008A1F07"/>
    <w:rsid w:val="008A286A"/>
    <w:rsid w:val="008A29DD"/>
    <w:rsid w:val="008A36C4"/>
    <w:rsid w:val="008A46FE"/>
    <w:rsid w:val="008A4EF9"/>
    <w:rsid w:val="008A5423"/>
    <w:rsid w:val="008A5BEF"/>
    <w:rsid w:val="008A5F7B"/>
    <w:rsid w:val="008A66FB"/>
    <w:rsid w:val="008A6A42"/>
    <w:rsid w:val="008A7087"/>
    <w:rsid w:val="008A73D6"/>
    <w:rsid w:val="008A78C6"/>
    <w:rsid w:val="008B04D1"/>
    <w:rsid w:val="008B08A8"/>
    <w:rsid w:val="008B0925"/>
    <w:rsid w:val="008B0CE9"/>
    <w:rsid w:val="008B137A"/>
    <w:rsid w:val="008B3359"/>
    <w:rsid w:val="008B3759"/>
    <w:rsid w:val="008B5662"/>
    <w:rsid w:val="008B66E7"/>
    <w:rsid w:val="008B6A6E"/>
    <w:rsid w:val="008C0343"/>
    <w:rsid w:val="008C13EC"/>
    <w:rsid w:val="008C1F40"/>
    <w:rsid w:val="008C2874"/>
    <w:rsid w:val="008C2B9C"/>
    <w:rsid w:val="008C3339"/>
    <w:rsid w:val="008C3A0A"/>
    <w:rsid w:val="008C4E03"/>
    <w:rsid w:val="008C596C"/>
    <w:rsid w:val="008C6608"/>
    <w:rsid w:val="008C6E7D"/>
    <w:rsid w:val="008C7D81"/>
    <w:rsid w:val="008D00CE"/>
    <w:rsid w:val="008D1A2F"/>
    <w:rsid w:val="008D2C69"/>
    <w:rsid w:val="008D4EC4"/>
    <w:rsid w:val="008D56D9"/>
    <w:rsid w:val="008D7793"/>
    <w:rsid w:val="008D7E9C"/>
    <w:rsid w:val="008E058F"/>
    <w:rsid w:val="008E1A4E"/>
    <w:rsid w:val="008E20E0"/>
    <w:rsid w:val="008E25F6"/>
    <w:rsid w:val="008E3069"/>
    <w:rsid w:val="008E35D2"/>
    <w:rsid w:val="008E4951"/>
    <w:rsid w:val="008E5CE0"/>
    <w:rsid w:val="008E605D"/>
    <w:rsid w:val="008E6236"/>
    <w:rsid w:val="008E66C1"/>
    <w:rsid w:val="008E6C64"/>
    <w:rsid w:val="008E6F35"/>
    <w:rsid w:val="008E7BA0"/>
    <w:rsid w:val="008F1A09"/>
    <w:rsid w:val="008F2568"/>
    <w:rsid w:val="008F25A2"/>
    <w:rsid w:val="008F2874"/>
    <w:rsid w:val="008F2A71"/>
    <w:rsid w:val="008F2F0B"/>
    <w:rsid w:val="008F326F"/>
    <w:rsid w:val="008F365D"/>
    <w:rsid w:val="008F4392"/>
    <w:rsid w:val="008F4C68"/>
    <w:rsid w:val="008F5A22"/>
    <w:rsid w:val="008F5E5D"/>
    <w:rsid w:val="008F720B"/>
    <w:rsid w:val="008F7E51"/>
    <w:rsid w:val="00900AD6"/>
    <w:rsid w:val="009012D4"/>
    <w:rsid w:val="009014B9"/>
    <w:rsid w:val="00901DBF"/>
    <w:rsid w:val="00902140"/>
    <w:rsid w:val="00903BB0"/>
    <w:rsid w:val="00903E74"/>
    <w:rsid w:val="00903F87"/>
    <w:rsid w:val="00904620"/>
    <w:rsid w:val="00904D22"/>
    <w:rsid w:val="00905922"/>
    <w:rsid w:val="00905C80"/>
    <w:rsid w:val="0090664F"/>
    <w:rsid w:val="00907646"/>
    <w:rsid w:val="00907A4B"/>
    <w:rsid w:val="009108DC"/>
    <w:rsid w:val="009131EB"/>
    <w:rsid w:val="0091320B"/>
    <w:rsid w:val="009132C4"/>
    <w:rsid w:val="00913362"/>
    <w:rsid w:val="0091426F"/>
    <w:rsid w:val="00914DDA"/>
    <w:rsid w:val="0091534F"/>
    <w:rsid w:val="00915D8F"/>
    <w:rsid w:val="0091680A"/>
    <w:rsid w:val="009169CD"/>
    <w:rsid w:val="00916A3A"/>
    <w:rsid w:val="00917FE8"/>
    <w:rsid w:val="00920B5B"/>
    <w:rsid w:val="009211FD"/>
    <w:rsid w:val="009212C4"/>
    <w:rsid w:val="00921F2F"/>
    <w:rsid w:val="0092240F"/>
    <w:rsid w:val="00923287"/>
    <w:rsid w:val="0092361D"/>
    <w:rsid w:val="0092364B"/>
    <w:rsid w:val="00924545"/>
    <w:rsid w:val="00924872"/>
    <w:rsid w:val="00924ECA"/>
    <w:rsid w:val="009254EC"/>
    <w:rsid w:val="0092669C"/>
    <w:rsid w:val="009279DB"/>
    <w:rsid w:val="00927A01"/>
    <w:rsid w:val="00927FFE"/>
    <w:rsid w:val="0093050D"/>
    <w:rsid w:val="00930AE0"/>
    <w:rsid w:val="00932D1B"/>
    <w:rsid w:val="00933FA6"/>
    <w:rsid w:val="0093451A"/>
    <w:rsid w:val="00934EC6"/>
    <w:rsid w:val="009350E5"/>
    <w:rsid w:val="0093677B"/>
    <w:rsid w:val="00936911"/>
    <w:rsid w:val="00937717"/>
    <w:rsid w:val="00937BC2"/>
    <w:rsid w:val="00940FE4"/>
    <w:rsid w:val="00941091"/>
    <w:rsid w:val="00941857"/>
    <w:rsid w:val="009420EA"/>
    <w:rsid w:val="0094338F"/>
    <w:rsid w:val="0094406D"/>
    <w:rsid w:val="009463ED"/>
    <w:rsid w:val="00946965"/>
    <w:rsid w:val="00946BCC"/>
    <w:rsid w:val="00947855"/>
    <w:rsid w:val="00950D11"/>
    <w:rsid w:val="00951330"/>
    <w:rsid w:val="00951730"/>
    <w:rsid w:val="0095212A"/>
    <w:rsid w:val="009528AE"/>
    <w:rsid w:val="00952B04"/>
    <w:rsid w:val="00952FF4"/>
    <w:rsid w:val="00954874"/>
    <w:rsid w:val="00955328"/>
    <w:rsid w:val="00956855"/>
    <w:rsid w:val="009619EA"/>
    <w:rsid w:val="00962F6C"/>
    <w:rsid w:val="00963693"/>
    <w:rsid w:val="009655AF"/>
    <w:rsid w:val="009659C1"/>
    <w:rsid w:val="00965B8D"/>
    <w:rsid w:val="00965F3E"/>
    <w:rsid w:val="0096749F"/>
    <w:rsid w:val="00967F56"/>
    <w:rsid w:val="00970B52"/>
    <w:rsid w:val="009715B1"/>
    <w:rsid w:val="0097162C"/>
    <w:rsid w:val="00971C1A"/>
    <w:rsid w:val="00972382"/>
    <w:rsid w:val="00972A1B"/>
    <w:rsid w:val="009733C0"/>
    <w:rsid w:val="009734DC"/>
    <w:rsid w:val="00973B6A"/>
    <w:rsid w:val="00974B94"/>
    <w:rsid w:val="00974E65"/>
    <w:rsid w:val="00974FB0"/>
    <w:rsid w:val="00974FD2"/>
    <w:rsid w:val="00975618"/>
    <w:rsid w:val="009758F4"/>
    <w:rsid w:val="00975C73"/>
    <w:rsid w:val="0097620A"/>
    <w:rsid w:val="0097631C"/>
    <w:rsid w:val="00977F9F"/>
    <w:rsid w:val="009801E5"/>
    <w:rsid w:val="009804DC"/>
    <w:rsid w:val="009806B4"/>
    <w:rsid w:val="00980752"/>
    <w:rsid w:val="00980DB3"/>
    <w:rsid w:val="009810B6"/>
    <w:rsid w:val="00981F5A"/>
    <w:rsid w:val="009821F0"/>
    <w:rsid w:val="009834BB"/>
    <w:rsid w:val="00983B98"/>
    <w:rsid w:val="0098439C"/>
    <w:rsid w:val="00984AE7"/>
    <w:rsid w:val="00985580"/>
    <w:rsid w:val="00985A7F"/>
    <w:rsid w:val="00985C06"/>
    <w:rsid w:val="0098618A"/>
    <w:rsid w:val="0098793E"/>
    <w:rsid w:val="00990026"/>
    <w:rsid w:val="00990470"/>
    <w:rsid w:val="00990CCA"/>
    <w:rsid w:val="009912AC"/>
    <w:rsid w:val="009914E9"/>
    <w:rsid w:val="00991605"/>
    <w:rsid w:val="00992D72"/>
    <w:rsid w:val="0099363F"/>
    <w:rsid w:val="00995CF1"/>
    <w:rsid w:val="0099669B"/>
    <w:rsid w:val="0099725D"/>
    <w:rsid w:val="00997C23"/>
    <w:rsid w:val="009A037F"/>
    <w:rsid w:val="009A08BE"/>
    <w:rsid w:val="009A1941"/>
    <w:rsid w:val="009A294A"/>
    <w:rsid w:val="009A2B31"/>
    <w:rsid w:val="009A34F9"/>
    <w:rsid w:val="009A366F"/>
    <w:rsid w:val="009A4F31"/>
    <w:rsid w:val="009A6F80"/>
    <w:rsid w:val="009A75D9"/>
    <w:rsid w:val="009B0CD9"/>
    <w:rsid w:val="009B0D6B"/>
    <w:rsid w:val="009B291B"/>
    <w:rsid w:val="009B33DD"/>
    <w:rsid w:val="009B642C"/>
    <w:rsid w:val="009B7300"/>
    <w:rsid w:val="009B79C1"/>
    <w:rsid w:val="009B7B15"/>
    <w:rsid w:val="009C0131"/>
    <w:rsid w:val="009C0377"/>
    <w:rsid w:val="009C1C13"/>
    <w:rsid w:val="009C2D24"/>
    <w:rsid w:val="009C3051"/>
    <w:rsid w:val="009C374F"/>
    <w:rsid w:val="009C42BA"/>
    <w:rsid w:val="009C4AB2"/>
    <w:rsid w:val="009C4C1C"/>
    <w:rsid w:val="009C4F2C"/>
    <w:rsid w:val="009C4F50"/>
    <w:rsid w:val="009C5B55"/>
    <w:rsid w:val="009C5DCC"/>
    <w:rsid w:val="009C63EA"/>
    <w:rsid w:val="009C6526"/>
    <w:rsid w:val="009C66F9"/>
    <w:rsid w:val="009C71FE"/>
    <w:rsid w:val="009C7888"/>
    <w:rsid w:val="009D0281"/>
    <w:rsid w:val="009D094B"/>
    <w:rsid w:val="009D0BFA"/>
    <w:rsid w:val="009D0DB2"/>
    <w:rsid w:val="009D26C1"/>
    <w:rsid w:val="009D2D73"/>
    <w:rsid w:val="009D2E7C"/>
    <w:rsid w:val="009D2F9B"/>
    <w:rsid w:val="009D3036"/>
    <w:rsid w:val="009D312C"/>
    <w:rsid w:val="009D356C"/>
    <w:rsid w:val="009D50F2"/>
    <w:rsid w:val="009D5DA2"/>
    <w:rsid w:val="009D71DD"/>
    <w:rsid w:val="009E1049"/>
    <w:rsid w:val="009E1576"/>
    <w:rsid w:val="009E1D62"/>
    <w:rsid w:val="009E2699"/>
    <w:rsid w:val="009E26DE"/>
    <w:rsid w:val="009E2E09"/>
    <w:rsid w:val="009E48FB"/>
    <w:rsid w:val="009E4AB8"/>
    <w:rsid w:val="009E4BF1"/>
    <w:rsid w:val="009E4F33"/>
    <w:rsid w:val="009E509F"/>
    <w:rsid w:val="009E5669"/>
    <w:rsid w:val="009E668C"/>
    <w:rsid w:val="009F1434"/>
    <w:rsid w:val="009F1574"/>
    <w:rsid w:val="009F21B0"/>
    <w:rsid w:val="009F21CC"/>
    <w:rsid w:val="009F22EC"/>
    <w:rsid w:val="009F2EC1"/>
    <w:rsid w:val="009F3533"/>
    <w:rsid w:val="009F3D74"/>
    <w:rsid w:val="009F4131"/>
    <w:rsid w:val="009F444A"/>
    <w:rsid w:val="009F452D"/>
    <w:rsid w:val="009F529A"/>
    <w:rsid w:val="009F56B0"/>
    <w:rsid w:val="009F5B48"/>
    <w:rsid w:val="009F5C29"/>
    <w:rsid w:val="009F6426"/>
    <w:rsid w:val="009F6607"/>
    <w:rsid w:val="009F6C1D"/>
    <w:rsid w:val="009F74AA"/>
    <w:rsid w:val="009F7902"/>
    <w:rsid w:val="00A009F6"/>
    <w:rsid w:val="00A023FC"/>
    <w:rsid w:val="00A02667"/>
    <w:rsid w:val="00A037CC"/>
    <w:rsid w:val="00A03947"/>
    <w:rsid w:val="00A03996"/>
    <w:rsid w:val="00A03FFA"/>
    <w:rsid w:val="00A040F8"/>
    <w:rsid w:val="00A04880"/>
    <w:rsid w:val="00A04D18"/>
    <w:rsid w:val="00A0628D"/>
    <w:rsid w:val="00A0729B"/>
    <w:rsid w:val="00A110CD"/>
    <w:rsid w:val="00A1112F"/>
    <w:rsid w:val="00A12EF4"/>
    <w:rsid w:val="00A14999"/>
    <w:rsid w:val="00A1568E"/>
    <w:rsid w:val="00A17009"/>
    <w:rsid w:val="00A175BA"/>
    <w:rsid w:val="00A205B2"/>
    <w:rsid w:val="00A20834"/>
    <w:rsid w:val="00A21495"/>
    <w:rsid w:val="00A214D4"/>
    <w:rsid w:val="00A2204B"/>
    <w:rsid w:val="00A220E7"/>
    <w:rsid w:val="00A22781"/>
    <w:rsid w:val="00A22BF8"/>
    <w:rsid w:val="00A240B2"/>
    <w:rsid w:val="00A25CD7"/>
    <w:rsid w:val="00A2621A"/>
    <w:rsid w:val="00A266DD"/>
    <w:rsid w:val="00A27782"/>
    <w:rsid w:val="00A27A86"/>
    <w:rsid w:val="00A30FA5"/>
    <w:rsid w:val="00A321B6"/>
    <w:rsid w:val="00A32C3F"/>
    <w:rsid w:val="00A345F6"/>
    <w:rsid w:val="00A3543E"/>
    <w:rsid w:val="00A379B5"/>
    <w:rsid w:val="00A379E6"/>
    <w:rsid w:val="00A40574"/>
    <w:rsid w:val="00A4087E"/>
    <w:rsid w:val="00A40B2F"/>
    <w:rsid w:val="00A40D2B"/>
    <w:rsid w:val="00A415EF"/>
    <w:rsid w:val="00A41767"/>
    <w:rsid w:val="00A41866"/>
    <w:rsid w:val="00A429CB"/>
    <w:rsid w:val="00A42EBA"/>
    <w:rsid w:val="00A446C0"/>
    <w:rsid w:val="00A44A65"/>
    <w:rsid w:val="00A45791"/>
    <w:rsid w:val="00A4753A"/>
    <w:rsid w:val="00A52FDC"/>
    <w:rsid w:val="00A5385D"/>
    <w:rsid w:val="00A5429C"/>
    <w:rsid w:val="00A54D70"/>
    <w:rsid w:val="00A55C6E"/>
    <w:rsid w:val="00A60428"/>
    <w:rsid w:val="00A60A65"/>
    <w:rsid w:val="00A62759"/>
    <w:rsid w:val="00A627AF"/>
    <w:rsid w:val="00A65184"/>
    <w:rsid w:val="00A6596B"/>
    <w:rsid w:val="00A6666E"/>
    <w:rsid w:val="00A66727"/>
    <w:rsid w:val="00A707B6"/>
    <w:rsid w:val="00A709AE"/>
    <w:rsid w:val="00A71DDE"/>
    <w:rsid w:val="00A71F6B"/>
    <w:rsid w:val="00A724F4"/>
    <w:rsid w:val="00A7265D"/>
    <w:rsid w:val="00A73044"/>
    <w:rsid w:val="00A73EB2"/>
    <w:rsid w:val="00A74C70"/>
    <w:rsid w:val="00A75408"/>
    <w:rsid w:val="00A75B76"/>
    <w:rsid w:val="00A75C68"/>
    <w:rsid w:val="00A75DE9"/>
    <w:rsid w:val="00A77A11"/>
    <w:rsid w:val="00A80084"/>
    <w:rsid w:val="00A80E21"/>
    <w:rsid w:val="00A8118A"/>
    <w:rsid w:val="00A829B5"/>
    <w:rsid w:val="00A82E3C"/>
    <w:rsid w:val="00A83401"/>
    <w:rsid w:val="00A83524"/>
    <w:rsid w:val="00A8443E"/>
    <w:rsid w:val="00A84B11"/>
    <w:rsid w:val="00A84F3E"/>
    <w:rsid w:val="00A86E20"/>
    <w:rsid w:val="00A9033E"/>
    <w:rsid w:val="00A90ECE"/>
    <w:rsid w:val="00A91B26"/>
    <w:rsid w:val="00A91BB0"/>
    <w:rsid w:val="00A9230A"/>
    <w:rsid w:val="00A92432"/>
    <w:rsid w:val="00A92F83"/>
    <w:rsid w:val="00A940FF"/>
    <w:rsid w:val="00A9411E"/>
    <w:rsid w:val="00A947AC"/>
    <w:rsid w:val="00A94921"/>
    <w:rsid w:val="00A9525B"/>
    <w:rsid w:val="00A969A6"/>
    <w:rsid w:val="00A96A56"/>
    <w:rsid w:val="00A96E0E"/>
    <w:rsid w:val="00A97AD1"/>
    <w:rsid w:val="00A97B5E"/>
    <w:rsid w:val="00AA0F98"/>
    <w:rsid w:val="00AA16A0"/>
    <w:rsid w:val="00AA17B5"/>
    <w:rsid w:val="00AA1DD7"/>
    <w:rsid w:val="00AA2BE8"/>
    <w:rsid w:val="00AA3144"/>
    <w:rsid w:val="00AA33EF"/>
    <w:rsid w:val="00AA3824"/>
    <w:rsid w:val="00AA4654"/>
    <w:rsid w:val="00AA5FBF"/>
    <w:rsid w:val="00AA6947"/>
    <w:rsid w:val="00AB0D20"/>
    <w:rsid w:val="00AB0DB0"/>
    <w:rsid w:val="00AB124C"/>
    <w:rsid w:val="00AB1BAB"/>
    <w:rsid w:val="00AB1D51"/>
    <w:rsid w:val="00AB1F4D"/>
    <w:rsid w:val="00AB2F3E"/>
    <w:rsid w:val="00AB3F73"/>
    <w:rsid w:val="00AB4BA1"/>
    <w:rsid w:val="00AB4C31"/>
    <w:rsid w:val="00AB4FD3"/>
    <w:rsid w:val="00AB505B"/>
    <w:rsid w:val="00AB63E1"/>
    <w:rsid w:val="00AB759F"/>
    <w:rsid w:val="00AC04EC"/>
    <w:rsid w:val="00AC1114"/>
    <w:rsid w:val="00AC13D5"/>
    <w:rsid w:val="00AC23BA"/>
    <w:rsid w:val="00AC2DCC"/>
    <w:rsid w:val="00AC3BAA"/>
    <w:rsid w:val="00AC47C9"/>
    <w:rsid w:val="00AC5150"/>
    <w:rsid w:val="00AC5383"/>
    <w:rsid w:val="00AC538C"/>
    <w:rsid w:val="00AC5476"/>
    <w:rsid w:val="00AC5963"/>
    <w:rsid w:val="00AC5DAB"/>
    <w:rsid w:val="00AC5E02"/>
    <w:rsid w:val="00AC6236"/>
    <w:rsid w:val="00AC7A50"/>
    <w:rsid w:val="00AD0EBA"/>
    <w:rsid w:val="00AD10BF"/>
    <w:rsid w:val="00AD10C7"/>
    <w:rsid w:val="00AD1950"/>
    <w:rsid w:val="00AD2164"/>
    <w:rsid w:val="00AD3F16"/>
    <w:rsid w:val="00AD4FC8"/>
    <w:rsid w:val="00AD7A98"/>
    <w:rsid w:val="00AE061B"/>
    <w:rsid w:val="00AE08E1"/>
    <w:rsid w:val="00AE14AE"/>
    <w:rsid w:val="00AE1526"/>
    <w:rsid w:val="00AE1CE0"/>
    <w:rsid w:val="00AE3BE4"/>
    <w:rsid w:val="00AE3DBA"/>
    <w:rsid w:val="00AE5FBB"/>
    <w:rsid w:val="00AE73AB"/>
    <w:rsid w:val="00AE73CB"/>
    <w:rsid w:val="00AE7678"/>
    <w:rsid w:val="00AF0718"/>
    <w:rsid w:val="00AF25B9"/>
    <w:rsid w:val="00AF2686"/>
    <w:rsid w:val="00AF29F8"/>
    <w:rsid w:val="00AF3A9A"/>
    <w:rsid w:val="00AF4337"/>
    <w:rsid w:val="00AF5291"/>
    <w:rsid w:val="00AF5FFB"/>
    <w:rsid w:val="00AF63E1"/>
    <w:rsid w:val="00AF675A"/>
    <w:rsid w:val="00AF7268"/>
    <w:rsid w:val="00AF7436"/>
    <w:rsid w:val="00B0034C"/>
    <w:rsid w:val="00B0200D"/>
    <w:rsid w:val="00B02A61"/>
    <w:rsid w:val="00B039C7"/>
    <w:rsid w:val="00B04D4E"/>
    <w:rsid w:val="00B050FF"/>
    <w:rsid w:val="00B0740F"/>
    <w:rsid w:val="00B11A37"/>
    <w:rsid w:val="00B11CFA"/>
    <w:rsid w:val="00B11D2C"/>
    <w:rsid w:val="00B12CB4"/>
    <w:rsid w:val="00B137B9"/>
    <w:rsid w:val="00B1618F"/>
    <w:rsid w:val="00B161D5"/>
    <w:rsid w:val="00B16663"/>
    <w:rsid w:val="00B16D1D"/>
    <w:rsid w:val="00B16E3E"/>
    <w:rsid w:val="00B17F91"/>
    <w:rsid w:val="00B21EAE"/>
    <w:rsid w:val="00B2259B"/>
    <w:rsid w:val="00B22A38"/>
    <w:rsid w:val="00B22F17"/>
    <w:rsid w:val="00B231A7"/>
    <w:rsid w:val="00B23D60"/>
    <w:rsid w:val="00B24B40"/>
    <w:rsid w:val="00B25AED"/>
    <w:rsid w:val="00B26822"/>
    <w:rsid w:val="00B27842"/>
    <w:rsid w:val="00B3013F"/>
    <w:rsid w:val="00B301A7"/>
    <w:rsid w:val="00B30B4A"/>
    <w:rsid w:val="00B315F8"/>
    <w:rsid w:val="00B316DB"/>
    <w:rsid w:val="00B318C1"/>
    <w:rsid w:val="00B33927"/>
    <w:rsid w:val="00B3395E"/>
    <w:rsid w:val="00B341D6"/>
    <w:rsid w:val="00B35204"/>
    <w:rsid w:val="00B36866"/>
    <w:rsid w:val="00B3762D"/>
    <w:rsid w:val="00B40E29"/>
    <w:rsid w:val="00B40FAC"/>
    <w:rsid w:val="00B42654"/>
    <w:rsid w:val="00B4285D"/>
    <w:rsid w:val="00B43747"/>
    <w:rsid w:val="00B43857"/>
    <w:rsid w:val="00B43BF1"/>
    <w:rsid w:val="00B440FD"/>
    <w:rsid w:val="00B44542"/>
    <w:rsid w:val="00B445AC"/>
    <w:rsid w:val="00B44940"/>
    <w:rsid w:val="00B456CC"/>
    <w:rsid w:val="00B46616"/>
    <w:rsid w:val="00B4705E"/>
    <w:rsid w:val="00B47184"/>
    <w:rsid w:val="00B475D7"/>
    <w:rsid w:val="00B501C1"/>
    <w:rsid w:val="00B501DB"/>
    <w:rsid w:val="00B50F89"/>
    <w:rsid w:val="00B526B2"/>
    <w:rsid w:val="00B535A2"/>
    <w:rsid w:val="00B537CA"/>
    <w:rsid w:val="00B53D92"/>
    <w:rsid w:val="00B53F09"/>
    <w:rsid w:val="00B546AE"/>
    <w:rsid w:val="00B55924"/>
    <w:rsid w:val="00B55ECA"/>
    <w:rsid w:val="00B572D6"/>
    <w:rsid w:val="00B574C3"/>
    <w:rsid w:val="00B602D1"/>
    <w:rsid w:val="00B6186F"/>
    <w:rsid w:val="00B62943"/>
    <w:rsid w:val="00B637F5"/>
    <w:rsid w:val="00B641F0"/>
    <w:rsid w:val="00B64C89"/>
    <w:rsid w:val="00B64E02"/>
    <w:rsid w:val="00B652D5"/>
    <w:rsid w:val="00B65325"/>
    <w:rsid w:val="00B6716F"/>
    <w:rsid w:val="00B6731B"/>
    <w:rsid w:val="00B67E6D"/>
    <w:rsid w:val="00B70355"/>
    <w:rsid w:val="00B712D6"/>
    <w:rsid w:val="00B71DC4"/>
    <w:rsid w:val="00B7281C"/>
    <w:rsid w:val="00B732DF"/>
    <w:rsid w:val="00B73AD0"/>
    <w:rsid w:val="00B73C2B"/>
    <w:rsid w:val="00B75258"/>
    <w:rsid w:val="00B75662"/>
    <w:rsid w:val="00B76BC7"/>
    <w:rsid w:val="00B76EA2"/>
    <w:rsid w:val="00B772D2"/>
    <w:rsid w:val="00B774B6"/>
    <w:rsid w:val="00B8089C"/>
    <w:rsid w:val="00B81E07"/>
    <w:rsid w:val="00B82CEF"/>
    <w:rsid w:val="00B83B69"/>
    <w:rsid w:val="00B8422E"/>
    <w:rsid w:val="00B844B1"/>
    <w:rsid w:val="00B8523B"/>
    <w:rsid w:val="00B853F1"/>
    <w:rsid w:val="00B872AC"/>
    <w:rsid w:val="00B874CE"/>
    <w:rsid w:val="00B874EC"/>
    <w:rsid w:val="00B9000B"/>
    <w:rsid w:val="00B90198"/>
    <w:rsid w:val="00B90534"/>
    <w:rsid w:val="00B905F2"/>
    <w:rsid w:val="00B909DE"/>
    <w:rsid w:val="00B90A38"/>
    <w:rsid w:val="00B90E53"/>
    <w:rsid w:val="00B924F0"/>
    <w:rsid w:val="00B926FC"/>
    <w:rsid w:val="00B92897"/>
    <w:rsid w:val="00B93797"/>
    <w:rsid w:val="00B94264"/>
    <w:rsid w:val="00B95CC2"/>
    <w:rsid w:val="00B95F2A"/>
    <w:rsid w:val="00B962DF"/>
    <w:rsid w:val="00B96795"/>
    <w:rsid w:val="00B96811"/>
    <w:rsid w:val="00B96F9A"/>
    <w:rsid w:val="00B972AB"/>
    <w:rsid w:val="00B97951"/>
    <w:rsid w:val="00B979FC"/>
    <w:rsid w:val="00BA223E"/>
    <w:rsid w:val="00BA2317"/>
    <w:rsid w:val="00BA27BD"/>
    <w:rsid w:val="00BA2E73"/>
    <w:rsid w:val="00BA2FAF"/>
    <w:rsid w:val="00BA3978"/>
    <w:rsid w:val="00BA5334"/>
    <w:rsid w:val="00BB09A1"/>
    <w:rsid w:val="00BB0ACE"/>
    <w:rsid w:val="00BB5C07"/>
    <w:rsid w:val="00BB5E7F"/>
    <w:rsid w:val="00BB64FB"/>
    <w:rsid w:val="00BB6CDA"/>
    <w:rsid w:val="00BC0FD5"/>
    <w:rsid w:val="00BC13BA"/>
    <w:rsid w:val="00BC17A2"/>
    <w:rsid w:val="00BC1F4D"/>
    <w:rsid w:val="00BC28D2"/>
    <w:rsid w:val="00BC2C96"/>
    <w:rsid w:val="00BC3DFA"/>
    <w:rsid w:val="00BC5111"/>
    <w:rsid w:val="00BC7E1D"/>
    <w:rsid w:val="00BC7F1C"/>
    <w:rsid w:val="00BD00D9"/>
    <w:rsid w:val="00BD0BD3"/>
    <w:rsid w:val="00BD2F04"/>
    <w:rsid w:val="00BD521B"/>
    <w:rsid w:val="00BD6A58"/>
    <w:rsid w:val="00BE0159"/>
    <w:rsid w:val="00BE0469"/>
    <w:rsid w:val="00BE0D9E"/>
    <w:rsid w:val="00BE2021"/>
    <w:rsid w:val="00BE25C9"/>
    <w:rsid w:val="00BE2E6B"/>
    <w:rsid w:val="00BE3C4F"/>
    <w:rsid w:val="00BE60E3"/>
    <w:rsid w:val="00BE6F4B"/>
    <w:rsid w:val="00BE78D5"/>
    <w:rsid w:val="00BF1DAE"/>
    <w:rsid w:val="00BF1FD6"/>
    <w:rsid w:val="00BF235E"/>
    <w:rsid w:val="00BF261F"/>
    <w:rsid w:val="00BF2766"/>
    <w:rsid w:val="00BF2E76"/>
    <w:rsid w:val="00BF34BC"/>
    <w:rsid w:val="00BF3A48"/>
    <w:rsid w:val="00BF3FF0"/>
    <w:rsid w:val="00BF4130"/>
    <w:rsid w:val="00BF44E5"/>
    <w:rsid w:val="00BF46CF"/>
    <w:rsid w:val="00BF471E"/>
    <w:rsid w:val="00BF4C40"/>
    <w:rsid w:val="00BF51ED"/>
    <w:rsid w:val="00BF5225"/>
    <w:rsid w:val="00BF53A2"/>
    <w:rsid w:val="00BF6578"/>
    <w:rsid w:val="00BF66E0"/>
    <w:rsid w:val="00BF6F85"/>
    <w:rsid w:val="00BF75AA"/>
    <w:rsid w:val="00C00DF7"/>
    <w:rsid w:val="00C0180D"/>
    <w:rsid w:val="00C01AF9"/>
    <w:rsid w:val="00C01E87"/>
    <w:rsid w:val="00C0290C"/>
    <w:rsid w:val="00C030AB"/>
    <w:rsid w:val="00C03917"/>
    <w:rsid w:val="00C0490A"/>
    <w:rsid w:val="00C04A79"/>
    <w:rsid w:val="00C04E17"/>
    <w:rsid w:val="00C058C0"/>
    <w:rsid w:val="00C05CCC"/>
    <w:rsid w:val="00C05FB5"/>
    <w:rsid w:val="00C06806"/>
    <w:rsid w:val="00C07583"/>
    <w:rsid w:val="00C10BAA"/>
    <w:rsid w:val="00C10BBC"/>
    <w:rsid w:val="00C118C3"/>
    <w:rsid w:val="00C12E95"/>
    <w:rsid w:val="00C13270"/>
    <w:rsid w:val="00C13416"/>
    <w:rsid w:val="00C139C3"/>
    <w:rsid w:val="00C145EB"/>
    <w:rsid w:val="00C14911"/>
    <w:rsid w:val="00C156C3"/>
    <w:rsid w:val="00C159B8"/>
    <w:rsid w:val="00C17395"/>
    <w:rsid w:val="00C21E25"/>
    <w:rsid w:val="00C2283D"/>
    <w:rsid w:val="00C23DED"/>
    <w:rsid w:val="00C256AA"/>
    <w:rsid w:val="00C2621A"/>
    <w:rsid w:val="00C27DBC"/>
    <w:rsid w:val="00C30595"/>
    <w:rsid w:val="00C309F5"/>
    <w:rsid w:val="00C31E4C"/>
    <w:rsid w:val="00C320C1"/>
    <w:rsid w:val="00C32116"/>
    <w:rsid w:val="00C32C5D"/>
    <w:rsid w:val="00C33072"/>
    <w:rsid w:val="00C330CC"/>
    <w:rsid w:val="00C3318F"/>
    <w:rsid w:val="00C3334B"/>
    <w:rsid w:val="00C341FD"/>
    <w:rsid w:val="00C35C00"/>
    <w:rsid w:val="00C36514"/>
    <w:rsid w:val="00C36ABC"/>
    <w:rsid w:val="00C376A8"/>
    <w:rsid w:val="00C40469"/>
    <w:rsid w:val="00C40825"/>
    <w:rsid w:val="00C4169C"/>
    <w:rsid w:val="00C41ED2"/>
    <w:rsid w:val="00C42D70"/>
    <w:rsid w:val="00C431C7"/>
    <w:rsid w:val="00C439F0"/>
    <w:rsid w:val="00C44A09"/>
    <w:rsid w:val="00C44C87"/>
    <w:rsid w:val="00C44D7E"/>
    <w:rsid w:val="00C44FF8"/>
    <w:rsid w:val="00C45769"/>
    <w:rsid w:val="00C45ADA"/>
    <w:rsid w:val="00C46F78"/>
    <w:rsid w:val="00C507FD"/>
    <w:rsid w:val="00C518B9"/>
    <w:rsid w:val="00C519C8"/>
    <w:rsid w:val="00C51D7C"/>
    <w:rsid w:val="00C51ED3"/>
    <w:rsid w:val="00C52D25"/>
    <w:rsid w:val="00C53712"/>
    <w:rsid w:val="00C541D5"/>
    <w:rsid w:val="00C548C0"/>
    <w:rsid w:val="00C550EF"/>
    <w:rsid w:val="00C557AA"/>
    <w:rsid w:val="00C573FD"/>
    <w:rsid w:val="00C60000"/>
    <w:rsid w:val="00C60BA7"/>
    <w:rsid w:val="00C60F46"/>
    <w:rsid w:val="00C628AE"/>
    <w:rsid w:val="00C6393F"/>
    <w:rsid w:val="00C642BE"/>
    <w:rsid w:val="00C64705"/>
    <w:rsid w:val="00C64AEA"/>
    <w:rsid w:val="00C64BC1"/>
    <w:rsid w:val="00C6561E"/>
    <w:rsid w:val="00C66632"/>
    <w:rsid w:val="00C66AA2"/>
    <w:rsid w:val="00C671D2"/>
    <w:rsid w:val="00C6744C"/>
    <w:rsid w:val="00C71196"/>
    <w:rsid w:val="00C72124"/>
    <w:rsid w:val="00C7214A"/>
    <w:rsid w:val="00C721D4"/>
    <w:rsid w:val="00C740EC"/>
    <w:rsid w:val="00C75346"/>
    <w:rsid w:val="00C802B1"/>
    <w:rsid w:val="00C80665"/>
    <w:rsid w:val="00C80B2E"/>
    <w:rsid w:val="00C81348"/>
    <w:rsid w:val="00C85750"/>
    <w:rsid w:val="00C85EA3"/>
    <w:rsid w:val="00C8655F"/>
    <w:rsid w:val="00C867C7"/>
    <w:rsid w:val="00C867F3"/>
    <w:rsid w:val="00C87EBB"/>
    <w:rsid w:val="00C90CAB"/>
    <w:rsid w:val="00C9185B"/>
    <w:rsid w:val="00C935E2"/>
    <w:rsid w:val="00C94B7A"/>
    <w:rsid w:val="00CA055A"/>
    <w:rsid w:val="00CA0C84"/>
    <w:rsid w:val="00CA1435"/>
    <w:rsid w:val="00CA1930"/>
    <w:rsid w:val="00CA2086"/>
    <w:rsid w:val="00CA517C"/>
    <w:rsid w:val="00CA5838"/>
    <w:rsid w:val="00CA6898"/>
    <w:rsid w:val="00CA6CD6"/>
    <w:rsid w:val="00CA723F"/>
    <w:rsid w:val="00CA740D"/>
    <w:rsid w:val="00CB097F"/>
    <w:rsid w:val="00CB0EBE"/>
    <w:rsid w:val="00CB25CA"/>
    <w:rsid w:val="00CB3419"/>
    <w:rsid w:val="00CB422E"/>
    <w:rsid w:val="00CB44AF"/>
    <w:rsid w:val="00CB45A0"/>
    <w:rsid w:val="00CB4E1A"/>
    <w:rsid w:val="00CB5E35"/>
    <w:rsid w:val="00CB61CE"/>
    <w:rsid w:val="00CB648E"/>
    <w:rsid w:val="00CB6980"/>
    <w:rsid w:val="00CB6B9C"/>
    <w:rsid w:val="00CB761A"/>
    <w:rsid w:val="00CB76B3"/>
    <w:rsid w:val="00CB7BB6"/>
    <w:rsid w:val="00CC0048"/>
    <w:rsid w:val="00CC0F60"/>
    <w:rsid w:val="00CC2CDD"/>
    <w:rsid w:val="00CC2CFC"/>
    <w:rsid w:val="00CC388B"/>
    <w:rsid w:val="00CC3B02"/>
    <w:rsid w:val="00CC3EEE"/>
    <w:rsid w:val="00CC4F24"/>
    <w:rsid w:val="00CC55B8"/>
    <w:rsid w:val="00CC5C23"/>
    <w:rsid w:val="00CC6579"/>
    <w:rsid w:val="00CC67EA"/>
    <w:rsid w:val="00CC7152"/>
    <w:rsid w:val="00CC7FA2"/>
    <w:rsid w:val="00CD029E"/>
    <w:rsid w:val="00CD0816"/>
    <w:rsid w:val="00CD0F57"/>
    <w:rsid w:val="00CD17D8"/>
    <w:rsid w:val="00CD1B21"/>
    <w:rsid w:val="00CD2A27"/>
    <w:rsid w:val="00CD3967"/>
    <w:rsid w:val="00CD53F0"/>
    <w:rsid w:val="00CD5622"/>
    <w:rsid w:val="00CD7D3B"/>
    <w:rsid w:val="00CE1D17"/>
    <w:rsid w:val="00CE25CC"/>
    <w:rsid w:val="00CE2904"/>
    <w:rsid w:val="00CE3F8B"/>
    <w:rsid w:val="00CE461F"/>
    <w:rsid w:val="00CE4B6A"/>
    <w:rsid w:val="00CE5516"/>
    <w:rsid w:val="00CE55B0"/>
    <w:rsid w:val="00CE6CC3"/>
    <w:rsid w:val="00CE72EE"/>
    <w:rsid w:val="00CF00CC"/>
    <w:rsid w:val="00CF2AB3"/>
    <w:rsid w:val="00CF3411"/>
    <w:rsid w:val="00CF4350"/>
    <w:rsid w:val="00CF4AB3"/>
    <w:rsid w:val="00CF540E"/>
    <w:rsid w:val="00CF73AF"/>
    <w:rsid w:val="00CF7805"/>
    <w:rsid w:val="00CF78AA"/>
    <w:rsid w:val="00D00452"/>
    <w:rsid w:val="00D01BC0"/>
    <w:rsid w:val="00D01EDD"/>
    <w:rsid w:val="00D02951"/>
    <w:rsid w:val="00D02F89"/>
    <w:rsid w:val="00D02FE8"/>
    <w:rsid w:val="00D0340A"/>
    <w:rsid w:val="00D03E7D"/>
    <w:rsid w:val="00D049CE"/>
    <w:rsid w:val="00D05F1C"/>
    <w:rsid w:val="00D060BD"/>
    <w:rsid w:val="00D06103"/>
    <w:rsid w:val="00D0707D"/>
    <w:rsid w:val="00D077DF"/>
    <w:rsid w:val="00D10C83"/>
    <w:rsid w:val="00D116EF"/>
    <w:rsid w:val="00D128F7"/>
    <w:rsid w:val="00D13140"/>
    <w:rsid w:val="00D1398D"/>
    <w:rsid w:val="00D145E8"/>
    <w:rsid w:val="00D14C10"/>
    <w:rsid w:val="00D1576C"/>
    <w:rsid w:val="00D15DAA"/>
    <w:rsid w:val="00D1724F"/>
    <w:rsid w:val="00D20235"/>
    <w:rsid w:val="00D20A80"/>
    <w:rsid w:val="00D2198B"/>
    <w:rsid w:val="00D21A31"/>
    <w:rsid w:val="00D22B61"/>
    <w:rsid w:val="00D23A3A"/>
    <w:rsid w:val="00D23CD6"/>
    <w:rsid w:val="00D24361"/>
    <w:rsid w:val="00D243DC"/>
    <w:rsid w:val="00D24ABD"/>
    <w:rsid w:val="00D26F2A"/>
    <w:rsid w:val="00D274B4"/>
    <w:rsid w:val="00D27B13"/>
    <w:rsid w:val="00D301FE"/>
    <w:rsid w:val="00D30D28"/>
    <w:rsid w:val="00D3155D"/>
    <w:rsid w:val="00D31667"/>
    <w:rsid w:val="00D31831"/>
    <w:rsid w:val="00D31EAA"/>
    <w:rsid w:val="00D3204B"/>
    <w:rsid w:val="00D326A8"/>
    <w:rsid w:val="00D33958"/>
    <w:rsid w:val="00D3479B"/>
    <w:rsid w:val="00D35E74"/>
    <w:rsid w:val="00D360AB"/>
    <w:rsid w:val="00D36779"/>
    <w:rsid w:val="00D3769E"/>
    <w:rsid w:val="00D40432"/>
    <w:rsid w:val="00D40551"/>
    <w:rsid w:val="00D4066C"/>
    <w:rsid w:val="00D40C2E"/>
    <w:rsid w:val="00D40E5A"/>
    <w:rsid w:val="00D4223C"/>
    <w:rsid w:val="00D436CC"/>
    <w:rsid w:val="00D43B50"/>
    <w:rsid w:val="00D44399"/>
    <w:rsid w:val="00D4755B"/>
    <w:rsid w:val="00D47EAD"/>
    <w:rsid w:val="00D51C52"/>
    <w:rsid w:val="00D526C5"/>
    <w:rsid w:val="00D52C8F"/>
    <w:rsid w:val="00D530EC"/>
    <w:rsid w:val="00D5343C"/>
    <w:rsid w:val="00D53D9B"/>
    <w:rsid w:val="00D54A6D"/>
    <w:rsid w:val="00D55817"/>
    <w:rsid w:val="00D55DCF"/>
    <w:rsid w:val="00D562EC"/>
    <w:rsid w:val="00D56A84"/>
    <w:rsid w:val="00D56D1B"/>
    <w:rsid w:val="00D56E59"/>
    <w:rsid w:val="00D60294"/>
    <w:rsid w:val="00D61205"/>
    <w:rsid w:val="00D61B82"/>
    <w:rsid w:val="00D6280E"/>
    <w:rsid w:val="00D62896"/>
    <w:rsid w:val="00D63B32"/>
    <w:rsid w:val="00D65826"/>
    <w:rsid w:val="00D65872"/>
    <w:rsid w:val="00D66BBE"/>
    <w:rsid w:val="00D67097"/>
    <w:rsid w:val="00D672B2"/>
    <w:rsid w:val="00D704D6"/>
    <w:rsid w:val="00D70DA6"/>
    <w:rsid w:val="00D71FC1"/>
    <w:rsid w:val="00D73488"/>
    <w:rsid w:val="00D74F45"/>
    <w:rsid w:val="00D74F69"/>
    <w:rsid w:val="00D75186"/>
    <w:rsid w:val="00D76FF6"/>
    <w:rsid w:val="00D77968"/>
    <w:rsid w:val="00D77FF4"/>
    <w:rsid w:val="00D8077B"/>
    <w:rsid w:val="00D80F2C"/>
    <w:rsid w:val="00D8123A"/>
    <w:rsid w:val="00D8306C"/>
    <w:rsid w:val="00D84282"/>
    <w:rsid w:val="00D862AE"/>
    <w:rsid w:val="00D86ACA"/>
    <w:rsid w:val="00D86F12"/>
    <w:rsid w:val="00D876A7"/>
    <w:rsid w:val="00D8793C"/>
    <w:rsid w:val="00D87E58"/>
    <w:rsid w:val="00D9033D"/>
    <w:rsid w:val="00D907F2"/>
    <w:rsid w:val="00D91968"/>
    <w:rsid w:val="00D92214"/>
    <w:rsid w:val="00D923FA"/>
    <w:rsid w:val="00D93F37"/>
    <w:rsid w:val="00D944E6"/>
    <w:rsid w:val="00D950DA"/>
    <w:rsid w:val="00D95E01"/>
    <w:rsid w:val="00D96734"/>
    <w:rsid w:val="00D96DB2"/>
    <w:rsid w:val="00DA0032"/>
    <w:rsid w:val="00DA06E8"/>
    <w:rsid w:val="00DA21A5"/>
    <w:rsid w:val="00DA22EA"/>
    <w:rsid w:val="00DA36B2"/>
    <w:rsid w:val="00DA53E1"/>
    <w:rsid w:val="00DA57E8"/>
    <w:rsid w:val="00DA5D5D"/>
    <w:rsid w:val="00DA628D"/>
    <w:rsid w:val="00DA6B1A"/>
    <w:rsid w:val="00DA6B2E"/>
    <w:rsid w:val="00DA74BA"/>
    <w:rsid w:val="00DA74E7"/>
    <w:rsid w:val="00DA76FA"/>
    <w:rsid w:val="00DB0425"/>
    <w:rsid w:val="00DB0719"/>
    <w:rsid w:val="00DB1260"/>
    <w:rsid w:val="00DB1399"/>
    <w:rsid w:val="00DB4D32"/>
    <w:rsid w:val="00DB55E9"/>
    <w:rsid w:val="00DB5F94"/>
    <w:rsid w:val="00DB6C8D"/>
    <w:rsid w:val="00DB6E0A"/>
    <w:rsid w:val="00DB73AA"/>
    <w:rsid w:val="00DB7DAD"/>
    <w:rsid w:val="00DC0042"/>
    <w:rsid w:val="00DC070F"/>
    <w:rsid w:val="00DC0CA6"/>
    <w:rsid w:val="00DC0F5E"/>
    <w:rsid w:val="00DC1768"/>
    <w:rsid w:val="00DC2654"/>
    <w:rsid w:val="00DC2CDD"/>
    <w:rsid w:val="00DC4696"/>
    <w:rsid w:val="00DC46E1"/>
    <w:rsid w:val="00DC4C89"/>
    <w:rsid w:val="00DC59BB"/>
    <w:rsid w:val="00DC688C"/>
    <w:rsid w:val="00DC77D2"/>
    <w:rsid w:val="00DD0444"/>
    <w:rsid w:val="00DD0527"/>
    <w:rsid w:val="00DD11B5"/>
    <w:rsid w:val="00DD3F2D"/>
    <w:rsid w:val="00DD6224"/>
    <w:rsid w:val="00DD735F"/>
    <w:rsid w:val="00DD74F7"/>
    <w:rsid w:val="00DD7D19"/>
    <w:rsid w:val="00DE0093"/>
    <w:rsid w:val="00DE02FD"/>
    <w:rsid w:val="00DE39DD"/>
    <w:rsid w:val="00DE4B8B"/>
    <w:rsid w:val="00DE50A3"/>
    <w:rsid w:val="00DE60BD"/>
    <w:rsid w:val="00DE61C4"/>
    <w:rsid w:val="00DE62BB"/>
    <w:rsid w:val="00DE6628"/>
    <w:rsid w:val="00DE6689"/>
    <w:rsid w:val="00DE79FB"/>
    <w:rsid w:val="00DE7EDC"/>
    <w:rsid w:val="00DF1868"/>
    <w:rsid w:val="00DF18F3"/>
    <w:rsid w:val="00DF22FA"/>
    <w:rsid w:val="00DF35ED"/>
    <w:rsid w:val="00DF387B"/>
    <w:rsid w:val="00DF481F"/>
    <w:rsid w:val="00DF758B"/>
    <w:rsid w:val="00DF76E3"/>
    <w:rsid w:val="00DF7749"/>
    <w:rsid w:val="00E00579"/>
    <w:rsid w:val="00E019EF"/>
    <w:rsid w:val="00E03168"/>
    <w:rsid w:val="00E034ED"/>
    <w:rsid w:val="00E0396F"/>
    <w:rsid w:val="00E046BB"/>
    <w:rsid w:val="00E07BD0"/>
    <w:rsid w:val="00E104B4"/>
    <w:rsid w:val="00E10A1E"/>
    <w:rsid w:val="00E10B78"/>
    <w:rsid w:val="00E12391"/>
    <w:rsid w:val="00E1275D"/>
    <w:rsid w:val="00E130FC"/>
    <w:rsid w:val="00E137A2"/>
    <w:rsid w:val="00E140F4"/>
    <w:rsid w:val="00E14ECD"/>
    <w:rsid w:val="00E16E6B"/>
    <w:rsid w:val="00E17859"/>
    <w:rsid w:val="00E17FD9"/>
    <w:rsid w:val="00E17FF2"/>
    <w:rsid w:val="00E20403"/>
    <w:rsid w:val="00E20459"/>
    <w:rsid w:val="00E20512"/>
    <w:rsid w:val="00E20967"/>
    <w:rsid w:val="00E21BC0"/>
    <w:rsid w:val="00E21D8F"/>
    <w:rsid w:val="00E22A62"/>
    <w:rsid w:val="00E2363A"/>
    <w:rsid w:val="00E23721"/>
    <w:rsid w:val="00E24728"/>
    <w:rsid w:val="00E24D42"/>
    <w:rsid w:val="00E2562A"/>
    <w:rsid w:val="00E25B9E"/>
    <w:rsid w:val="00E25FA2"/>
    <w:rsid w:val="00E269A3"/>
    <w:rsid w:val="00E27316"/>
    <w:rsid w:val="00E27649"/>
    <w:rsid w:val="00E27A88"/>
    <w:rsid w:val="00E32164"/>
    <w:rsid w:val="00E32CC9"/>
    <w:rsid w:val="00E336AA"/>
    <w:rsid w:val="00E33893"/>
    <w:rsid w:val="00E33BE7"/>
    <w:rsid w:val="00E33CA8"/>
    <w:rsid w:val="00E33F34"/>
    <w:rsid w:val="00E35965"/>
    <w:rsid w:val="00E36F51"/>
    <w:rsid w:val="00E37756"/>
    <w:rsid w:val="00E377F0"/>
    <w:rsid w:val="00E37985"/>
    <w:rsid w:val="00E37A57"/>
    <w:rsid w:val="00E426FB"/>
    <w:rsid w:val="00E43E3B"/>
    <w:rsid w:val="00E445B9"/>
    <w:rsid w:val="00E4511A"/>
    <w:rsid w:val="00E45AE1"/>
    <w:rsid w:val="00E45AFD"/>
    <w:rsid w:val="00E45B70"/>
    <w:rsid w:val="00E45E7E"/>
    <w:rsid w:val="00E47A25"/>
    <w:rsid w:val="00E507C4"/>
    <w:rsid w:val="00E51E78"/>
    <w:rsid w:val="00E5226B"/>
    <w:rsid w:val="00E52590"/>
    <w:rsid w:val="00E53047"/>
    <w:rsid w:val="00E53706"/>
    <w:rsid w:val="00E566A0"/>
    <w:rsid w:val="00E61F77"/>
    <w:rsid w:val="00E6212A"/>
    <w:rsid w:val="00E631BA"/>
    <w:rsid w:val="00E639EC"/>
    <w:rsid w:val="00E63A4C"/>
    <w:rsid w:val="00E63FA6"/>
    <w:rsid w:val="00E64459"/>
    <w:rsid w:val="00E66AEA"/>
    <w:rsid w:val="00E67581"/>
    <w:rsid w:val="00E67652"/>
    <w:rsid w:val="00E67726"/>
    <w:rsid w:val="00E70395"/>
    <w:rsid w:val="00E709F7"/>
    <w:rsid w:val="00E71199"/>
    <w:rsid w:val="00E7140D"/>
    <w:rsid w:val="00E726F4"/>
    <w:rsid w:val="00E73446"/>
    <w:rsid w:val="00E7369A"/>
    <w:rsid w:val="00E745AF"/>
    <w:rsid w:val="00E76D2B"/>
    <w:rsid w:val="00E774C7"/>
    <w:rsid w:val="00E77AE9"/>
    <w:rsid w:val="00E80CA9"/>
    <w:rsid w:val="00E80DBB"/>
    <w:rsid w:val="00E8127A"/>
    <w:rsid w:val="00E81BEB"/>
    <w:rsid w:val="00E82168"/>
    <w:rsid w:val="00E82A1B"/>
    <w:rsid w:val="00E83101"/>
    <w:rsid w:val="00E833DE"/>
    <w:rsid w:val="00E83BF5"/>
    <w:rsid w:val="00E83E0C"/>
    <w:rsid w:val="00E85786"/>
    <w:rsid w:val="00E859BA"/>
    <w:rsid w:val="00E85AA8"/>
    <w:rsid w:val="00E85BC9"/>
    <w:rsid w:val="00E86238"/>
    <w:rsid w:val="00E8643C"/>
    <w:rsid w:val="00E86613"/>
    <w:rsid w:val="00E87291"/>
    <w:rsid w:val="00E87755"/>
    <w:rsid w:val="00E90238"/>
    <w:rsid w:val="00E90C6E"/>
    <w:rsid w:val="00E9124C"/>
    <w:rsid w:val="00E91720"/>
    <w:rsid w:val="00E92AAD"/>
    <w:rsid w:val="00E95215"/>
    <w:rsid w:val="00E9652A"/>
    <w:rsid w:val="00E9689D"/>
    <w:rsid w:val="00E97E11"/>
    <w:rsid w:val="00EA0178"/>
    <w:rsid w:val="00EA038D"/>
    <w:rsid w:val="00EA058B"/>
    <w:rsid w:val="00EA14F3"/>
    <w:rsid w:val="00EA1F43"/>
    <w:rsid w:val="00EA2063"/>
    <w:rsid w:val="00EA2888"/>
    <w:rsid w:val="00EA3B14"/>
    <w:rsid w:val="00EA4C97"/>
    <w:rsid w:val="00EA56EE"/>
    <w:rsid w:val="00EA746B"/>
    <w:rsid w:val="00EA7AE7"/>
    <w:rsid w:val="00EB014B"/>
    <w:rsid w:val="00EB018B"/>
    <w:rsid w:val="00EB095A"/>
    <w:rsid w:val="00EB0DF0"/>
    <w:rsid w:val="00EB112F"/>
    <w:rsid w:val="00EB17C8"/>
    <w:rsid w:val="00EB2425"/>
    <w:rsid w:val="00EB25D5"/>
    <w:rsid w:val="00EB3984"/>
    <w:rsid w:val="00EB5293"/>
    <w:rsid w:val="00EB55D9"/>
    <w:rsid w:val="00EB5EA9"/>
    <w:rsid w:val="00EB60D1"/>
    <w:rsid w:val="00EB6F7E"/>
    <w:rsid w:val="00EC001C"/>
    <w:rsid w:val="00EC0C73"/>
    <w:rsid w:val="00EC0E7C"/>
    <w:rsid w:val="00EC446A"/>
    <w:rsid w:val="00EC4D79"/>
    <w:rsid w:val="00EC509D"/>
    <w:rsid w:val="00EC641B"/>
    <w:rsid w:val="00EC6A12"/>
    <w:rsid w:val="00ED0370"/>
    <w:rsid w:val="00ED1C3D"/>
    <w:rsid w:val="00ED1EF5"/>
    <w:rsid w:val="00ED26EB"/>
    <w:rsid w:val="00ED32D4"/>
    <w:rsid w:val="00ED368B"/>
    <w:rsid w:val="00ED3F0F"/>
    <w:rsid w:val="00ED4368"/>
    <w:rsid w:val="00ED51B2"/>
    <w:rsid w:val="00ED68B5"/>
    <w:rsid w:val="00ED6945"/>
    <w:rsid w:val="00ED6CAD"/>
    <w:rsid w:val="00EE1114"/>
    <w:rsid w:val="00EE1644"/>
    <w:rsid w:val="00EE20F5"/>
    <w:rsid w:val="00EE24BD"/>
    <w:rsid w:val="00EE272D"/>
    <w:rsid w:val="00EE2DA8"/>
    <w:rsid w:val="00EE3B3A"/>
    <w:rsid w:val="00EE3DBA"/>
    <w:rsid w:val="00EE4381"/>
    <w:rsid w:val="00EE4864"/>
    <w:rsid w:val="00EE4EED"/>
    <w:rsid w:val="00EE6E7A"/>
    <w:rsid w:val="00EE7E3C"/>
    <w:rsid w:val="00EF0996"/>
    <w:rsid w:val="00EF1CF3"/>
    <w:rsid w:val="00EF1D5D"/>
    <w:rsid w:val="00EF1F08"/>
    <w:rsid w:val="00EF279D"/>
    <w:rsid w:val="00EF3A4C"/>
    <w:rsid w:val="00EF4841"/>
    <w:rsid w:val="00EF4D77"/>
    <w:rsid w:val="00EF5F8D"/>
    <w:rsid w:val="00EF64A5"/>
    <w:rsid w:val="00EF70A5"/>
    <w:rsid w:val="00F00777"/>
    <w:rsid w:val="00F00B29"/>
    <w:rsid w:val="00F00CA0"/>
    <w:rsid w:val="00F01059"/>
    <w:rsid w:val="00F01096"/>
    <w:rsid w:val="00F01862"/>
    <w:rsid w:val="00F029E0"/>
    <w:rsid w:val="00F031FB"/>
    <w:rsid w:val="00F04258"/>
    <w:rsid w:val="00F0596D"/>
    <w:rsid w:val="00F06C00"/>
    <w:rsid w:val="00F07182"/>
    <w:rsid w:val="00F07B5D"/>
    <w:rsid w:val="00F10DC8"/>
    <w:rsid w:val="00F11195"/>
    <w:rsid w:val="00F12B8E"/>
    <w:rsid w:val="00F12C45"/>
    <w:rsid w:val="00F13E65"/>
    <w:rsid w:val="00F15140"/>
    <w:rsid w:val="00F1533F"/>
    <w:rsid w:val="00F17EA5"/>
    <w:rsid w:val="00F21784"/>
    <w:rsid w:val="00F23A11"/>
    <w:rsid w:val="00F245FA"/>
    <w:rsid w:val="00F253C9"/>
    <w:rsid w:val="00F258C8"/>
    <w:rsid w:val="00F27D81"/>
    <w:rsid w:val="00F27F5A"/>
    <w:rsid w:val="00F30FA1"/>
    <w:rsid w:val="00F32692"/>
    <w:rsid w:val="00F32BAE"/>
    <w:rsid w:val="00F35DD6"/>
    <w:rsid w:val="00F361B8"/>
    <w:rsid w:val="00F36677"/>
    <w:rsid w:val="00F36C67"/>
    <w:rsid w:val="00F37358"/>
    <w:rsid w:val="00F37CBE"/>
    <w:rsid w:val="00F40D01"/>
    <w:rsid w:val="00F41048"/>
    <w:rsid w:val="00F41305"/>
    <w:rsid w:val="00F416DA"/>
    <w:rsid w:val="00F41F2E"/>
    <w:rsid w:val="00F4240A"/>
    <w:rsid w:val="00F42776"/>
    <w:rsid w:val="00F4287E"/>
    <w:rsid w:val="00F42DE6"/>
    <w:rsid w:val="00F4393C"/>
    <w:rsid w:val="00F43A17"/>
    <w:rsid w:val="00F441B1"/>
    <w:rsid w:val="00F453D1"/>
    <w:rsid w:val="00F45CBF"/>
    <w:rsid w:val="00F46046"/>
    <w:rsid w:val="00F4634D"/>
    <w:rsid w:val="00F4669C"/>
    <w:rsid w:val="00F46B4F"/>
    <w:rsid w:val="00F47411"/>
    <w:rsid w:val="00F5085D"/>
    <w:rsid w:val="00F50931"/>
    <w:rsid w:val="00F522DC"/>
    <w:rsid w:val="00F53C8F"/>
    <w:rsid w:val="00F54131"/>
    <w:rsid w:val="00F54316"/>
    <w:rsid w:val="00F55275"/>
    <w:rsid w:val="00F556E3"/>
    <w:rsid w:val="00F55936"/>
    <w:rsid w:val="00F56383"/>
    <w:rsid w:val="00F5686D"/>
    <w:rsid w:val="00F56C94"/>
    <w:rsid w:val="00F6025E"/>
    <w:rsid w:val="00F62A11"/>
    <w:rsid w:val="00F62A8F"/>
    <w:rsid w:val="00F62EC2"/>
    <w:rsid w:val="00F63011"/>
    <w:rsid w:val="00F67460"/>
    <w:rsid w:val="00F6753D"/>
    <w:rsid w:val="00F67C10"/>
    <w:rsid w:val="00F70452"/>
    <w:rsid w:val="00F71FF2"/>
    <w:rsid w:val="00F741E6"/>
    <w:rsid w:val="00F74C9D"/>
    <w:rsid w:val="00F7529E"/>
    <w:rsid w:val="00F76321"/>
    <w:rsid w:val="00F7689F"/>
    <w:rsid w:val="00F76D1C"/>
    <w:rsid w:val="00F772C5"/>
    <w:rsid w:val="00F7771A"/>
    <w:rsid w:val="00F77EB0"/>
    <w:rsid w:val="00F8021B"/>
    <w:rsid w:val="00F811FC"/>
    <w:rsid w:val="00F81C7B"/>
    <w:rsid w:val="00F81CC2"/>
    <w:rsid w:val="00F82002"/>
    <w:rsid w:val="00F827B8"/>
    <w:rsid w:val="00F82ADA"/>
    <w:rsid w:val="00F82C2A"/>
    <w:rsid w:val="00F82D75"/>
    <w:rsid w:val="00F82EA5"/>
    <w:rsid w:val="00F8401B"/>
    <w:rsid w:val="00F85350"/>
    <w:rsid w:val="00F8539F"/>
    <w:rsid w:val="00F85BA6"/>
    <w:rsid w:val="00F865C5"/>
    <w:rsid w:val="00F867F8"/>
    <w:rsid w:val="00F86DB1"/>
    <w:rsid w:val="00F86E7E"/>
    <w:rsid w:val="00F9097D"/>
    <w:rsid w:val="00F91286"/>
    <w:rsid w:val="00F91C3A"/>
    <w:rsid w:val="00F91D9A"/>
    <w:rsid w:val="00F92B6A"/>
    <w:rsid w:val="00F933BB"/>
    <w:rsid w:val="00F95C61"/>
    <w:rsid w:val="00F95CED"/>
    <w:rsid w:val="00F96F4C"/>
    <w:rsid w:val="00F97140"/>
    <w:rsid w:val="00F9732C"/>
    <w:rsid w:val="00F97C62"/>
    <w:rsid w:val="00F97DD5"/>
    <w:rsid w:val="00FA0110"/>
    <w:rsid w:val="00FA0846"/>
    <w:rsid w:val="00FA13D8"/>
    <w:rsid w:val="00FA1B2B"/>
    <w:rsid w:val="00FA2B38"/>
    <w:rsid w:val="00FA3EE9"/>
    <w:rsid w:val="00FA3FF9"/>
    <w:rsid w:val="00FA4C24"/>
    <w:rsid w:val="00FA579D"/>
    <w:rsid w:val="00FA5B1A"/>
    <w:rsid w:val="00FA6E61"/>
    <w:rsid w:val="00FA75D8"/>
    <w:rsid w:val="00FA7C79"/>
    <w:rsid w:val="00FB1F80"/>
    <w:rsid w:val="00FB28BB"/>
    <w:rsid w:val="00FB2E5A"/>
    <w:rsid w:val="00FB3C22"/>
    <w:rsid w:val="00FB3EE7"/>
    <w:rsid w:val="00FB4F2E"/>
    <w:rsid w:val="00FB5291"/>
    <w:rsid w:val="00FB5EA3"/>
    <w:rsid w:val="00FB71EC"/>
    <w:rsid w:val="00FB7E4B"/>
    <w:rsid w:val="00FC000A"/>
    <w:rsid w:val="00FC0435"/>
    <w:rsid w:val="00FC10CC"/>
    <w:rsid w:val="00FC1920"/>
    <w:rsid w:val="00FC2AE3"/>
    <w:rsid w:val="00FC2E7C"/>
    <w:rsid w:val="00FC3E72"/>
    <w:rsid w:val="00FC3FA0"/>
    <w:rsid w:val="00FC5314"/>
    <w:rsid w:val="00FD01CF"/>
    <w:rsid w:val="00FD02CF"/>
    <w:rsid w:val="00FD0FBE"/>
    <w:rsid w:val="00FD2267"/>
    <w:rsid w:val="00FD246E"/>
    <w:rsid w:val="00FD2B31"/>
    <w:rsid w:val="00FD3368"/>
    <w:rsid w:val="00FD4266"/>
    <w:rsid w:val="00FD4F05"/>
    <w:rsid w:val="00FD5270"/>
    <w:rsid w:val="00FD5C00"/>
    <w:rsid w:val="00FD6815"/>
    <w:rsid w:val="00FD6A18"/>
    <w:rsid w:val="00FE0429"/>
    <w:rsid w:val="00FE07E3"/>
    <w:rsid w:val="00FE1D2A"/>
    <w:rsid w:val="00FE2764"/>
    <w:rsid w:val="00FE2839"/>
    <w:rsid w:val="00FE2D14"/>
    <w:rsid w:val="00FE3528"/>
    <w:rsid w:val="00FE3A9E"/>
    <w:rsid w:val="00FE4F81"/>
    <w:rsid w:val="00FE532F"/>
    <w:rsid w:val="00FE62C8"/>
    <w:rsid w:val="00FE6EC2"/>
    <w:rsid w:val="00FF0284"/>
    <w:rsid w:val="00FF0C39"/>
    <w:rsid w:val="00FF14C5"/>
    <w:rsid w:val="00FF3105"/>
    <w:rsid w:val="00FF377F"/>
    <w:rsid w:val="00FF3AAB"/>
    <w:rsid w:val="00FF5355"/>
    <w:rsid w:val="00FF562C"/>
    <w:rsid w:val="00FF5C9F"/>
    <w:rsid w:val="00FF5F7C"/>
    <w:rsid w:val="00FF6C96"/>
    <w:rsid w:val="00FF715A"/>
    <w:rsid w:val="012BDB17"/>
    <w:rsid w:val="02F1F22B"/>
    <w:rsid w:val="070F6534"/>
    <w:rsid w:val="132B3280"/>
    <w:rsid w:val="13912757"/>
    <w:rsid w:val="14A03FE4"/>
    <w:rsid w:val="190861A2"/>
    <w:rsid w:val="1C80EC6F"/>
    <w:rsid w:val="1D67ECCB"/>
    <w:rsid w:val="1E480CBB"/>
    <w:rsid w:val="2261C2C0"/>
    <w:rsid w:val="2681A26F"/>
    <w:rsid w:val="27405FF6"/>
    <w:rsid w:val="279A48BB"/>
    <w:rsid w:val="27B8CE7B"/>
    <w:rsid w:val="292F152C"/>
    <w:rsid w:val="299FFC11"/>
    <w:rsid w:val="31CA0056"/>
    <w:rsid w:val="31E6B4BC"/>
    <w:rsid w:val="3301C122"/>
    <w:rsid w:val="358D7536"/>
    <w:rsid w:val="36A4714A"/>
    <w:rsid w:val="370742FE"/>
    <w:rsid w:val="3835527D"/>
    <w:rsid w:val="435663AD"/>
    <w:rsid w:val="487B3BED"/>
    <w:rsid w:val="49FCA55F"/>
    <w:rsid w:val="4E81BC4B"/>
    <w:rsid w:val="558D8BC1"/>
    <w:rsid w:val="564B32D1"/>
    <w:rsid w:val="579C192D"/>
    <w:rsid w:val="58AC504B"/>
    <w:rsid w:val="58FFCDE6"/>
    <w:rsid w:val="655E500C"/>
    <w:rsid w:val="665F8B69"/>
    <w:rsid w:val="67F177F1"/>
    <w:rsid w:val="6AD4B6D4"/>
    <w:rsid w:val="6D3CF079"/>
    <w:rsid w:val="6FA18AFD"/>
    <w:rsid w:val="6FE0CCA1"/>
    <w:rsid w:val="70F59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E9AA"/>
  <w15:chartTrackingRefBased/>
  <w15:docId w15:val="{F84C7B2F-87A3-445B-BF60-E12570F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8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8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08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8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8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89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80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8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8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89C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B8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8089C"/>
  </w:style>
  <w:style w:type="character" w:customStyle="1" w:styleId="eop">
    <w:name w:val="eop"/>
    <w:basedOn w:val="DefaultParagraphFont"/>
    <w:rsid w:val="00B8089C"/>
  </w:style>
  <w:style w:type="character" w:customStyle="1" w:styleId="wacimagecontainer">
    <w:name w:val="wacimagecontainer"/>
    <w:basedOn w:val="DefaultParagraphFont"/>
    <w:rsid w:val="00B8089C"/>
  </w:style>
  <w:style w:type="character" w:styleId="CommentReference">
    <w:name w:val="annotation reference"/>
    <w:basedOn w:val="DefaultParagraphFont"/>
    <w:uiPriority w:val="99"/>
    <w:semiHidden/>
    <w:unhideWhenUsed/>
    <w:rsid w:val="00B8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9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E058F"/>
    <w:pPr>
      <w:spacing w:after="0"/>
      <w:jc w:val="center"/>
    </w:pPr>
    <w:rPr>
      <w:rFonts w:ascii="Aptos" w:hAnsi="Apto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58F"/>
  </w:style>
  <w:style w:type="character" w:customStyle="1" w:styleId="EndNoteBibliographyTitleChar">
    <w:name w:val="EndNote Bibliography Title Char"/>
    <w:basedOn w:val="ListParagraphChar"/>
    <w:link w:val="EndNoteBibliographyTitle"/>
    <w:rsid w:val="008E058F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8E058F"/>
    <w:pPr>
      <w:spacing w:line="240" w:lineRule="auto"/>
    </w:pPr>
    <w:rPr>
      <w:rFonts w:ascii="Aptos" w:hAnsi="Aptos"/>
    </w:rPr>
  </w:style>
  <w:style w:type="character" w:customStyle="1" w:styleId="EndNoteBibliographyChar">
    <w:name w:val="EndNote Bibliography Char"/>
    <w:basedOn w:val="ListParagraphChar"/>
    <w:link w:val="EndNoteBibliography"/>
    <w:rsid w:val="008E058F"/>
    <w:rPr>
      <w:rFonts w:ascii="Aptos" w:hAnsi="Aptos"/>
    </w:rPr>
  </w:style>
  <w:style w:type="table" w:styleId="TableGrid">
    <w:name w:val="Table Grid"/>
    <w:basedOn w:val="TableNormal"/>
    <w:uiPriority w:val="39"/>
    <w:rsid w:val="0090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B0"/>
  </w:style>
  <w:style w:type="paragraph" w:styleId="Footer">
    <w:name w:val="footer"/>
    <w:basedOn w:val="Normal"/>
    <w:link w:val="FooterChar"/>
    <w:uiPriority w:val="99"/>
    <w:unhideWhenUsed/>
    <w:rsid w:val="00AB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B0"/>
  </w:style>
  <w:style w:type="paragraph" w:styleId="Revision">
    <w:name w:val="Revision"/>
    <w:hidden/>
    <w:uiPriority w:val="99"/>
    <w:semiHidden/>
    <w:rsid w:val="00444A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2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8A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744B6"/>
  </w:style>
  <w:style w:type="paragraph" w:styleId="NormalWeb">
    <w:name w:val="Normal (Web)"/>
    <w:basedOn w:val="Normal"/>
    <w:uiPriority w:val="99"/>
    <w:semiHidden/>
    <w:unhideWhenUsed/>
    <w:rsid w:val="0078597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3BD636CBBE24B98B47128607F752A" ma:contentTypeVersion="11" ma:contentTypeDescription="Create a new document." ma:contentTypeScope="" ma:versionID="e1d4047c837118a9cabbc7e591011b28">
  <xsd:schema xmlns:xsd="http://www.w3.org/2001/XMLSchema" xmlns:xs="http://www.w3.org/2001/XMLSchema" xmlns:p="http://schemas.microsoft.com/office/2006/metadata/properties" xmlns:ns2="a0a7c5fa-69b4-4729-9dd5-9f19377f85d8" xmlns:ns3="25d6fd19-5e01-4ece-aff0-057b623ece17" targetNamespace="http://schemas.microsoft.com/office/2006/metadata/properties" ma:root="true" ma:fieldsID="482a354affce7ec2a9b5abf31d19f09c" ns2:_="" ns3:_="">
    <xsd:import namespace="a0a7c5fa-69b4-4729-9dd5-9f19377f85d8"/>
    <xsd:import namespace="25d6fd19-5e01-4ece-aff0-057b623ec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c5fa-69b4-4729-9dd5-9f19377f8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fd19-5e01-4ece-aff0-057b623ece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583484-caf9-4e60-bd43-ccfb55a4c262}" ma:internalName="TaxCatchAll" ma:showField="CatchAllData" ma:web="25d6fd19-5e01-4ece-aff0-057b623ec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6fd19-5e01-4ece-aff0-057b623ece17" xsi:nil="true"/>
    <lcf76f155ced4ddcb4097134ff3c332f xmlns="a0a7c5fa-69b4-4729-9dd5-9f19377f85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A1480C-FEB3-4C54-92BF-51F2D59B4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c5fa-69b4-4729-9dd5-9f19377f85d8"/>
    <ds:schemaRef ds:uri="25d6fd19-5e01-4ece-aff0-057b623ec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4A231-A2F8-F543-B177-3FEB3E2FA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139AB-591C-460B-B3AF-976E35FF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73EE3-D598-474E-B55B-EF73BC38D842}">
  <ds:schemaRefs>
    <ds:schemaRef ds:uri="http://schemas.microsoft.com/office/2006/metadata/properties"/>
    <ds:schemaRef ds:uri="http://schemas.microsoft.com/office/infopath/2007/PartnerControls"/>
    <ds:schemaRef ds:uri="25d6fd19-5e01-4ece-aff0-057b623ece17"/>
    <ds:schemaRef ds:uri="a0a7c5fa-69b4-4729-9dd5-9f19377f8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5423</Characters>
  <Application>Microsoft Office Word</Application>
  <DocSecurity>0</DocSecurity>
  <Lines>1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Links>
    <vt:vector size="6" baseType="variant">
      <vt:variant>
        <vt:i4>589893</vt:i4>
      </vt:variant>
      <vt:variant>
        <vt:i4>198</vt:i4>
      </vt:variant>
      <vt:variant>
        <vt:i4>0</vt:i4>
      </vt:variant>
      <vt:variant>
        <vt:i4>5</vt:i4>
      </vt:variant>
      <vt:variant>
        <vt:lpwstr>https://hbr.org/2023/08/ai-wont-replace-humans-but-humans-with-ai-will-replace-humans-without-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Nam</dc:creator>
  <cp:keywords/>
  <dc:description/>
  <cp:lastModifiedBy>Judy Nam</cp:lastModifiedBy>
  <cp:revision>4</cp:revision>
  <cp:lastPrinted>2024-12-06T06:55:00Z</cp:lastPrinted>
  <dcterms:created xsi:type="dcterms:W3CDTF">2025-04-15T09:53:00Z</dcterms:created>
  <dcterms:modified xsi:type="dcterms:W3CDTF">2025-06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3BD636CBBE24B98B47128607F752A</vt:lpwstr>
  </property>
  <property fmtid="{D5CDD505-2E9C-101B-9397-08002B2CF9AE}" pid="3" name="MediaServiceImageTags">
    <vt:lpwstr/>
  </property>
</Properties>
</file>